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531253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210DB3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10DB3">
        <w:rPr>
          <w:sz w:val="28"/>
          <w:szCs w:val="28"/>
        </w:rPr>
        <w:t>3</w:t>
      </w:r>
      <w:r w:rsidR="00682863">
        <w:rPr>
          <w:sz w:val="28"/>
          <w:szCs w:val="28"/>
        </w:rPr>
        <w:t>2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4927"/>
      </w:tblGrid>
      <w:tr w:rsidR="007F135C" w:rsidRPr="00D704F3" w:rsidTr="003877A2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82863" w:rsidRPr="00682863" w:rsidRDefault="00682863" w:rsidP="00682863">
            <w:pPr>
              <w:shd w:val="clear" w:color="auto" w:fill="FFFFFF"/>
              <w:spacing w:line="240" w:lineRule="exact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682863">
              <w:rPr>
                <w:b/>
                <w:color w:val="000000"/>
                <w:spacing w:val="-2"/>
                <w:sz w:val="28"/>
                <w:szCs w:val="28"/>
              </w:rPr>
              <w:t>О внесении изменений в решение Думы Поддорского муниципального района от</w:t>
            </w:r>
          </w:p>
          <w:p w:rsidR="00206C0E" w:rsidRPr="003877A2" w:rsidRDefault="00682863" w:rsidP="00682863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682863">
              <w:rPr>
                <w:b/>
                <w:color w:val="000000"/>
                <w:spacing w:val="-2"/>
                <w:sz w:val="28"/>
                <w:szCs w:val="28"/>
              </w:rPr>
              <w:t xml:space="preserve"> 15.12.2021 № 94 «</w:t>
            </w:r>
            <w:r w:rsidRPr="00682863">
              <w:rPr>
                <w:b/>
                <w:sz w:val="28"/>
                <w:szCs w:val="28"/>
              </w:rPr>
              <w:t>О бюджете Поддорского  муниципального района на 2022 год и на  план</w:t>
            </w:r>
            <w:r w:rsidRPr="00682863">
              <w:rPr>
                <w:b/>
                <w:sz w:val="28"/>
                <w:szCs w:val="28"/>
              </w:rPr>
              <w:t>о</w:t>
            </w:r>
            <w:r w:rsidRPr="00682863">
              <w:rPr>
                <w:b/>
                <w:sz w:val="28"/>
                <w:szCs w:val="28"/>
              </w:rPr>
              <w:t>вый период 2023 и 2024 годов</w:t>
            </w:r>
            <w:r w:rsidRPr="00682863">
              <w:rPr>
                <w:b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682863" w:rsidRPr="00B067A3" w:rsidRDefault="00682863" w:rsidP="00682863">
      <w:pPr>
        <w:shd w:val="clear" w:color="auto" w:fill="FFFFFF"/>
        <w:spacing w:before="5"/>
        <w:ind w:left="8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</w:t>
      </w:r>
      <w:r w:rsidRPr="00B067A3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682863" w:rsidRPr="00682863" w:rsidRDefault="00682863" w:rsidP="00682863">
      <w:pPr>
        <w:shd w:val="clear" w:color="auto" w:fill="FFFFFF"/>
        <w:spacing w:before="5"/>
        <w:ind w:left="82"/>
        <w:jc w:val="both"/>
        <w:rPr>
          <w:b/>
          <w:color w:val="000000"/>
          <w:spacing w:val="-2"/>
          <w:sz w:val="28"/>
          <w:szCs w:val="28"/>
        </w:rPr>
      </w:pPr>
      <w:r w:rsidRPr="00682863">
        <w:rPr>
          <w:b/>
          <w:color w:val="000000"/>
          <w:spacing w:val="-2"/>
          <w:sz w:val="28"/>
          <w:szCs w:val="28"/>
        </w:rPr>
        <w:t xml:space="preserve">РЕШИЛА:       </w:t>
      </w:r>
    </w:p>
    <w:p w:rsidR="00682863" w:rsidRDefault="00682863" w:rsidP="00682863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1.Внести в решение Думы Поддорского муниципального района от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5</w:t>
      </w:r>
      <w:r w:rsidRPr="00B067A3">
        <w:rPr>
          <w:color w:val="000000"/>
          <w:spacing w:val="-2"/>
          <w:sz w:val="28"/>
          <w:szCs w:val="28"/>
        </w:rPr>
        <w:t>.12.20</w:t>
      </w:r>
      <w:r>
        <w:rPr>
          <w:color w:val="000000"/>
          <w:spacing w:val="-2"/>
          <w:sz w:val="28"/>
          <w:szCs w:val="28"/>
        </w:rPr>
        <w:t xml:space="preserve">21 </w:t>
      </w:r>
      <w:r w:rsidRPr="00B067A3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94</w:t>
      </w:r>
      <w:r w:rsidRPr="00B067A3">
        <w:rPr>
          <w:color w:val="000000"/>
          <w:spacing w:val="-2"/>
          <w:sz w:val="28"/>
          <w:szCs w:val="28"/>
        </w:rPr>
        <w:t xml:space="preserve"> «</w:t>
      </w:r>
      <w:r w:rsidRPr="00B067A3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Поддорского</w:t>
      </w:r>
      <w:r w:rsidRPr="00B067A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067A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B067A3">
        <w:rPr>
          <w:sz w:val="28"/>
          <w:szCs w:val="28"/>
        </w:rPr>
        <w:t>района на 20</w:t>
      </w:r>
      <w:r>
        <w:rPr>
          <w:sz w:val="28"/>
          <w:szCs w:val="28"/>
        </w:rPr>
        <w:t>22</w:t>
      </w:r>
      <w:r w:rsidRPr="00B067A3">
        <w:rPr>
          <w:sz w:val="28"/>
          <w:szCs w:val="28"/>
        </w:rPr>
        <w:t xml:space="preserve"> год и на план</w:t>
      </w:r>
      <w:r w:rsidRPr="00B067A3">
        <w:rPr>
          <w:sz w:val="28"/>
          <w:szCs w:val="28"/>
        </w:rPr>
        <w:t>о</w:t>
      </w:r>
      <w:r>
        <w:rPr>
          <w:sz w:val="28"/>
          <w:szCs w:val="28"/>
        </w:rPr>
        <w:t>вый период 2023</w:t>
      </w:r>
      <w:r w:rsidRPr="00B067A3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B067A3">
        <w:rPr>
          <w:sz w:val="28"/>
          <w:szCs w:val="28"/>
        </w:rPr>
        <w:t xml:space="preserve"> годов</w:t>
      </w:r>
      <w:r w:rsidRPr="00B067A3">
        <w:rPr>
          <w:color w:val="000000"/>
          <w:spacing w:val="-2"/>
          <w:sz w:val="28"/>
          <w:szCs w:val="28"/>
        </w:rPr>
        <w:t>» следующие изменения:</w:t>
      </w:r>
    </w:p>
    <w:p w:rsidR="00682863" w:rsidRPr="00934FFC" w:rsidRDefault="00682863" w:rsidP="00682863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934FFC">
        <w:rPr>
          <w:color w:val="000000"/>
          <w:spacing w:val="-2"/>
          <w:sz w:val="28"/>
          <w:szCs w:val="28"/>
        </w:rPr>
        <w:t>1.1. Пункт 1 изложить в следующей редакции «</w:t>
      </w:r>
      <w:r w:rsidRPr="00934FFC">
        <w:rPr>
          <w:sz w:val="28"/>
          <w:szCs w:val="28"/>
        </w:rPr>
        <w:t>1. Утвердить основные характеристики бюджета Поддорского</w:t>
      </w:r>
      <w:r w:rsidRPr="00934FFC">
        <w:rPr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sz w:val="28"/>
          <w:szCs w:val="28"/>
        </w:rPr>
        <w:t xml:space="preserve"> (далее бюджет муниципального ра</w:t>
      </w:r>
      <w:r w:rsidRPr="00934FFC">
        <w:rPr>
          <w:sz w:val="28"/>
          <w:szCs w:val="28"/>
        </w:rPr>
        <w:t>й</w:t>
      </w:r>
      <w:r w:rsidRPr="00934FFC">
        <w:rPr>
          <w:sz w:val="28"/>
          <w:szCs w:val="28"/>
        </w:rPr>
        <w:t>она) на 2022 год:</w:t>
      </w:r>
    </w:p>
    <w:p w:rsidR="00682863" w:rsidRPr="00934FFC" w:rsidRDefault="00682863" w:rsidP="006828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1) прогнозируемый общий объем доходов  бюджета</w:t>
      </w:r>
      <w:r w:rsidRPr="00934FF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rFonts w:ascii="Times New Roman" w:hAnsi="Times New Roman" w:cs="Times New Roman"/>
          <w:sz w:val="28"/>
          <w:szCs w:val="28"/>
        </w:rPr>
        <w:t xml:space="preserve"> в сумме    1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934F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54</w:t>
      </w:r>
      <w:r w:rsidRPr="00934F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3</w:t>
      </w:r>
      <w:r w:rsidRPr="00934F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4FF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82863" w:rsidRPr="00934FFC" w:rsidRDefault="00682863" w:rsidP="006828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района в сумме 1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934F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9</w:t>
      </w:r>
      <w:r w:rsidRPr="00934F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92</w:t>
      </w:r>
      <w:r w:rsidRPr="00934F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934FF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82863" w:rsidRDefault="00682863" w:rsidP="0068286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 3) прогнозируемый дефицит бюджета муниципального района  </w:t>
      </w:r>
      <w:r>
        <w:rPr>
          <w:rFonts w:ascii="Times New Roman" w:hAnsi="Times New Roman" w:cs="Times New Roman"/>
          <w:spacing w:val="-2"/>
          <w:sz w:val="28"/>
          <w:szCs w:val="28"/>
        </w:rPr>
        <w:t>9 315 279,34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 ру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>лей».</w:t>
      </w:r>
    </w:p>
    <w:p w:rsidR="00682863" w:rsidRDefault="00682863" w:rsidP="006828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. Приложение 2,8-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0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к решению Думы муниципального района «</w:t>
      </w:r>
      <w:r w:rsidRPr="00934FFC">
        <w:rPr>
          <w:rFonts w:ascii="Times New Roman" w:hAnsi="Times New Roman" w:cs="Times New Roman"/>
          <w:sz w:val="28"/>
          <w:szCs w:val="28"/>
        </w:rPr>
        <w:t>О бюджете Поддорского  муниципального района на 2022 год и на плановый период 2023 и 2024 годов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» изложить в  прилагаемой редак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82863" w:rsidRPr="00206F72" w:rsidRDefault="00682863" w:rsidP="006828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72">
        <w:rPr>
          <w:rFonts w:ascii="Times New Roman" w:hAnsi="Times New Roman" w:cs="Times New Roman"/>
          <w:color w:val="000000"/>
          <w:spacing w:val="-2"/>
          <w:sz w:val="28"/>
          <w:szCs w:val="28"/>
        </w:rPr>
        <w:t>2.</w:t>
      </w:r>
      <w:r w:rsidRPr="00206F72">
        <w:rPr>
          <w:rFonts w:ascii="Times New Roman" w:hAnsi="Times New Roman" w:cs="Times New Roman"/>
          <w:sz w:val="28"/>
          <w:szCs w:val="28"/>
        </w:rPr>
        <w:t xml:space="preserve"> Опубликовать  решение в муниципальной газете  «Вестник Поддорского муниципального района».</w:t>
      </w:r>
    </w:p>
    <w:p w:rsidR="00682863" w:rsidRPr="00BD1F0F" w:rsidRDefault="00682863" w:rsidP="00682863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206F72">
        <w:rPr>
          <w:color w:val="000000"/>
          <w:spacing w:val="-2"/>
          <w:sz w:val="28"/>
          <w:szCs w:val="28"/>
        </w:rPr>
        <w:t>3.</w:t>
      </w:r>
      <w:r w:rsidRPr="00BD1F0F">
        <w:rPr>
          <w:color w:val="000000"/>
          <w:spacing w:val="-2"/>
          <w:sz w:val="28"/>
          <w:szCs w:val="28"/>
        </w:rPr>
        <w:t xml:space="preserve">Настоящее решение вступает в силу с </w:t>
      </w:r>
      <w:r>
        <w:rPr>
          <w:color w:val="000000"/>
          <w:spacing w:val="-2"/>
          <w:sz w:val="28"/>
          <w:szCs w:val="28"/>
        </w:rPr>
        <w:t xml:space="preserve">момента опубликования </w:t>
      </w:r>
      <w:r w:rsidRPr="00BD1F0F">
        <w:rPr>
          <w:sz w:val="28"/>
          <w:szCs w:val="28"/>
        </w:rPr>
        <w:t>и р</w:t>
      </w:r>
      <w:r w:rsidRPr="00BD1F0F">
        <w:rPr>
          <w:color w:val="000000"/>
          <w:spacing w:val="-2"/>
          <w:sz w:val="28"/>
          <w:szCs w:val="28"/>
        </w:rPr>
        <w:t>аспространяется на правоотношения возникшие с</w:t>
      </w:r>
      <w:r w:rsidRPr="00BD1F0F">
        <w:rPr>
          <w:sz w:val="28"/>
          <w:szCs w:val="28"/>
        </w:rPr>
        <w:t xml:space="preserve"> 1 января 20</w:t>
      </w:r>
      <w:r>
        <w:rPr>
          <w:sz w:val="28"/>
          <w:szCs w:val="28"/>
        </w:rPr>
        <w:t>22</w:t>
      </w:r>
      <w:r w:rsidRPr="00BD1F0F">
        <w:rPr>
          <w:sz w:val="28"/>
          <w:szCs w:val="28"/>
        </w:rPr>
        <w:t xml:space="preserve"> года</w:t>
      </w:r>
      <w:r w:rsidRPr="00BD1F0F">
        <w:rPr>
          <w:color w:val="000000"/>
          <w:spacing w:val="-2"/>
          <w:sz w:val="28"/>
          <w:szCs w:val="28"/>
        </w:rPr>
        <w:t>.</w:t>
      </w:r>
    </w:p>
    <w:p w:rsidR="002854F2" w:rsidRDefault="002854F2" w:rsidP="006828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B1B" w:rsidRDefault="00301B1B" w:rsidP="00031DA6">
      <w:pPr>
        <w:ind w:firstLine="708"/>
        <w:jc w:val="both"/>
        <w:rPr>
          <w:color w:val="000000"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301B1B" w:rsidRDefault="00301B1B" w:rsidP="007816B7">
      <w:pPr>
        <w:spacing w:line="240" w:lineRule="exact"/>
        <w:rPr>
          <w:b/>
          <w:sz w:val="28"/>
          <w:szCs w:val="28"/>
        </w:rPr>
      </w:pPr>
    </w:p>
    <w:p w:rsidR="002854F2" w:rsidRDefault="002854F2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210DB3" w:rsidRPr="000C43FF" w:rsidRDefault="004D6327" w:rsidP="00210DB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0DB3" w:rsidRDefault="00210DB3" w:rsidP="00901724">
      <w:pPr>
        <w:rPr>
          <w:color w:val="000000"/>
          <w:sz w:val="22"/>
          <w:szCs w:val="22"/>
        </w:rPr>
        <w:sectPr w:rsidR="00210DB3" w:rsidSect="00440BC1">
          <w:headerReference w:type="default" r:id="rId9"/>
          <w:headerReference w:type="first" r:id="rId10"/>
          <w:pgSz w:w="11906" w:h="16838" w:code="9"/>
          <w:pgMar w:top="397" w:right="567" w:bottom="249" w:left="1701" w:header="284" w:footer="567" w:gutter="0"/>
          <w:pgNumType w:start="1"/>
          <w:cols w:space="708"/>
          <w:titlePg/>
          <w:docGrid w:linePitch="360"/>
        </w:sectPr>
      </w:pPr>
    </w:p>
    <w:tbl>
      <w:tblPr>
        <w:tblW w:w="15605" w:type="dxa"/>
        <w:tblInd w:w="96" w:type="dxa"/>
        <w:tblLook w:val="04A0"/>
      </w:tblPr>
      <w:tblGrid>
        <w:gridCol w:w="3131"/>
        <w:gridCol w:w="2420"/>
        <w:gridCol w:w="1520"/>
        <w:gridCol w:w="1440"/>
        <w:gridCol w:w="1140"/>
        <w:gridCol w:w="2127"/>
        <w:gridCol w:w="1984"/>
        <w:gridCol w:w="1843"/>
      </w:tblGrid>
      <w:tr w:rsidR="00682863" w:rsidRPr="00682863" w:rsidTr="00682863">
        <w:trPr>
          <w:trHeight w:val="288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005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spacing w:line="240" w:lineRule="exact"/>
              <w:jc w:val="right"/>
              <w:rPr>
                <w:color w:val="000000"/>
              </w:rPr>
            </w:pPr>
            <w:r w:rsidRPr="00682863">
              <w:rPr>
                <w:color w:val="000000"/>
              </w:rPr>
              <w:t>Приложение 2</w:t>
            </w:r>
          </w:p>
          <w:p w:rsidR="00682863" w:rsidRPr="00682863" w:rsidRDefault="00682863" w:rsidP="00682863">
            <w:pPr>
              <w:spacing w:line="240" w:lineRule="exact"/>
              <w:jc w:val="right"/>
              <w:rPr>
                <w:color w:val="000000"/>
              </w:rPr>
            </w:pPr>
            <w:r w:rsidRPr="00682863">
              <w:t>к 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682863" w:rsidRPr="00682863" w:rsidTr="00682863">
        <w:trPr>
          <w:trHeight w:val="392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005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</w:pPr>
          </w:p>
        </w:tc>
      </w:tr>
      <w:tr w:rsidR="00682863" w:rsidRPr="00682863" w:rsidTr="00682863">
        <w:trPr>
          <w:trHeight w:val="120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color w:val="000000"/>
                <w:sz w:val="28"/>
                <w:szCs w:val="28"/>
              </w:rPr>
            </w:pPr>
          </w:p>
        </w:tc>
      </w:tr>
      <w:tr w:rsidR="00682863" w:rsidRPr="00682863" w:rsidTr="00682863">
        <w:trPr>
          <w:trHeight w:val="285"/>
        </w:trPr>
        <w:tc>
          <w:tcPr>
            <w:tcW w:w="15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 Поддорского муниципального района  на 2022 год и на плановый период 2023 и 2024 годов</w:t>
            </w:r>
          </w:p>
        </w:tc>
      </w:tr>
      <w:tr w:rsidR="00682863" w:rsidRPr="00682863" w:rsidTr="00682863">
        <w:trPr>
          <w:trHeight w:val="288"/>
        </w:trPr>
        <w:tc>
          <w:tcPr>
            <w:tcW w:w="5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в рублях</w:t>
            </w:r>
          </w:p>
        </w:tc>
      </w:tr>
      <w:tr w:rsidR="00682863" w:rsidRPr="00682863" w:rsidTr="00682863">
        <w:trPr>
          <w:trHeight w:val="699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024</w:t>
            </w:r>
          </w:p>
        </w:tc>
      </w:tr>
      <w:tr w:rsidR="00682863" w:rsidRPr="00682863" w:rsidTr="00682863">
        <w:trPr>
          <w:trHeight w:val="219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682863" w:rsidRPr="00682863" w:rsidTr="00682863">
        <w:trPr>
          <w:trHeight w:val="252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 315 279,3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682863">
        <w:trPr>
          <w:trHeight w:val="240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в том числе: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</w:tr>
      <w:tr w:rsidR="00682863" w:rsidRPr="00682863" w:rsidTr="00682863">
        <w:trPr>
          <w:trHeight w:val="312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сточники  внутреннего финансирования дефицитов бюджета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682863">
        <w:trPr>
          <w:trHeight w:val="465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1 157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8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1 200 000,00  </w:t>
            </w:r>
          </w:p>
        </w:tc>
      </w:tr>
      <w:tr w:rsidR="00682863" w:rsidRPr="00682863" w:rsidTr="00682863">
        <w:trPr>
          <w:trHeight w:val="480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лучение кредитов от кредитных  организаций  в валюте Российской Федерации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301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373 800,00  </w:t>
            </w:r>
          </w:p>
        </w:tc>
      </w:tr>
      <w:tr w:rsidR="00682863" w:rsidRPr="00682863" w:rsidTr="00682863">
        <w:trPr>
          <w:trHeight w:val="480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 01 02 00 00 05 0000 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301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373 800,00  </w:t>
            </w:r>
          </w:p>
        </w:tc>
      </w:tr>
      <w:tr w:rsidR="00682863" w:rsidRPr="00682863" w:rsidTr="00682863">
        <w:trPr>
          <w:trHeight w:val="480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-144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-2 173 800,00  </w:t>
            </w:r>
          </w:p>
        </w:tc>
      </w:tr>
      <w:tr w:rsidR="00682863" w:rsidRPr="00682863" w:rsidTr="00682863">
        <w:trPr>
          <w:trHeight w:val="480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 01 02 00 00 05 0000 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-144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-2 173 800,00  </w:t>
            </w:r>
          </w:p>
        </w:tc>
      </w:tr>
      <w:tr w:rsidR="00682863" w:rsidRPr="00682863" w:rsidTr="00682863">
        <w:trPr>
          <w:trHeight w:val="519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-1 157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682863" w:rsidRPr="00682863" w:rsidTr="00682863">
        <w:trPr>
          <w:trHeight w:val="525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000 01 03 01 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-1 157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682863" w:rsidRPr="00682863" w:rsidTr="00682863">
        <w:trPr>
          <w:trHeight w:val="540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682863">
        <w:trPr>
          <w:trHeight w:val="720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682863">
        <w:trPr>
          <w:trHeight w:val="252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в том числе: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</w:tr>
      <w:tr w:rsidR="00682863" w:rsidRPr="00682863" w:rsidTr="00682863">
        <w:trPr>
          <w:trHeight w:val="690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 Получ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682863">
        <w:trPr>
          <w:trHeight w:val="600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луч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682863">
        <w:trPr>
          <w:trHeight w:val="780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000 01 03 01 00 00 0000 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-1 157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-1 200 000,00  </w:t>
            </w:r>
          </w:p>
        </w:tc>
      </w:tr>
      <w:tr w:rsidR="00682863" w:rsidRPr="00682863" w:rsidTr="00682863">
        <w:trPr>
          <w:trHeight w:val="675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-1 157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-1 200 000,00  </w:t>
            </w:r>
          </w:p>
        </w:tc>
      </w:tr>
      <w:tr w:rsidR="00682863" w:rsidRPr="00682863" w:rsidTr="00682863">
        <w:trPr>
          <w:trHeight w:val="228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в том числе: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</w:tr>
      <w:tr w:rsidR="00682863" w:rsidRPr="00682863" w:rsidTr="00682863">
        <w:trPr>
          <w:trHeight w:val="705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 Погаш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682863">
        <w:trPr>
          <w:trHeight w:val="450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гаш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-1 157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-1 200 000,00  </w:t>
            </w:r>
          </w:p>
        </w:tc>
      </w:tr>
      <w:tr w:rsidR="00682863" w:rsidRPr="00682863" w:rsidTr="00682863">
        <w:trPr>
          <w:trHeight w:val="495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000 01 06 00 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682863">
        <w:trPr>
          <w:trHeight w:val="504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 01 06 05 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682863">
        <w:trPr>
          <w:trHeight w:val="450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 01 06 05 00 00 0000 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682863">
        <w:trPr>
          <w:trHeight w:val="675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000 01 06 05 02 05 0000 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682863">
        <w:trPr>
          <w:trHeight w:val="492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Бюджетные кредиты на частичное покрытие дефицитов, покрытие временных </w:t>
            </w:r>
            <w:r w:rsidRPr="00682863">
              <w:rPr>
                <w:sz w:val="28"/>
                <w:szCs w:val="28"/>
              </w:rPr>
              <w:lastRenderedPageBreak/>
              <w:t>кассовых разрывов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 000 01 06 05 02 05 0012 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682863">
        <w:trPr>
          <w:trHeight w:val="504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lastRenderedPageBreak/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000 01 06 05 00 00 0000 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682863">
        <w:trPr>
          <w:trHeight w:val="639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 01 06 05 02 05 0000 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682863">
        <w:trPr>
          <w:trHeight w:val="408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 315 279,3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682863">
        <w:trPr>
          <w:trHeight w:val="372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 01 05 02 01 05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 315 279,3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</w:tbl>
    <w:p w:rsidR="00682863" w:rsidRDefault="00682863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682863" w:rsidSect="00682863">
          <w:pgSz w:w="16834" w:h="11909" w:orient="landscape"/>
          <w:pgMar w:top="1701" w:right="567" w:bottom="567" w:left="709" w:header="720" w:footer="720" w:gutter="0"/>
          <w:cols w:space="60"/>
          <w:noEndnote/>
        </w:sectPr>
      </w:pPr>
    </w:p>
    <w:tbl>
      <w:tblPr>
        <w:tblW w:w="15605" w:type="dxa"/>
        <w:tblInd w:w="96" w:type="dxa"/>
        <w:tblLook w:val="04A0"/>
      </w:tblPr>
      <w:tblGrid>
        <w:gridCol w:w="3087"/>
        <w:gridCol w:w="670"/>
        <w:gridCol w:w="512"/>
        <w:gridCol w:w="559"/>
        <w:gridCol w:w="146"/>
        <w:gridCol w:w="708"/>
        <w:gridCol w:w="186"/>
        <w:gridCol w:w="381"/>
        <w:gridCol w:w="255"/>
        <w:gridCol w:w="312"/>
        <w:gridCol w:w="988"/>
        <w:gridCol w:w="1139"/>
        <w:gridCol w:w="81"/>
        <w:gridCol w:w="627"/>
        <w:gridCol w:w="1985"/>
        <w:gridCol w:w="1984"/>
        <w:gridCol w:w="1985"/>
      </w:tblGrid>
      <w:tr w:rsidR="00DF21FD" w:rsidRPr="00682863" w:rsidTr="00247AE0">
        <w:trPr>
          <w:trHeight w:val="264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FD" w:rsidRPr="00682863" w:rsidRDefault="00DF21FD" w:rsidP="0068286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FD" w:rsidRPr="00682863" w:rsidRDefault="00DF21FD" w:rsidP="00682863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FD" w:rsidRPr="00682863" w:rsidRDefault="00DF21FD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FD" w:rsidRPr="00682863" w:rsidRDefault="00DF21FD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FD" w:rsidRPr="00682863" w:rsidRDefault="00DF21FD" w:rsidP="00682863">
            <w:pPr>
              <w:rPr>
                <w:sz w:val="28"/>
                <w:szCs w:val="28"/>
              </w:rPr>
            </w:pPr>
          </w:p>
        </w:tc>
        <w:tc>
          <w:tcPr>
            <w:tcW w:w="9737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FD" w:rsidRPr="00DF21FD" w:rsidRDefault="00DF21FD" w:rsidP="00DF21FD">
            <w:pPr>
              <w:spacing w:line="240" w:lineRule="exact"/>
              <w:jc w:val="right"/>
            </w:pPr>
            <w:r w:rsidRPr="00DF21FD">
              <w:t>Приложение 8</w:t>
            </w:r>
          </w:p>
          <w:p w:rsidR="00DF21FD" w:rsidRPr="00DF21FD" w:rsidRDefault="00DF21FD" w:rsidP="00DF21FD">
            <w:pPr>
              <w:spacing w:line="240" w:lineRule="exact"/>
              <w:jc w:val="right"/>
            </w:pPr>
            <w:r w:rsidRPr="00DF21FD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DF21FD" w:rsidRPr="00682863" w:rsidTr="00DF21FD">
        <w:trPr>
          <w:trHeight w:val="39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FD" w:rsidRPr="00682863" w:rsidRDefault="00DF21FD" w:rsidP="0068286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FD" w:rsidRPr="00682863" w:rsidRDefault="00DF21FD" w:rsidP="00682863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FD" w:rsidRPr="00682863" w:rsidRDefault="00DF21FD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FD" w:rsidRPr="00682863" w:rsidRDefault="00DF21FD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FD" w:rsidRPr="00682863" w:rsidRDefault="00DF21FD" w:rsidP="00682863">
            <w:pPr>
              <w:rPr>
                <w:sz w:val="28"/>
                <w:szCs w:val="28"/>
              </w:rPr>
            </w:pPr>
          </w:p>
        </w:tc>
        <w:tc>
          <w:tcPr>
            <w:tcW w:w="9737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FD" w:rsidRPr="00682863" w:rsidRDefault="00DF21FD" w:rsidP="00682863">
            <w:pPr>
              <w:rPr>
                <w:sz w:val="28"/>
                <w:szCs w:val="28"/>
              </w:rPr>
            </w:pPr>
          </w:p>
        </w:tc>
      </w:tr>
      <w:tr w:rsidR="00682863" w:rsidRPr="00682863" w:rsidTr="00682863">
        <w:trPr>
          <w:trHeight w:val="210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6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</w:tr>
      <w:tr w:rsidR="00682863" w:rsidRPr="00682863" w:rsidTr="00682863">
        <w:trPr>
          <w:trHeight w:val="240"/>
        </w:trPr>
        <w:tc>
          <w:tcPr>
            <w:tcW w:w="156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b/>
                <w:sz w:val="28"/>
                <w:szCs w:val="28"/>
              </w:rPr>
            </w:pPr>
            <w:r w:rsidRPr="00DF21FD">
              <w:rPr>
                <w:b/>
                <w:sz w:val="28"/>
                <w:szCs w:val="28"/>
              </w:rPr>
              <w:t>Ведомственная структура расходов бюджета Поддорского муниципального района на 2022 год  и на плановый период 2023 и 2024 годов</w:t>
            </w:r>
          </w:p>
        </w:tc>
      </w:tr>
      <w:tr w:rsidR="00682863" w:rsidRPr="00682863" w:rsidTr="00DF21FD">
        <w:trPr>
          <w:trHeight w:val="204"/>
        </w:trPr>
        <w:tc>
          <w:tcPr>
            <w:tcW w:w="4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ублей</w:t>
            </w:r>
          </w:p>
        </w:tc>
      </w:tr>
      <w:tr w:rsidR="00682863" w:rsidRPr="00682863" w:rsidTr="00DF21FD">
        <w:trPr>
          <w:trHeight w:val="37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ЦС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024</w:t>
            </w:r>
          </w:p>
        </w:tc>
      </w:tr>
      <w:tr w:rsidR="00682863" w:rsidRPr="00682863" w:rsidTr="00DF21FD">
        <w:trPr>
          <w:trHeight w:val="312"/>
        </w:trPr>
        <w:tc>
          <w:tcPr>
            <w:tcW w:w="49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5 834 044,9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6 420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5 802 26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3 945 9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 739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 186 350,00  </w:t>
            </w:r>
          </w:p>
        </w:tc>
      </w:tr>
      <w:tr w:rsidR="00682863" w:rsidRPr="00682863" w:rsidTr="00DF21FD">
        <w:trPr>
          <w:trHeight w:val="420"/>
        </w:trPr>
        <w:tc>
          <w:tcPr>
            <w:tcW w:w="49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08 1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08 1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08 1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08 100,00  </w:t>
            </w:r>
          </w:p>
        </w:tc>
      </w:tr>
      <w:tr w:rsidR="00682863" w:rsidRPr="00682863" w:rsidTr="00DF21FD">
        <w:trPr>
          <w:trHeight w:val="645"/>
        </w:trPr>
        <w:tc>
          <w:tcPr>
            <w:tcW w:w="49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1 784 0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 072 550,00  </w:t>
            </w:r>
          </w:p>
        </w:tc>
      </w:tr>
      <w:tr w:rsidR="00682863" w:rsidRPr="00682863" w:rsidTr="00DF21FD">
        <w:trPr>
          <w:trHeight w:val="43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1 784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 072 55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6 022 85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 276 550,00  </w:t>
            </w:r>
          </w:p>
        </w:tc>
      </w:tr>
      <w:tr w:rsidR="00682863" w:rsidRPr="00682863" w:rsidTr="00DF21FD">
        <w:trPr>
          <w:trHeight w:val="43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78 900,00  </w:t>
            </w:r>
          </w:p>
        </w:tc>
      </w:tr>
      <w:tr w:rsidR="00682863" w:rsidRPr="00682863" w:rsidTr="00DF21FD">
        <w:trPr>
          <w:trHeight w:val="43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7 4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3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4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48 2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19 600,00  </w:t>
            </w:r>
          </w:p>
        </w:tc>
      </w:tr>
      <w:tr w:rsidR="00682863" w:rsidRPr="00682863" w:rsidTr="00DF21FD">
        <w:trPr>
          <w:trHeight w:val="44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8 600,00  </w:t>
            </w:r>
          </w:p>
        </w:tc>
      </w:tr>
      <w:tr w:rsidR="00682863" w:rsidRPr="00682863" w:rsidTr="00DF21FD">
        <w:trPr>
          <w:trHeight w:val="81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682863">
              <w:rPr>
                <w:sz w:val="28"/>
                <w:szCs w:val="28"/>
              </w:rPr>
              <w:lastRenderedPageBreak/>
              <w:t xml:space="preserve">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6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63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3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3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800,00  </w:t>
            </w:r>
          </w:p>
        </w:tc>
      </w:tr>
      <w:tr w:rsidR="00682863" w:rsidRPr="00682863" w:rsidTr="00DF21FD">
        <w:trPr>
          <w:trHeight w:val="43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оставление (изменение) списков кандидатов в присяжные заседатели федеральных судов общей юрисдикции </w:t>
            </w:r>
            <w:r w:rsidRPr="00682863">
              <w:rPr>
                <w:sz w:val="28"/>
                <w:szCs w:val="28"/>
              </w:rPr>
              <w:lastRenderedPageBreak/>
              <w:t>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800,00  </w:t>
            </w:r>
          </w:p>
        </w:tc>
      </w:tr>
      <w:tr w:rsidR="00682863" w:rsidRPr="00682863" w:rsidTr="00DF21FD">
        <w:trPr>
          <w:trHeight w:val="43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800,00  </w:t>
            </w:r>
          </w:p>
        </w:tc>
      </w:tr>
      <w:tr w:rsidR="00682863" w:rsidRPr="00682863" w:rsidTr="00DF21FD">
        <w:trPr>
          <w:trHeight w:val="43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8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both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both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6 0 00 03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6 0 00 03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6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53 900,00  </w:t>
            </w:r>
          </w:p>
        </w:tc>
      </w:tr>
      <w:tr w:rsidR="00682863" w:rsidRPr="00682863" w:rsidTr="00DF21FD">
        <w:trPr>
          <w:trHeight w:val="43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 000,00  </w:t>
            </w:r>
          </w:p>
        </w:tc>
      </w:tr>
      <w:tr w:rsidR="00682863" w:rsidRPr="00682863" w:rsidTr="00DF21FD">
        <w:trPr>
          <w:trHeight w:val="93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6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 000,00  </w:t>
            </w:r>
          </w:p>
        </w:tc>
      </w:tr>
      <w:tr w:rsidR="00682863" w:rsidRPr="00682863" w:rsidTr="00DF21FD">
        <w:trPr>
          <w:trHeight w:val="54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Реализация прочих мероприятий программы "Профилактика терроризма </w:t>
            </w:r>
            <w:r w:rsidRPr="00682863">
              <w:rPr>
                <w:sz w:val="28"/>
                <w:szCs w:val="28"/>
              </w:rPr>
              <w:lastRenderedPageBreak/>
              <w:t>и экстремизма в Поддорском муниципальном районе на 2021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6 0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 0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6 0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 0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 0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 0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67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 0 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63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Формирование антикоррупционного мировоззрения, повышения уровня правосознания и правовой культуры, а также подготовка и переподготовка </w:t>
            </w:r>
            <w:r w:rsidRPr="00682863">
              <w:rPr>
                <w:sz w:val="28"/>
                <w:szCs w:val="28"/>
              </w:rPr>
              <w:lastRenderedPageBreak/>
              <w:t>специалистов соответствующей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 0 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01 100,00  </w:t>
            </w:r>
          </w:p>
        </w:tc>
      </w:tr>
      <w:tr w:rsidR="00682863" w:rsidRPr="00682863" w:rsidTr="00DF21FD">
        <w:trPr>
          <w:trHeight w:val="43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01 100,00  </w:t>
            </w:r>
          </w:p>
        </w:tc>
      </w:tr>
      <w:tr w:rsidR="00682863" w:rsidRPr="00682863" w:rsidTr="00DF21FD">
        <w:trPr>
          <w:trHeight w:val="28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7 5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3 6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34 800,00  </w:t>
            </w:r>
          </w:p>
        </w:tc>
      </w:tr>
      <w:tr w:rsidR="00682863" w:rsidRPr="00682863" w:rsidTr="00DF21FD">
        <w:trPr>
          <w:trHeight w:val="21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34 800,00  </w:t>
            </w:r>
          </w:p>
        </w:tc>
      </w:tr>
      <w:tr w:rsidR="00682863" w:rsidRPr="00682863" w:rsidTr="00DF21FD">
        <w:trPr>
          <w:trHeight w:val="25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34 8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32 000,00  </w:t>
            </w:r>
          </w:p>
        </w:tc>
      </w:tr>
      <w:tr w:rsidR="00682863" w:rsidRPr="00682863" w:rsidTr="00DF21FD">
        <w:trPr>
          <w:trHeight w:val="25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2 8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3 83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3 83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3 830,00  </w:t>
            </w:r>
          </w:p>
        </w:tc>
      </w:tr>
      <w:tr w:rsidR="00682863" w:rsidRPr="00682863" w:rsidTr="00DF21FD">
        <w:trPr>
          <w:trHeight w:val="42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3 830,00  </w:t>
            </w:r>
          </w:p>
        </w:tc>
      </w:tr>
      <w:tr w:rsidR="00682863" w:rsidRPr="00682863" w:rsidTr="00DF21FD">
        <w:trPr>
          <w:trHeight w:val="24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3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44 800,00  </w:t>
            </w:r>
          </w:p>
        </w:tc>
      </w:tr>
      <w:tr w:rsidR="00682863" w:rsidRPr="00682863" w:rsidTr="00DF21FD">
        <w:trPr>
          <w:trHeight w:val="38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 030,00  </w:t>
            </w:r>
          </w:p>
        </w:tc>
      </w:tr>
      <w:tr w:rsidR="00682863" w:rsidRPr="00682863" w:rsidTr="00DF21FD">
        <w:trPr>
          <w:trHeight w:val="27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888 900,00  </w:t>
            </w:r>
          </w:p>
        </w:tc>
      </w:tr>
      <w:tr w:rsidR="00682863" w:rsidRPr="00682863" w:rsidTr="00DF21FD">
        <w:trPr>
          <w:trHeight w:val="38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888 9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888 900,00  </w:t>
            </w:r>
          </w:p>
        </w:tc>
      </w:tr>
      <w:tr w:rsidR="00682863" w:rsidRPr="00682863" w:rsidTr="00DF21FD">
        <w:trPr>
          <w:trHeight w:val="27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888 900,00  </w:t>
            </w:r>
          </w:p>
        </w:tc>
      </w:tr>
      <w:tr w:rsidR="00682863" w:rsidRPr="00682863" w:rsidTr="00DF21FD">
        <w:trPr>
          <w:trHeight w:val="21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682863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117 000,00  </w:t>
            </w:r>
          </w:p>
        </w:tc>
      </w:tr>
      <w:tr w:rsidR="00682863" w:rsidRPr="00682863" w:rsidTr="00DF21FD">
        <w:trPr>
          <w:trHeight w:val="21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71 900,00  </w:t>
            </w:r>
          </w:p>
        </w:tc>
      </w:tr>
      <w:tr w:rsidR="00682863" w:rsidRPr="00682863" w:rsidTr="00DF21FD">
        <w:trPr>
          <w:trHeight w:val="6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71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1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71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666 06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 34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 404 68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4 600,00  </w:t>
            </w:r>
          </w:p>
        </w:tc>
      </w:tr>
      <w:tr w:rsidR="00682863" w:rsidRPr="00682863" w:rsidTr="00DF21FD">
        <w:trPr>
          <w:trHeight w:val="51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682863" w:rsidTr="00DF21FD">
        <w:trPr>
          <w:trHeight w:val="51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9 0 0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682863" w:rsidTr="00DF21FD">
        <w:trPr>
          <w:trHeight w:val="4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9 0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682863" w:rsidTr="00DF21FD">
        <w:trPr>
          <w:trHeight w:val="55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8286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9 0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682863" w:rsidTr="00DF21FD">
        <w:trPr>
          <w:trHeight w:val="63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682863" w:rsidTr="00DF21FD">
        <w:trPr>
          <w:trHeight w:val="49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7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682863" w:rsidTr="00DF21FD">
        <w:trPr>
          <w:trHeight w:val="4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7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682863" w:rsidTr="00DF21FD">
        <w:trPr>
          <w:trHeight w:val="48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7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682863" w:rsidTr="00DF21FD">
        <w:trPr>
          <w:trHeight w:val="37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 600,00  </w:t>
            </w:r>
          </w:p>
        </w:tc>
      </w:tr>
      <w:tr w:rsidR="00682863" w:rsidRPr="00682863" w:rsidTr="00DF21FD">
        <w:trPr>
          <w:trHeight w:val="75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 6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 6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48 4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48 4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48 4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48 4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48 400,00  </w:t>
            </w:r>
          </w:p>
        </w:tc>
      </w:tr>
      <w:tr w:rsidR="00682863" w:rsidRPr="00682863" w:rsidTr="00DF21FD">
        <w:trPr>
          <w:trHeight w:val="28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791 680,00  </w:t>
            </w:r>
          </w:p>
        </w:tc>
      </w:tr>
      <w:tr w:rsidR="00682863" w:rsidRPr="00682863" w:rsidTr="00DF21FD">
        <w:trPr>
          <w:trHeight w:val="6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791 680,00  </w:t>
            </w:r>
          </w:p>
        </w:tc>
      </w:tr>
      <w:tr w:rsidR="00682863" w:rsidRPr="00682863" w:rsidTr="00DF21FD">
        <w:trPr>
          <w:trHeight w:val="43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5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 000,00  </w:t>
            </w:r>
          </w:p>
        </w:tc>
      </w:tr>
      <w:tr w:rsidR="00682863" w:rsidRPr="00682863" w:rsidTr="00DF21FD">
        <w:trPr>
          <w:trHeight w:val="70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 0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 0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Ремонт автомобильных дорог общего пользования местного значения и </w:t>
            </w:r>
            <w:r w:rsidRPr="00682863">
              <w:rPr>
                <w:sz w:val="28"/>
                <w:szCs w:val="28"/>
              </w:rPr>
              <w:lastRenderedPageBreak/>
              <w:t>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5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3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291 68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81 0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81 000,00  </w:t>
            </w:r>
          </w:p>
        </w:tc>
      </w:tr>
      <w:tr w:rsidR="00682863" w:rsidRPr="00682863" w:rsidTr="00DF21FD">
        <w:trPr>
          <w:trHeight w:val="73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360 680,00  </w:t>
            </w:r>
          </w:p>
        </w:tc>
      </w:tr>
      <w:tr w:rsidR="00682863" w:rsidRPr="00682863" w:rsidTr="00DF21FD">
        <w:trPr>
          <w:trHeight w:val="42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360 680,00  </w:t>
            </w:r>
          </w:p>
        </w:tc>
      </w:tr>
      <w:tr w:rsidR="00682863" w:rsidRPr="00682863" w:rsidTr="00DF21FD">
        <w:trPr>
          <w:trHeight w:val="42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42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28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57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информационного общества и формирование электронного </w:t>
            </w:r>
            <w:r w:rsidRPr="00682863">
              <w:rPr>
                <w:sz w:val="28"/>
                <w:szCs w:val="28"/>
              </w:rPr>
              <w:lastRenderedPageBreak/>
              <w:t>правительства в Поддорском муниципальном районе на 2014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0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 0 0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70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0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1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0 000,00  </w:t>
            </w:r>
          </w:p>
        </w:tc>
      </w:tr>
      <w:tr w:rsidR="00682863" w:rsidRPr="00682863" w:rsidTr="00DF21FD">
        <w:trPr>
          <w:trHeight w:val="55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87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</w:t>
            </w:r>
            <w:r w:rsidRPr="00682863">
              <w:rPr>
                <w:sz w:val="28"/>
                <w:szCs w:val="28"/>
              </w:rPr>
              <w:lastRenderedPageBreak/>
              <w:t>предпринимательств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52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6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79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0 000,00  </w:t>
            </w:r>
          </w:p>
        </w:tc>
      </w:tr>
      <w:tr w:rsidR="00682863" w:rsidRPr="00682863" w:rsidTr="00DF21FD">
        <w:trPr>
          <w:trHeight w:val="114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</w:t>
            </w:r>
            <w:r w:rsidRPr="00682863">
              <w:rPr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0 000,00  </w:t>
            </w:r>
          </w:p>
        </w:tc>
      </w:tr>
      <w:tr w:rsidR="00682863" w:rsidRPr="00682863" w:rsidTr="00DF21FD">
        <w:trPr>
          <w:trHeight w:val="51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Эффективное владение, пользование и распоряжение муниципальным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106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52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98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</w:t>
            </w:r>
            <w:r w:rsidRPr="00682863">
              <w:rPr>
                <w:sz w:val="28"/>
                <w:szCs w:val="28"/>
              </w:rPr>
              <w:lastRenderedPageBreak/>
              <w:t>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 1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6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 1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88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0 000,00  </w:t>
            </w:r>
          </w:p>
        </w:tc>
      </w:tr>
      <w:tr w:rsidR="00682863" w:rsidRPr="00682863" w:rsidTr="00DF21FD">
        <w:trPr>
          <w:trHeight w:val="105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0 000,00  </w:t>
            </w:r>
          </w:p>
        </w:tc>
      </w:tr>
      <w:tr w:rsidR="00682863" w:rsidRPr="00682863" w:rsidTr="00DF21FD">
        <w:trPr>
          <w:trHeight w:val="6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0 000,00  </w:t>
            </w:r>
          </w:p>
        </w:tc>
      </w:tr>
      <w:tr w:rsidR="00682863" w:rsidRPr="00682863" w:rsidTr="00DF21FD">
        <w:trPr>
          <w:trHeight w:val="6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6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6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6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64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51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6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</w:t>
            </w:r>
            <w:r w:rsidRPr="00682863">
              <w:rPr>
                <w:sz w:val="28"/>
                <w:szCs w:val="28"/>
              </w:rPr>
              <w:lastRenderedPageBreak/>
              <w:t>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79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72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«Развитие и укрепление системы защиты прав потребителей в Поддорском районе, обеспечение координации деятельности  всех участков по достижению цели </w:t>
            </w:r>
            <w:r w:rsidRPr="00682863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5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5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5 0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6 757 845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93 55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 790 745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6 45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 384 295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7 1 F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 384 295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76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</w:t>
            </w:r>
            <w:r w:rsidRPr="00682863">
              <w:rPr>
                <w:sz w:val="28"/>
                <w:szCs w:val="28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4 622 766,9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349 848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 746 959,5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61 528,8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3 603,5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48 875,0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6 45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6 45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6 45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87 100,00  </w:t>
            </w:r>
          </w:p>
        </w:tc>
      </w:tr>
      <w:tr w:rsidR="00682863" w:rsidRPr="00682863" w:rsidTr="00DF21FD">
        <w:trPr>
          <w:trHeight w:val="85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</w:t>
            </w:r>
            <w:r w:rsidRPr="00682863">
              <w:rPr>
                <w:sz w:val="28"/>
                <w:szCs w:val="28"/>
              </w:rPr>
              <w:lastRenderedPageBreak/>
              <w:t>муниципального района на 2020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87 100,00  </w:t>
            </w:r>
          </w:p>
        </w:tc>
      </w:tr>
      <w:tr w:rsidR="00682863" w:rsidRPr="00682863" w:rsidTr="00DF21FD">
        <w:trPr>
          <w:trHeight w:val="43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87 1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87 100,00  </w:t>
            </w:r>
          </w:p>
        </w:tc>
      </w:tr>
      <w:tr w:rsidR="00682863" w:rsidRPr="00682863" w:rsidTr="00DF21FD">
        <w:trPr>
          <w:trHeight w:val="10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87 100,00  </w:t>
            </w:r>
          </w:p>
        </w:tc>
      </w:tr>
      <w:tr w:rsidR="00682863" w:rsidRPr="00682863" w:rsidTr="00DF21FD">
        <w:trPr>
          <w:trHeight w:val="45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87 1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3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3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3 35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6 350,00  </w:t>
            </w:r>
          </w:p>
        </w:tc>
      </w:tr>
      <w:tr w:rsidR="00682863" w:rsidRPr="00682863" w:rsidTr="00DF21FD">
        <w:trPr>
          <w:trHeight w:val="62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6 350,00  </w:t>
            </w:r>
          </w:p>
        </w:tc>
      </w:tr>
      <w:tr w:rsidR="00682863" w:rsidRPr="00682863" w:rsidTr="00DF21FD">
        <w:trPr>
          <w:trHeight w:val="7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 000,00  </w:t>
            </w:r>
          </w:p>
        </w:tc>
      </w:tr>
      <w:tr w:rsidR="00682863" w:rsidRPr="00682863" w:rsidTr="00DF21FD">
        <w:trPr>
          <w:trHeight w:val="25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00,00  </w:t>
            </w:r>
          </w:p>
        </w:tc>
      </w:tr>
      <w:tr w:rsidR="00682863" w:rsidRPr="00682863" w:rsidTr="00DF21FD">
        <w:trPr>
          <w:trHeight w:val="96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2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00,00  </w:t>
            </w:r>
          </w:p>
        </w:tc>
      </w:tr>
      <w:tr w:rsidR="00682863" w:rsidRPr="00682863" w:rsidTr="00DF21FD">
        <w:trPr>
          <w:trHeight w:val="43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2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одействие в организации летнего </w:t>
            </w:r>
            <w:r w:rsidRPr="00682863">
              <w:rPr>
                <w:sz w:val="28"/>
                <w:szCs w:val="28"/>
              </w:rPr>
              <w:lastRenderedPageBreak/>
              <w:t>отдыха, здорового образа жизни, молодёжного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2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682863" w:rsidTr="00DF21FD">
        <w:trPr>
          <w:trHeight w:val="81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2 03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682863" w:rsidTr="00DF21FD">
        <w:trPr>
          <w:trHeight w:val="43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2 03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682863" w:rsidTr="00DF21FD">
        <w:trPr>
          <w:trHeight w:val="4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2 0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2 000,00  </w:t>
            </w:r>
          </w:p>
        </w:tc>
      </w:tr>
      <w:tr w:rsidR="00682863" w:rsidRPr="00682863" w:rsidTr="00DF21FD">
        <w:trPr>
          <w:trHeight w:val="74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2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8286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2 000,00  </w:t>
            </w:r>
          </w:p>
        </w:tc>
      </w:tr>
      <w:tr w:rsidR="00682863" w:rsidRPr="00682863" w:rsidTr="00DF21FD">
        <w:trPr>
          <w:trHeight w:val="84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25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682863" w:rsidTr="00DF21FD">
        <w:trPr>
          <w:trHeight w:val="82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682863" w:rsidTr="00DF21FD">
        <w:trPr>
          <w:trHeight w:val="46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682863" w:rsidTr="00DF21FD">
        <w:trPr>
          <w:trHeight w:val="50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3 0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750,00  </w:t>
            </w:r>
          </w:p>
        </w:tc>
      </w:tr>
      <w:tr w:rsidR="00682863" w:rsidRPr="00682863" w:rsidTr="00DF21FD">
        <w:trPr>
          <w:trHeight w:val="85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Реализация прочих мероприятий подпрограммы «Поддержка молодёжи, оказавшейся в трудной жизненной ситуации» муниципальной программы </w:t>
            </w:r>
            <w:r w:rsidRPr="00682863">
              <w:rPr>
                <w:sz w:val="28"/>
                <w:szCs w:val="28"/>
              </w:rPr>
              <w:lastRenderedPageBreak/>
              <w:t>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750,00  </w:t>
            </w:r>
          </w:p>
        </w:tc>
      </w:tr>
      <w:tr w:rsidR="00682863" w:rsidRPr="00682863" w:rsidTr="00DF21FD">
        <w:trPr>
          <w:trHeight w:val="50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750,00  </w:t>
            </w:r>
          </w:p>
        </w:tc>
      </w:tr>
      <w:tr w:rsidR="00682863" w:rsidRPr="00682863" w:rsidTr="00DF21FD">
        <w:trPr>
          <w:trHeight w:val="94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100,00  </w:t>
            </w:r>
          </w:p>
        </w:tc>
      </w:tr>
      <w:tr w:rsidR="00682863" w:rsidRPr="00682863" w:rsidTr="00DF21FD">
        <w:trPr>
          <w:trHeight w:val="6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4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100,00  </w:t>
            </w:r>
          </w:p>
        </w:tc>
      </w:tr>
      <w:tr w:rsidR="00682863" w:rsidRPr="00682863" w:rsidTr="00DF21FD">
        <w:trPr>
          <w:trHeight w:val="80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</w:t>
            </w:r>
            <w:r w:rsidRPr="00682863">
              <w:rPr>
                <w:sz w:val="28"/>
                <w:szCs w:val="28"/>
              </w:rPr>
              <w:lastRenderedPageBreak/>
              <w:t>2019-2024 годы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100,00  </w:t>
            </w:r>
          </w:p>
        </w:tc>
      </w:tr>
      <w:tr w:rsidR="00682863" w:rsidRPr="00682863" w:rsidTr="00DF21FD">
        <w:trPr>
          <w:trHeight w:val="46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1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7 000,00  </w:t>
            </w:r>
          </w:p>
        </w:tc>
      </w:tr>
      <w:tr w:rsidR="00682863" w:rsidRPr="00682863" w:rsidTr="00DF21FD">
        <w:trPr>
          <w:trHeight w:val="6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 000,00  </w:t>
            </w:r>
          </w:p>
        </w:tc>
      </w:tr>
      <w:tr w:rsidR="00682863" w:rsidRPr="00682863" w:rsidTr="00DF21FD">
        <w:trPr>
          <w:trHeight w:val="43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 0 01 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 0 01 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6 0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6 00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8286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6 000,00  </w:t>
            </w:r>
          </w:p>
        </w:tc>
      </w:tr>
      <w:tr w:rsidR="00682863" w:rsidRPr="00682863" w:rsidTr="00DF21FD">
        <w:trPr>
          <w:trHeight w:val="70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67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67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3 0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88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</w:t>
            </w:r>
            <w:r w:rsidRPr="00682863">
              <w:rPr>
                <w:sz w:val="28"/>
                <w:szCs w:val="28"/>
              </w:rPr>
              <w:lastRenderedPageBreak/>
              <w:t>муниципального района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46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27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77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184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121 6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788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788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788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788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66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115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</w:t>
            </w:r>
            <w:r w:rsidRPr="00682863">
              <w:rPr>
                <w:sz w:val="28"/>
                <w:szCs w:val="28"/>
              </w:rPr>
              <w:lastRenderedPageBreak/>
              <w:t>годы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2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175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2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115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2 3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37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оциальные выплаты гражданам, </w:t>
            </w:r>
            <w:r w:rsidRPr="00682863">
              <w:rPr>
                <w:sz w:val="28"/>
                <w:szCs w:val="28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2 3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283 6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283 6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283 6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283 600,00  </w:t>
            </w:r>
          </w:p>
        </w:tc>
      </w:tr>
      <w:tr w:rsidR="00682863" w:rsidRPr="00682863" w:rsidTr="00DF21FD">
        <w:trPr>
          <w:trHeight w:val="40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Контрольно-счетная Палата Поддор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52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52 000,00  </w:t>
            </w:r>
          </w:p>
        </w:tc>
      </w:tr>
      <w:tr w:rsidR="00682863" w:rsidRPr="00682863" w:rsidTr="00DF21FD">
        <w:trPr>
          <w:trHeight w:val="38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52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6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82 9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82 9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82 9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55 100,00  </w:t>
            </w:r>
          </w:p>
        </w:tc>
      </w:tr>
      <w:tr w:rsidR="00682863" w:rsidRPr="00682863" w:rsidTr="00DF21FD">
        <w:trPr>
          <w:trHeight w:val="40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8286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7 800,00  </w:t>
            </w:r>
          </w:p>
        </w:tc>
      </w:tr>
      <w:tr w:rsidR="00682863" w:rsidRPr="00682863" w:rsidTr="00DF21FD">
        <w:trPr>
          <w:trHeight w:val="6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1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69 100,00  </w:t>
            </w:r>
          </w:p>
        </w:tc>
      </w:tr>
      <w:tr w:rsidR="00682863" w:rsidRPr="00682863" w:rsidTr="00DF21FD">
        <w:trPr>
          <w:trHeight w:val="3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69 100,00  </w:t>
            </w:r>
          </w:p>
        </w:tc>
      </w:tr>
      <w:tr w:rsidR="00682863" w:rsidRPr="00682863" w:rsidTr="00DF21FD">
        <w:trPr>
          <w:trHeight w:val="3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21 900,00  </w:t>
            </w:r>
          </w:p>
        </w:tc>
      </w:tr>
      <w:tr w:rsidR="00682863" w:rsidRPr="00682863" w:rsidTr="00DF21FD">
        <w:trPr>
          <w:trHeight w:val="3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7 200,00  </w:t>
            </w:r>
          </w:p>
        </w:tc>
      </w:tr>
      <w:tr w:rsidR="00682863" w:rsidRPr="00682863" w:rsidTr="00DF21FD">
        <w:trPr>
          <w:trHeight w:val="45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тдел культуры Администрации Поддор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4 232 750,4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9 573 2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8 666 545,56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34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Развитие культуры на территории </w:t>
            </w:r>
            <w:r w:rsidRPr="00682863">
              <w:rPr>
                <w:sz w:val="28"/>
                <w:szCs w:val="28"/>
              </w:rPr>
              <w:lastRenderedPageBreak/>
              <w:t>Поддор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80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46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74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649 900,00  </w:t>
            </w:r>
          </w:p>
        </w:tc>
      </w:tr>
      <w:tr w:rsidR="00682863" w:rsidRPr="00682863" w:rsidTr="00DF21FD">
        <w:trPr>
          <w:trHeight w:val="3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5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649 900,00  </w:t>
            </w:r>
          </w:p>
        </w:tc>
      </w:tr>
      <w:tr w:rsidR="00682863" w:rsidRPr="00682863" w:rsidTr="00DF21FD">
        <w:trPr>
          <w:trHeight w:val="39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5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649 900,00  </w:t>
            </w:r>
          </w:p>
        </w:tc>
      </w:tr>
      <w:tr w:rsidR="00682863" w:rsidRPr="00682863" w:rsidTr="00DF21FD">
        <w:trPr>
          <w:trHeight w:val="57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57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Укрепление единого культурного и информационного пространства на территории района, преодоление отставания и диспропорции в </w:t>
            </w:r>
            <w:r w:rsidRPr="00682863">
              <w:rPr>
                <w:sz w:val="28"/>
                <w:szCs w:val="28"/>
              </w:rPr>
              <w:lastRenderedPageBreak/>
              <w:t>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3 77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3 77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6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3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91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48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649 900,00  </w:t>
            </w:r>
          </w:p>
        </w:tc>
      </w:tr>
      <w:tr w:rsidR="00682863" w:rsidRPr="00682863" w:rsidTr="00DF21FD">
        <w:trPr>
          <w:trHeight w:val="75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649 900,00  </w:t>
            </w:r>
          </w:p>
        </w:tc>
      </w:tr>
      <w:tr w:rsidR="00682863" w:rsidRPr="00682863" w:rsidTr="00DF21FD">
        <w:trPr>
          <w:trHeight w:val="33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649 900,00  </w:t>
            </w:r>
          </w:p>
        </w:tc>
      </w:tr>
      <w:tr w:rsidR="00682863" w:rsidRPr="00682863" w:rsidTr="00DF21FD">
        <w:trPr>
          <w:trHeight w:val="31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649 900,00  </w:t>
            </w:r>
          </w:p>
        </w:tc>
      </w:tr>
      <w:tr w:rsidR="00682863" w:rsidRPr="00682863" w:rsidTr="00DF21FD">
        <w:trPr>
          <w:trHeight w:val="69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1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3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67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63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7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овершенствование системы мер по сокращению предложения и спроса на </w:t>
            </w:r>
            <w:r w:rsidRPr="00682863">
              <w:rPr>
                <w:sz w:val="28"/>
                <w:szCs w:val="28"/>
              </w:rPr>
              <w:lastRenderedPageBreak/>
              <w:t>наркотики и другие ПА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 0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5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 0 03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 0 03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3 707 570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3 970 245,56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7 988 418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 394 245,56  </w:t>
            </w:r>
          </w:p>
        </w:tc>
      </w:tr>
      <w:tr w:rsidR="00682863" w:rsidRPr="00682863" w:rsidTr="00DF21FD">
        <w:trPr>
          <w:trHeight w:val="49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7 983 418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 394 245,56  </w:t>
            </w:r>
          </w:p>
        </w:tc>
      </w:tr>
      <w:tr w:rsidR="00682863" w:rsidRPr="00682863" w:rsidTr="00DF21FD">
        <w:trPr>
          <w:trHeight w:val="61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 679 926,0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31 727,24  </w:t>
            </w:r>
          </w:p>
        </w:tc>
      </w:tr>
      <w:tr w:rsidR="00682863" w:rsidRPr="00682863" w:rsidTr="00DF21FD">
        <w:trPr>
          <w:trHeight w:val="61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8 300,00  </w:t>
            </w:r>
          </w:p>
        </w:tc>
      </w:tr>
      <w:tr w:rsidR="00682863" w:rsidRPr="00682863" w:rsidTr="00DF21FD">
        <w:trPr>
          <w:trHeight w:val="28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8 3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8 300,00  </w:t>
            </w:r>
          </w:p>
        </w:tc>
      </w:tr>
      <w:tr w:rsidR="00682863" w:rsidRPr="00682863" w:rsidTr="00DF21FD">
        <w:trPr>
          <w:trHeight w:val="61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Развитие художественного образования, сохранение кадрового потенциала культуры, повышение престижности и привлекательности </w:t>
            </w:r>
            <w:r w:rsidRPr="00682863">
              <w:rPr>
                <w:sz w:val="28"/>
                <w:szCs w:val="28"/>
              </w:rPr>
              <w:lastRenderedPageBreak/>
              <w:t>профессии работника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682863" w:rsidTr="00DF21FD">
        <w:trPr>
          <w:trHeight w:val="9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31 579,9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85 159,00  </w:t>
            </w:r>
          </w:p>
        </w:tc>
      </w:tr>
      <w:tr w:rsidR="00682863" w:rsidRPr="00682863" w:rsidTr="00DF21FD">
        <w:trPr>
          <w:trHeight w:val="42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3 2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8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3 2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7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3 22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3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3 22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3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86 420,9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3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86 420,9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9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</w:t>
            </w:r>
            <w:r w:rsidRPr="00682863">
              <w:rPr>
                <w:sz w:val="28"/>
                <w:szCs w:val="28"/>
              </w:rPr>
              <w:lastRenderedPageBreak/>
              <w:t>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64 300,00  </w:t>
            </w:r>
          </w:p>
        </w:tc>
      </w:tr>
      <w:tr w:rsidR="00682863" w:rsidRPr="00682863" w:rsidTr="00DF21FD">
        <w:trPr>
          <w:trHeight w:val="330"/>
        </w:trPr>
        <w:tc>
          <w:tcPr>
            <w:tcW w:w="49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64 300,00  </w:t>
            </w:r>
          </w:p>
        </w:tc>
      </w:tr>
      <w:tr w:rsidR="00682863" w:rsidRPr="00682863" w:rsidTr="00DF21FD">
        <w:trPr>
          <w:trHeight w:val="255"/>
        </w:trPr>
        <w:tc>
          <w:tcPr>
            <w:tcW w:w="4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682863" w:rsidTr="00DF21FD">
        <w:trPr>
          <w:trHeight w:val="330"/>
        </w:trPr>
        <w:tc>
          <w:tcPr>
            <w:tcW w:w="4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682863" w:rsidTr="00DF21FD">
        <w:trPr>
          <w:trHeight w:val="70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 859,00  </w:t>
            </w:r>
          </w:p>
        </w:tc>
      </w:tr>
      <w:tr w:rsidR="00682863" w:rsidRPr="00682863" w:rsidTr="00DF21FD">
        <w:trPr>
          <w:trHeight w:val="330"/>
        </w:trPr>
        <w:tc>
          <w:tcPr>
            <w:tcW w:w="49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 859,00  </w:t>
            </w:r>
          </w:p>
        </w:tc>
      </w:tr>
      <w:tr w:rsidR="00682863" w:rsidRPr="00682863" w:rsidTr="00DF21FD">
        <w:trPr>
          <w:trHeight w:val="330"/>
        </w:trPr>
        <w:tc>
          <w:tcPr>
            <w:tcW w:w="4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682863" w:rsidTr="00DF21FD">
        <w:trPr>
          <w:trHeight w:val="330"/>
        </w:trPr>
        <w:tc>
          <w:tcPr>
            <w:tcW w:w="4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682863" w:rsidTr="00DF21FD">
        <w:trPr>
          <w:trHeight w:val="49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А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403 860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7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А1 55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22"/>
        </w:trPr>
        <w:tc>
          <w:tcPr>
            <w:tcW w:w="49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А1 5513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30"/>
        </w:trPr>
        <w:tc>
          <w:tcPr>
            <w:tcW w:w="4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682863" w:rsidTr="00DF21FD">
        <w:trPr>
          <w:trHeight w:val="322"/>
        </w:trPr>
        <w:tc>
          <w:tcPr>
            <w:tcW w:w="4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682863" w:rsidTr="00DF21FD">
        <w:trPr>
          <w:trHeight w:val="3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А1 N5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А1 N5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70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Обеспечение учреждений культуры специализированным автотранспортом для обслуживания населения, в том </w:t>
            </w:r>
            <w:r w:rsidRPr="00682863">
              <w:rPr>
                <w:sz w:val="28"/>
                <w:szCs w:val="28"/>
              </w:rPr>
              <w:lastRenderedPageBreak/>
              <w:t xml:space="preserve">числе сельского населения в рамках национального проекта «Культура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А1 5519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 730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22"/>
        </w:trPr>
        <w:tc>
          <w:tcPr>
            <w:tcW w:w="49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А1 5519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 730,53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22"/>
        </w:trPr>
        <w:tc>
          <w:tcPr>
            <w:tcW w:w="4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682863" w:rsidTr="00DF21FD">
        <w:trPr>
          <w:trHeight w:val="322"/>
        </w:trPr>
        <w:tc>
          <w:tcPr>
            <w:tcW w:w="4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682863" w:rsidTr="00DF21FD">
        <w:trPr>
          <w:trHeight w:val="52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А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8 268,24  </w:t>
            </w:r>
          </w:p>
        </w:tc>
      </w:tr>
      <w:tr w:rsidR="00682863" w:rsidRPr="00682863" w:rsidTr="00DF21FD">
        <w:trPr>
          <w:trHeight w:val="51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А2 551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4 134,12  </w:t>
            </w:r>
          </w:p>
        </w:tc>
      </w:tr>
      <w:tr w:rsidR="00682863" w:rsidRPr="00682863" w:rsidTr="00DF21FD">
        <w:trPr>
          <w:trHeight w:val="322"/>
        </w:trPr>
        <w:tc>
          <w:tcPr>
            <w:tcW w:w="49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А2 5519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4 134,12  </w:t>
            </w:r>
          </w:p>
        </w:tc>
      </w:tr>
      <w:tr w:rsidR="00682863" w:rsidRPr="00682863" w:rsidTr="00DF21FD">
        <w:trPr>
          <w:trHeight w:val="322"/>
        </w:trPr>
        <w:tc>
          <w:tcPr>
            <w:tcW w:w="4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682863" w:rsidTr="00DF21FD">
        <w:trPr>
          <w:trHeight w:val="322"/>
        </w:trPr>
        <w:tc>
          <w:tcPr>
            <w:tcW w:w="4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682863" w:rsidTr="00DF21FD">
        <w:trPr>
          <w:trHeight w:val="45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А2 551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4 134,12  </w:t>
            </w:r>
          </w:p>
        </w:tc>
      </w:tr>
      <w:tr w:rsidR="00682863" w:rsidRPr="00682863" w:rsidTr="00DF21FD">
        <w:trPr>
          <w:trHeight w:val="322"/>
        </w:trPr>
        <w:tc>
          <w:tcPr>
            <w:tcW w:w="49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1 А2 55196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4 134,12  </w:t>
            </w:r>
          </w:p>
        </w:tc>
      </w:tr>
      <w:tr w:rsidR="00682863" w:rsidRPr="00682863" w:rsidTr="00DF21FD">
        <w:trPr>
          <w:trHeight w:val="322"/>
        </w:trPr>
        <w:tc>
          <w:tcPr>
            <w:tcW w:w="4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682863" w:rsidTr="00DF21FD">
        <w:trPr>
          <w:trHeight w:val="322"/>
        </w:trPr>
        <w:tc>
          <w:tcPr>
            <w:tcW w:w="4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682863" w:rsidTr="00DF21FD">
        <w:trPr>
          <w:trHeight w:val="100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6 303 492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8 362 518,32  </w:t>
            </w:r>
          </w:p>
        </w:tc>
      </w:tr>
      <w:tr w:rsidR="00682863" w:rsidRPr="00682863" w:rsidTr="00DF21FD">
        <w:trPr>
          <w:trHeight w:val="70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6 303 492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8 362 518,32  </w:t>
            </w:r>
          </w:p>
        </w:tc>
      </w:tr>
      <w:tr w:rsidR="00682863" w:rsidRPr="00682863" w:rsidTr="00DF21FD">
        <w:trPr>
          <w:trHeight w:val="28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 157 592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3 721 818,32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 157 592,1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3 721 818,32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640 700,00  </w:t>
            </w:r>
          </w:p>
        </w:tc>
      </w:tr>
      <w:tr w:rsidR="00682863" w:rsidRPr="00682863" w:rsidTr="00DF21FD">
        <w:trPr>
          <w:trHeight w:val="42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640 700,00  </w:t>
            </w:r>
          </w:p>
        </w:tc>
      </w:tr>
      <w:tr w:rsidR="00682863" w:rsidRPr="00682863" w:rsidTr="00DF21FD">
        <w:trPr>
          <w:trHeight w:val="69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6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40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2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2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6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58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коммунальных услуг муниципальными казенными, </w:t>
            </w:r>
            <w:r w:rsidRPr="00682863">
              <w:rPr>
                <w:sz w:val="28"/>
                <w:szCs w:val="28"/>
              </w:rPr>
              <w:lastRenderedPageBreak/>
              <w:t>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63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5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8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1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8 0 02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8 0 02 02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576 000,00  </w:t>
            </w:r>
          </w:p>
        </w:tc>
      </w:tr>
      <w:tr w:rsidR="00682863" w:rsidRPr="00682863" w:rsidTr="00DF21FD">
        <w:trPr>
          <w:trHeight w:val="50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576 000,00  </w:t>
            </w:r>
          </w:p>
        </w:tc>
      </w:tr>
      <w:tr w:rsidR="00682863" w:rsidRPr="00682863" w:rsidTr="00DF21FD">
        <w:trPr>
          <w:trHeight w:val="76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576 000,00  </w:t>
            </w:r>
          </w:p>
        </w:tc>
      </w:tr>
      <w:tr w:rsidR="00682863" w:rsidRPr="00682863" w:rsidTr="00DF21FD">
        <w:trPr>
          <w:trHeight w:val="576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576 000,00  </w:t>
            </w:r>
          </w:p>
        </w:tc>
      </w:tr>
      <w:tr w:rsidR="00682863" w:rsidRPr="00682863" w:rsidTr="00DF21FD">
        <w:trPr>
          <w:trHeight w:val="38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576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576 000,00  </w:t>
            </w:r>
          </w:p>
        </w:tc>
      </w:tr>
      <w:tr w:rsidR="00682863" w:rsidRPr="00682863" w:rsidTr="00DF21FD">
        <w:trPr>
          <w:trHeight w:val="58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36 4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36 400,00  </w:t>
            </w:r>
          </w:p>
        </w:tc>
      </w:tr>
      <w:tr w:rsidR="00682863" w:rsidRPr="00682863" w:rsidTr="00DF21FD">
        <w:trPr>
          <w:trHeight w:val="52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36 400,00  </w:t>
            </w:r>
          </w:p>
        </w:tc>
      </w:tr>
      <w:tr w:rsidR="00682863" w:rsidRPr="00682863" w:rsidTr="00DF21FD">
        <w:trPr>
          <w:trHeight w:val="67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</w:t>
            </w:r>
            <w:r w:rsidRPr="00682863">
              <w:rPr>
                <w:sz w:val="28"/>
                <w:szCs w:val="28"/>
              </w:rPr>
              <w:lastRenderedPageBreak/>
              <w:t>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098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8 000,00  </w:t>
            </w:r>
          </w:p>
        </w:tc>
      </w:tr>
      <w:tr w:rsidR="00682863" w:rsidRPr="00682863" w:rsidTr="00DF21FD">
        <w:trPr>
          <w:trHeight w:val="3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Развитие физической культуры и массового спорта на территор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4 500,00  </w:t>
            </w:r>
          </w:p>
        </w:tc>
      </w:tr>
      <w:tr w:rsidR="00682863" w:rsidRPr="00682863" w:rsidTr="00DF21FD">
        <w:trPr>
          <w:trHeight w:val="3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1 01 02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 000,00  </w:t>
            </w:r>
          </w:p>
        </w:tc>
      </w:tr>
      <w:tr w:rsidR="00682863" w:rsidRPr="00682863" w:rsidTr="00DF21FD">
        <w:trPr>
          <w:trHeight w:val="34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1 01 02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 000,00  </w:t>
            </w:r>
          </w:p>
        </w:tc>
      </w:tr>
      <w:tr w:rsidR="00682863" w:rsidRPr="00682863" w:rsidTr="00DF21FD">
        <w:trPr>
          <w:trHeight w:val="27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1 01 22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 500,00  </w:t>
            </w:r>
          </w:p>
        </w:tc>
      </w:tr>
      <w:tr w:rsidR="00682863" w:rsidRPr="00682863" w:rsidTr="00DF21FD">
        <w:trPr>
          <w:trHeight w:val="33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1 01 22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 500,00  </w:t>
            </w:r>
          </w:p>
        </w:tc>
      </w:tr>
      <w:tr w:rsidR="00682863" w:rsidRPr="00682863" w:rsidTr="00DF21FD">
        <w:trPr>
          <w:trHeight w:val="40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00,00  </w:t>
            </w:r>
          </w:p>
        </w:tc>
      </w:tr>
      <w:tr w:rsidR="00682863" w:rsidRPr="00682863" w:rsidTr="00DF21FD">
        <w:trPr>
          <w:trHeight w:val="40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00,00  </w:t>
            </w:r>
          </w:p>
        </w:tc>
      </w:tr>
      <w:tr w:rsidR="00682863" w:rsidRPr="00682863" w:rsidTr="00DF21FD">
        <w:trPr>
          <w:trHeight w:val="31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00,00  </w:t>
            </w:r>
          </w:p>
        </w:tc>
      </w:tr>
      <w:tr w:rsidR="00682863" w:rsidRPr="00682863" w:rsidTr="00DF21FD">
        <w:trPr>
          <w:trHeight w:val="45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Федеральный проект "Спорт - норма жизни" в рамках национального проекта "Демограф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1 Р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151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</w:t>
            </w:r>
            <w:r w:rsidRPr="00682863">
              <w:rPr>
                <w:sz w:val="28"/>
                <w:szCs w:val="28"/>
              </w:rPr>
              <w:lastRenderedPageBreak/>
              <w:t>физкультурно-спортивным комплексом "Готов к труду и обороне"(ГТ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1 Р5 5228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22"/>
        </w:trPr>
        <w:tc>
          <w:tcPr>
            <w:tcW w:w="49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1 Р5 5228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22"/>
        </w:trPr>
        <w:tc>
          <w:tcPr>
            <w:tcW w:w="4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682863" w:rsidTr="00DF21FD">
        <w:trPr>
          <w:trHeight w:val="322"/>
        </w:trPr>
        <w:tc>
          <w:tcPr>
            <w:tcW w:w="4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682863" w:rsidTr="00DF21FD">
        <w:trPr>
          <w:trHeight w:val="108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978 400,00  </w:t>
            </w:r>
          </w:p>
        </w:tc>
      </w:tr>
      <w:tr w:rsidR="00682863" w:rsidRPr="00682863" w:rsidTr="00DF21FD">
        <w:trPr>
          <w:trHeight w:val="82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978 4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978 4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978 400,00  </w:t>
            </w:r>
          </w:p>
        </w:tc>
      </w:tr>
      <w:tr w:rsidR="00682863" w:rsidRPr="00682863" w:rsidTr="00DF21FD">
        <w:trPr>
          <w:trHeight w:val="396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Расходы муниципальных казенных, бюджетных и автономных учреждений </w:t>
            </w:r>
            <w:r w:rsidRPr="00682863">
              <w:rPr>
                <w:sz w:val="28"/>
                <w:szCs w:val="28"/>
              </w:rPr>
              <w:lastRenderedPageBreak/>
              <w:t>по приобретению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58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8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2 557 827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1 009 9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 967 605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9 033 927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7 486 0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7 443 705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 715 633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217 400,00  </w:t>
            </w:r>
          </w:p>
        </w:tc>
      </w:tr>
      <w:tr w:rsidR="00682863" w:rsidRPr="00682863" w:rsidTr="00DF21FD">
        <w:trPr>
          <w:trHeight w:val="57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 715 633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217 400,00  </w:t>
            </w:r>
          </w:p>
        </w:tc>
      </w:tr>
      <w:tr w:rsidR="00682863" w:rsidRPr="00682863" w:rsidTr="00DF21FD">
        <w:trPr>
          <w:trHeight w:val="87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 92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 861 900,00  </w:t>
            </w:r>
          </w:p>
        </w:tc>
      </w:tr>
      <w:tr w:rsidR="00682863" w:rsidRPr="00682863" w:rsidTr="00DF21FD">
        <w:trPr>
          <w:trHeight w:val="3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 92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 861 9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Организации, реализующие  </w:t>
            </w:r>
            <w:r w:rsidRPr="00682863">
              <w:rPr>
                <w:sz w:val="28"/>
                <w:szCs w:val="28"/>
              </w:rPr>
              <w:lastRenderedPageBreak/>
              <w:t>программы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876 1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876 100,00  </w:t>
            </w:r>
          </w:p>
        </w:tc>
      </w:tr>
      <w:tr w:rsidR="00682863" w:rsidRPr="00682863" w:rsidTr="00DF21FD">
        <w:trPr>
          <w:trHeight w:val="158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</w:t>
            </w:r>
            <w:r w:rsidRPr="00682863">
              <w:rPr>
                <w:sz w:val="28"/>
                <w:szCs w:val="28"/>
              </w:rPr>
              <w:lastRenderedPageBreak/>
              <w:t>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 04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985 8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 04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985 800,00  </w:t>
            </w:r>
          </w:p>
        </w:tc>
      </w:tr>
      <w:tr w:rsidR="00682863" w:rsidRPr="00682863" w:rsidTr="00DF21FD">
        <w:trPr>
          <w:trHeight w:val="78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789 033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55 500,00  </w:t>
            </w:r>
          </w:p>
        </w:tc>
      </w:tr>
      <w:tr w:rsidR="00682863" w:rsidRPr="00682863" w:rsidTr="00DF21FD">
        <w:trPr>
          <w:trHeight w:val="38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789 033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55 5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8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2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2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62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1 3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1 300,00  </w:t>
            </w:r>
          </w:p>
        </w:tc>
      </w:tr>
      <w:tr w:rsidR="00682863" w:rsidRPr="00682863" w:rsidTr="00DF21FD">
        <w:trPr>
          <w:trHeight w:val="91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7 4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47 400,00  </w:t>
            </w:r>
          </w:p>
        </w:tc>
      </w:tr>
      <w:tr w:rsidR="00682863" w:rsidRPr="00682863" w:rsidTr="00DF21FD">
        <w:trPr>
          <w:trHeight w:val="44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78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</w:t>
            </w:r>
            <w:r w:rsidRPr="00682863">
              <w:rPr>
                <w:sz w:val="28"/>
                <w:szCs w:val="28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6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6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96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6 8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6 800,00  </w:t>
            </w:r>
          </w:p>
        </w:tc>
      </w:tr>
      <w:tr w:rsidR="00682863" w:rsidRPr="00682863" w:rsidTr="00DF21FD">
        <w:trPr>
          <w:trHeight w:val="66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9 563 927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2 539 505,00  </w:t>
            </w:r>
          </w:p>
        </w:tc>
      </w:tr>
      <w:tr w:rsidR="00682863" w:rsidRPr="00682863" w:rsidTr="00DF21FD">
        <w:trPr>
          <w:trHeight w:val="67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9 563 927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2 539 505,00  </w:t>
            </w:r>
          </w:p>
        </w:tc>
      </w:tr>
      <w:tr w:rsidR="00682863" w:rsidRPr="00682863" w:rsidTr="00DF21FD">
        <w:trPr>
          <w:trHeight w:val="7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 685 2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6 31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6 233 705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 031 7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 658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 580 205,00  </w:t>
            </w:r>
          </w:p>
        </w:tc>
      </w:tr>
      <w:tr w:rsidR="00682863" w:rsidRPr="00682863" w:rsidTr="00DF21FD">
        <w:trPr>
          <w:trHeight w:val="55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131 805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131 805,00  </w:t>
            </w:r>
          </w:p>
        </w:tc>
      </w:tr>
      <w:tr w:rsidR="00682863" w:rsidRPr="00682863" w:rsidTr="00DF21FD">
        <w:trPr>
          <w:trHeight w:val="76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484 30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484 300,00  </w:t>
            </w:r>
          </w:p>
        </w:tc>
      </w:tr>
      <w:tr w:rsidR="00682863" w:rsidRPr="00682863" w:rsidTr="00DF21FD">
        <w:trPr>
          <w:trHeight w:val="288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</w:t>
            </w:r>
            <w:r w:rsidRPr="00682863">
              <w:rPr>
                <w:sz w:val="28"/>
                <w:szCs w:val="28"/>
              </w:rPr>
              <w:lastRenderedPageBreak/>
              <w:t>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 94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 589 10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 94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 589 100,00  </w:t>
            </w:r>
          </w:p>
        </w:tc>
      </w:tr>
      <w:tr w:rsidR="00682863" w:rsidRPr="00682863" w:rsidTr="00DF21FD">
        <w:trPr>
          <w:trHeight w:val="76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7 50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7 500,00  </w:t>
            </w:r>
          </w:p>
        </w:tc>
      </w:tr>
      <w:tr w:rsidR="00682863" w:rsidRPr="00682863" w:rsidTr="00DF21FD">
        <w:trPr>
          <w:trHeight w:val="76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7 30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7 300,00  </w:t>
            </w:r>
          </w:p>
        </w:tc>
      </w:tr>
      <w:tr w:rsidR="00682863" w:rsidRPr="00682863" w:rsidTr="00DF21FD">
        <w:trPr>
          <w:trHeight w:val="76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5 30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5 300,00  </w:t>
            </w:r>
          </w:p>
        </w:tc>
      </w:tr>
      <w:tr w:rsidR="00682863" w:rsidRPr="00682863" w:rsidTr="00DF21FD">
        <w:trPr>
          <w:trHeight w:val="576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8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0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00,00  </w:t>
            </w:r>
          </w:p>
        </w:tc>
      </w:tr>
      <w:tr w:rsidR="00682863" w:rsidRPr="00682863" w:rsidTr="00DF21FD">
        <w:trPr>
          <w:trHeight w:val="576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38 500,00  </w:t>
            </w:r>
          </w:p>
        </w:tc>
      </w:tr>
      <w:tr w:rsidR="00682863" w:rsidRPr="00682863" w:rsidTr="00DF21FD">
        <w:trPr>
          <w:trHeight w:val="76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38 500,00  </w:t>
            </w:r>
          </w:p>
        </w:tc>
      </w:tr>
      <w:tr w:rsidR="00682863" w:rsidRPr="00682863" w:rsidTr="00DF21FD">
        <w:trPr>
          <w:trHeight w:val="49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38 50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38 500,00  </w:t>
            </w:r>
          </w:p>
        </w:tc>
      </w:tr>
      <w:tr w:rsidR="00682863" w:rsidRPr="00682863" w:rsidTr="00DF21FD">
        <w:trPr>
          <w:trHeight w:val="576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0 00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0 00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 000,00  </w:t>
            </w:r>
          </w:p>
        </w:tc>
      </w:tr>
      <w:tr w:rsidR="00682863" w:rsidRPr="00682863" w:rsidTr="00DF21FD">
        <w:trPr>
          <w:trHeight w:val="76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Задача Е4 "Внедрение и функционирование целевой модели цифровой образовательной среды в муниципальных общеобразовательных </w:t>
            </w:r>
            <w:r w:rsidRPr="00682863">
              <w:rPr>
                <w:sz w:val="28"/>
                <w:szCs w:val="28"/>
              </w:rPr>
              <w:lastRenderedPageBreak/>
              <w:t>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 000,00  </w:t>
            </w:r>
          </w:p>
        </w:tc>
      </w:tr>
      <w:tr w:rsidR="00682863" w:rsidRPr="00682863" w:rsidTr="00DF21FD">
        <w:trPr>
          <w:trHeight w:val="576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 00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5 000,00  </w:t>
            </w:r>
          </w:p>
        </w:tc>
      </w:tr>
      <w:tr w:rsidR="00682863" w:rsidRPr="00682863" w:rsidTr="00DF21FD">
        <w:trPr>
          <w:trHeight w:val="118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 878 6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 305 800,00  </w:t>
            </w:r>
          </w:p>
        </w:tc>
      </w:tr>
      <w:tr w:rsidR="00682863" w:rsidRPr="00682863" w:rsidTr="00DF21FD">
        <w:trPr>
          <w:trHeight w:val="49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 878 6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6 305 800,00  </w:t>
            </w:r>
          </w:p>
        </w:tc>
      </w:tr>
      <w:tr w:rsidR="00682863" w:rsidRPr="00682863" w:rsidTr="00DF21FD">
        <w:trPr>
          <w:trHeight w:val="49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80 9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9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80 98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0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0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0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79 700,00  </w:t>
            </w:r>
          </w:p>
        </w:tc>
      </w:tr>
      <w:tr w:rsidR="00682863" w:rsidRPr="00682863" w:rsidTr="00DF21FD">
        <w:trPr>
          <w:trHeight w:val="40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79 700,00  </w:t>
            </w:r>
          </w:p>
        </w:tc>
      </w:tr>
      <w:tr w:rsidR="00682863" w:rsidRPr="00682863" w:rsidTr="00DF21FD">
        <w:trPr>
          <w:trHeight w:val="111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23 7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23 700,00  </w:t>
            </w:r>
          </w:p>
        </w:tc>
      </w:tr>
      <w:tr w:rsidR="00682863" w:rsidRPr="00682863" w:rsidTr="00DF21FD">
        <w:trPr>
          <w:trHeight w:val="43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6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261 3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261 300,00  </w:t>
            </w:r>
          </w:p>
        </w:tc>
      </w:tr>
      <w:tr w:rsidR="00682863" w:rsidRPr="00682863" w:rsidTr="00DF21FD">
        <w:trPr>
          <w:trHeight w:val="58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307 500,00  </w:t>
            </w:r>
          </w:p>
        </w:tc>
      </w:tr>
      <w:tr w:rsidR="00682863" w:rsidRPr="00682863" w:rsidTr="00DF21FD">
        <w:trPr>
          <w:trHeight w:val="420"/>
        </w:trPr>
        <w:tc>
          <w:tcPr>
            <w:tcW w:w="49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307 500,00  </w:t>
            </w:r>
          </w:p>
        </w:tc>
      </w:tr>
      <w:tr w:rsidR="00682863" w:rsidRPr="00682863" w:rsidTr="00DF21FD">
        <w:trPr>
          <w:trHeight w:val="322"/>
        </w:trPr>
        <w:tc>
          <w:tcPr>
            <w:tcW w:w="4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682863" w:rsidTr="00DF21FD">
        <w:trPr>
          <w:trHeight w:val="322"/>
        </w:trPr>
        <w:tc>
          <w:tcPr>
            <w:tcW w:w="4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682863" w:rsidTr="00DF21FD">
        <w:trPr>
          <w:trHeight w:val="97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6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6 000,00  </w:t>
            </w:r>
          </w:p>
        </w:tc>
      </w:tr>
      <w:tr w:rsidR="00682863" w:rsidRPr="00682863" w:rsidTr="00DF21FD">
        <w:trPr>
          <w:trHeight w:val="61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96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Расходы на софинансирование </w:t>
            </w:r>
            <w:r w:rsidRPr="00682863">
              <w:rPr>
                <w:sz w:val="28"/>
                <w:szCs w:val="28"/>
              </w:rPr>
              <w:lastRenderedPageBreak/>
              <w:t>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7 6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7 600,00  </w:t>
            </w:r>
          </w:p>
        </w:tc>
      </w:tr>
      <w:tr w:rsidR="00682863" w:rsidRPr="00682863" w:rsidTr="00DF21FD">
        <w:trPr>
          <w:trHeight w:val="28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56 300,00  </w:t>
            </w:r>
          </w:p>
        </w:tc>
      </w:tr>
      <w:tr w:rsidR="00682863" w:rsidRPr="00682863" w:rsidTr="00DF21FD">
        <w:trPr>
          <w:trHeight w:val="396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56 300,00  </w:t>
            </w:r>
          </w:p>
        </w:tc>
      </w:tr>
      <w:tr w:rsidR="00682863" w:rsidRPr="00682863" w:rsidTr="00DF21FD">
        <w:trPr>
          <w:trHeight w:val="76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56 300,00  </w:t>
            </w:r>
          </w:p>
        </w:tc>
      </w:tr>
      <w:tr w:rsidR="00682863" w:rsidRPr="00682863" w:rsidTr="00DF21FD">
        <w:trPr>
          <w:trHeight w:val="576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56 3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2 7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02 700,00  </w:t>
            </w:r>
          </w:p>
        </w:tc>
      </w:tr>
      <w:tr w:rsidR="00682863" w:rsidRPr="00682863" w:rsidTr="00DF21FD">
        <w:trPr>
          <w:trHeight w:val="38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Мероприятия по обеспечению персонифицированного </w:t>
            </w:r>
            <w:r w:rsidRPr="00682863">
              <w:rPr>
                <w:sz w:val="28"/>
                <w:szCs w:val="28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53 6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53 6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05 000,00  </w:t>
            </w:r>
          </w:p>
        </w:tc>
      </w:tr>
      <w:tr w:rsidR="00682863" w:rsidRPr="00682863" w:rsidTr="00DF21FD">
        <w:trPr>
          <w:trHeight w:val="396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78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396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38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682863" w:rsidTr="00DF21FD">
        <w:trPr>
          <w:trHeight w:val="64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</w:t>
            </w:r>
            <w:r w:rsidRPr="00682863">
              <w:rPr>
                <w:sz w:val="28"/>
                <w:szCs w:val="28"/>
              </w:rPr>
              <w:lastRenderedPageBreak/>
              <w:t xml:space="preserve">на 2019-2024 годы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0 000,00  </w:t>
            </w:r>
          </w:p>
        </w:tc>
      </w:tr>
      <w:tr w:rsidR="00682863" w:rsidRPr="00682863" w:rsidTr="00DF21FD">
        <w:trPr>
          <w:trHeight w:val="28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Создание условий для оздоровления, отдыха и личностного развития учащихс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0 000,00  </w:t>
            </w:r>
          </w:p>
        </w:tc>
      </w:tr>
      <w:tr w:rsidR="00682863" w:rsidRPr="00682863" w:rsidTr="00DF21FD">
        <w:trPr>
          <w:trHeight w:val="44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0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50 000,00  </w:t>
            </w:r>
          </w:p>
        </w:tc>
      </w:tr>
      <w:tr w:rsidR="00682863" w:rsidRPr="00682863" w:rsidTr="00DF21FD">
        <w:trPr>
          <w:trHeight w:val="66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682863" w:rsidTr="00DF21FD">
        <w:trPr>
          <w:trHeight w:val="50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6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682863" w:rsidTr="00DF21FD">
        <w:trPr>
          <w:trHeight w:val="38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625 500,00  </w:t>
            </w:r>
          </w:p>
        </w:tc>
      </w:tr>
      <w:tr w:rsidR="00682863" w:rsidRPr="00682863" w:rsidTr="00DF21FD">
        <w:trPr>
          <w:trHeight w:val="57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образования в Поддорском </w:t>
            </w:r>
            <w:r w:rsidRPr="00682863">
              <w:rPr>
                <w:sz w:val="28"/>
                <w:szCs w:val="28"/>
              </w:rPr>
              <w:lastRenderedPageBreak/>
              <w:t>муниципальном районе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625 500,00  </w:t>
            </w:r>
          </w:p>
        </w:tc>
      </w:tr>
      <w:tr w:rsidR="00682863" w:rsidRPr="00682863" w:rsidTr="00DF21FD">
        <w:trPr>
          <w:trHeight w:val="106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625 500,00  </w:t>
            </w:r>
          </w:p>
        </w:tc>
      </w:tr>
      <w:tr w:rsidR="00682863" w:rsidRPr="00682863" w:rsidTr="00DF21FD">
        <w:trPr>
          <w:trHeight w:val="49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9 9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2 400,00  </w:t>
            </w:r>
          </w:p>
        </w:tc>
      </w:tr>
      <w:tr w:rsidR="00682863" w:rsidRPr="00682863" w:rsidTr="00DF21FD">
        <w:trPr>
          <w:trHeight w:val="66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2 4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2 400,00  </w:t>
            </w:r>
          </w:p>
        </w:tc>
      </w:tr>
      <w:tr w:rsidR="00682863" w:rsidRPr="00682863" w:rsidTr="00DF21FD">
        <w:trPr>
          <w:trHeight w:val="396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58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коммунальных услуг </w:t>
            </w:r>
            <w:r w:rsidRPr="00682863">
              <w:rPr>
                <w:sz w:val="28"/>
                <w:szCs w:val="28"/>
              </w:rPr>
              <w:lastRenderedPageBreak/>
              <w:t>муниципальными казенными,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3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spacing w:after="240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93 100,00  </w:t>
            </w:r>
          </w:p>
        </w:tc>
      </w:tr>
      <w:tr w:rsidR="00682863" w:rsidRPr="00682863" w:rsidTr="00DF21FD">
        <w:trPr>
          <w:trHeight w:val="38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93 1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93 1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23 9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23 900,00  </w:t>
            </w:r>
          </w:p>
        </w:tc>
      </w:tr>
      <w:tr w:rsidR="00682863" w:rsidRPr="00682863" w:rsidTr="00DF21FD">
        <w:trPr>
          <w:trHeight w:val="66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23 900,00  </w:t>
            </w:r>
          </w:p>
        </w:tc>
      </w:tr>
      <w:tr w:rsidR="00682863" w:rsidRPr="00682863" w:rsidTr="00DF21FD">
        <w:trPr>
          <w:trHeight w:val="105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23 900,00  </w:t>
            </w:r>
          </w:p>
        </w:tc>
      </w:tr>
      <w:tr w:rsidR="00682863" w:rsidRPr="00682863" w:rsidTr="00DF21FD">
        <w:trPr>
          <w:trHeight w:val="38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Обеспечение условий для выполнения муниципальных заданий, а также для </w:t>
            </w:r>
            <w:r w:rsidRPr="00682863">
              <w:rPr>
                <w:sz w:val="28"/>
                <w:szCs w:val="28"/>
              </w:rPr>
              <w:lastRenderedPageBreak/>
              <w:t>выполнения полномоч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523 900,00  </w:t>
            </w:r>
          </w:p>
        </w:tc>
      </w:tr>
      <w:tr w:rsidR="00682863" w:rsidRPr="00682863" w:rsidTr="00DF21FD">
        <w:trPr>
          <w:trHeight w:val="64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81 700,00  </w:t>
            </w:r>
          </w:p>
        </w:tc>
      </w:tr>
      <w:tr w:rsidR="00682863" w:rsidRPr="00682863" w:rsidTr="00DF21FD">
        <w:trPr>
          <w:trHeight w:val="27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81 700,00  </w:t>
            </w:r>
          </w:p>
        </w:tc>
      </w:tr>
      <w:tr w:rsidR="00682863" w:rsidRPr="00682863" w:rsidTr="00DF21FD">
        <w:trPr>
          <w:trHeight w:val="69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 000,00  </w:t>
            </w:r>
          </w:p>
        </w:tc>
      </w:tr>
      <w:tr w:rsidR="00682863" w:rsidRPr="00682863" w:rsidTr="00DF21FD">
        <w:trPr>
          <w:trHeight w:val="27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7 000,00  </w:t>
            </w:r>
          </w:p>
        </w:tc>
      </w:tr>
      <w:tr w:rsidR="00682863" w:rsidRPr="00682863" w:rsidTr="00DF21FD">
        <w:trPr>
          <w:trHeight w:val="43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325 200,00  </w:t>
            </w:r>
          </w:p>
        </w:tc>
      </w:tr>
      <w:tr w:rsidR="00682863" w:rsidRPr="00682863" w:rsidTr="00DF21FD">
        <w:trPr>
          <w:trHeight w:val="22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783 100,00  </w:t>
            </w:r>
          </w:p>
        </w:tc>
      </w:tr>
      <w:tr w:rsidR="00682863" w:rsidRPr="00682863" w:rsidTr="00DF21FD">
        <w:trPr>
          <w:trHeight w:val="20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542 100,00  </w:t>
            </w:r>
          </w:p>
        </w:tc>
      </w:tr>
      <w:tr w:rsidR="00682863" w:rsidRPr="00682863" w:rsidTr="00DF21FD">
        <w:trPr>
          <w:trHeight w:val="3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комитет финансов Администрации </w:t>
            </w:r>
            <w:r w:rsidRPr="00682863">
              <w:rPr>
                <w:sz w:val="28"/>
                <w:szCs w:val="28"/>
              </w:rPr>
              <w:lastRenderedPageBreak/>
              <w:t>Поддор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3 809 8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76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815 37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 100,00  </w:t>
            </w:r>
          </w:p>
        </w:tc>
      </w:tr>
      <w:tr w:rsidR="00682863" w:rsidRPr="00682863" w:rsidTr="00DF21FD">
        <w:trPr>
          <w:trHeight w:val="79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 100,00  </w:t>
            </w:r>
          </w:p>
        </w:tc>
      </w:tr>
      <w:tr w:rsidR="00682863" w:rsidRPr="00682863" w:rsidTr="00DF21FD">
        <w:trPr>
          <w:trHeight w:val="78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 100,00  </w:t>
            </w:r>
          </w:p>
        </w:tc>
      </w:tr>
      <w:tr w:rsidR="00682863" w:rsidRPr="00682863" w:rsidTr="00DF21FD">
        <w:trPr>
          <w:trHeight w:val="87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 100,00  </w:t>
            </w:r>
          </w:p>
        </w:tc>
      </w:tr>
      <w:tr w:rsidR="00682863" w:rsidRPr="00682863" w:rsidTr="00DF21FD">
        <w:trPr>
          <w:trHeight w:val="45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1 100,00  </w:t>
            </w:r>
          </w:p>
        </w:tc>
      </w:tr>
      <w:tr w:rsidR="00682863" w:rsidRPr="00682863" w:rsidTr="00DF21FD">
        <w:trPr>
          <w:trHeight w:val="64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</w:t>
            </w:r>
            <w:r w:rsidRPr="00682863">
              <w:rPr>
                <w:sz w:val="28"/>
                <w:szCs w:val="28"/>
              </w:rPr>
              <w:lastRenderedPageBreak/>
              <w:t>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126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38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 2 01 70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10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Субвенц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70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10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70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5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70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050,00  </w:t>
            </w:r>
          </w:p>
        </w:tc>
      </w:tr>
      <w:tr w:rsidR="00682863" w:rsidRPr="00682863" w:rsidTr="00DF21FD">
        <w:trPr>
          <w:trHeight w:val="82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убвенц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682863" w:rsidTr="00DF21FD">
        <w:trPr>
          <w:trHeight w:val="22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3 070,00  </w:t>
            </w:r>
          </w:p>
        </w:tc>
      </w:tr>
      <w:tr w:rsidR="00682863" w:rsidRPr="00682863" w:rsidTr="00DF21FD">
        <w:trPr>
          <w:trHeight w:val="192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3 070,00  </w:t>
            </w:r>
          </w:p>
        </w:tc>
      </w:tr>
      <w:tr w:rsidR="00682863" w:rsidRPr="00682863" w:rsidTr="00DF21FD">
        <w:trPr>
          <w:trHeight w:val="576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3 070,00  </w:t>
            </w:r>
          </w:p>
        </w:tc>
      </w:tr>
      <w:tr w:rsidR="00682863" w:rsidRPr="00682863" w:rsidTr="00DF21FD">
        <w:trPr>
          <w:trHeight w:val="76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</w:t>
            </w:r>
            <w:r w:rsidRPr="00682863">
              <w:rPr>
                <w:sz w:val="28"/>
                <w:szCs w:val="28"/>
              </w:rPr>
              <w:lastRenderedPageBreak/>
              <w:t>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3 070,00  </w:t>
            </w:r>
          </w:p>
        </w:tc>
      </w:tr>
      <w:tr w:rsidR="00682863" w:rsidRPr="00682863" w:rsidTr="00DF21FD">
        <w:trPr>
          <w:trHeight w:val="38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3 070,00  </w:t>
            </w:r>
          </w:p>
        </w:tc>
      </w:tr>
      <w:tr w:rsidR="00682863" w:rsidRPr="00682863" w:rsidTr="00DF21FD">
        <w:trPr>
          <w:trHeight w:val="45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3 07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убвен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03 07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5 13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1 535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5 13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1 535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46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5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96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Иные межбюджетные трансферты для покрытия расходов поселений, входящих в состав муниципального района, на осуществление дорожной </w:t>
            </w:r>
            <w:r w:rsidRPr="00682863">
              <w:rPr>
                <w:sz w:val="28"/>
                <w:szCs w:val="28"/>
              </w:rPr>
              <w:lastRenderedPageBreak/>
              <w:t>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5 0 02 64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5 0 02 64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5 0 02 64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61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87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55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868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</w:t>
            </w:r>
            <w:r w:rsidRPr="00682863">
              <w:rPr>
                <w:sz w:val="28"/>
                <w:szCs w:val="28"/>
              </w:rPr>
              <w:lastRenderedPageBreak/>
              <w:t>рекомендаций об устранении выявленных в ходе таких осмотров 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color w:val="FF0000"/>
                <w:sz w:val="28"/>
                <w:szCs w:val="28"/>
              </w:rPr>
            </w:pPr>
            <w:r w:rsidRPr="00682863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color w:val="FF0000"/>
                <w:sz w:val="28"/>
                <w:szCs w:val="28"/>
              </w:rPr>
            </w:pPr>
            <w:r w:rsidRPr="00682863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14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color w:val="FF0000"/>
                <w:sz w:val="28"/>
                <w:szCs w:val="28"/>
              </w:rPr>
            </w:pPr>
            <w:r w:rsidRPr="00682863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color w:val="FF0000"/>
                <w:sz w:val="28"/>
                <w:szCs w:val="28"/>
              </w:rPr>
            </w:pPr>
            <w:r w:rsidRPr="00682863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36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</w:t>
            </w:r>
            <w:r w:rsidRPr="00682863">
              <w:rPr>
                <w:sz w:val="28"/>
                <w:szCs w:val="28"/>
              </w:rPr>
              <w:lastRenderedPageBreak/>
              <w:t>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112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42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105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682863" w:rsidTr="00DF21FD">
        <w:trPr>
          <w:trHeight w:val="459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color w:val="FF0000"/>
                <w:sz w:val="28"/>
                <w:szCs w:val="28"/>
              </w:rPr>
            </w:pPr>
            <w:r w:rsidRPr="00682863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591 2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lastRenderedPageBreak/>
              <w:t>Дотации бюджетам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color w:val="FF0000"/>
                <w:sz w:val="28"/>
                <w:szCs w:val="28"/>
              </w:rPr>
            </w:pPr>
            <w:r w:rsidRPr="00682863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591 200,00  </w:t>
            </w:r>
          </w:p>
        </w:tc>
      </w:tr>
      <w:tr w:rsidR="00682863" w:rsidRPr="00682863" w:rsidTr="00DF21FD">
        <w:trPr>
          <w:trHeight w:val="63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591 200,00  </w:t>
            </w:r>
          </w:p>
        </w:tc>
      </w:tr>
      <w:tr w:rsidR="00682863" w:rsidRPr="00682863" w:rsidTr="00DF21FD">
        <w:trPr>
          <w:trHeight w:val="63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591 200,00  </w:t>
            </w:r>
          </w:p>
        </w:tc>
      </w:tr>
      <w:tr w:rsidR="00682863" w:rsidRPr="00682863" w:rsidTr="00DF21FD">
        <w:trPr>
          <w:trHeight w:val="495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591 200,00  </w:t>
            </w:r>
          </w:p>
        </w:tc>
      </w:tr>
      <w:tr w:rsidR="00682863" w:rsidRPr="00682863" w:rsidTr="00DF21FD">
        <w:trPr>
          <w:trHeight w:val="3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7 591 200,00  </w:t>
            </w:r>
          </w:p>
        </w:tc>
      </w:tr>
      <w:tr w:rsidR="00682863" w:rsidRPr="00682863" w:rsidTr="00DF21FD">
        <w:trPr>
          <w:trHeight w:val="300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5 279 100,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423 200,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3 493 500,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579 200,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52 300,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30 800,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597 900,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72 100,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066 900,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sz w:val="28"/>
                <w:szCs w:val="28"/>
              </w:rPr>
            </w:pPr>
            <w:r w:rsidRPr="00682863">
              <w:rPr>
                <w:sz w:val="28"/>
                <w:szCs w:val="28"/>
              </w:rPr>
              <w:t xml:space="preserve">4 400 000,00  </w:t>
            </w:r>
          </w:p>
        </w:tc>
      </w:tr>
      <w:tr w:rsidR="00682863" w:rsidRPr="00682863" w:rsidTr="00DF21FD">
        <w:trPr>
          <w:trHeight w:val="264"/>
        </w:trPr>
        <w:tc>
          <w:tcPr>
            <w:tcW w:w="49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682863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187 669 3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117 821 09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682863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682863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682863" w:rsidRDefault="00682863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682863" w:rsidSect="00682863">
          <w:pgSz w:w="16834" w:h="11909" w:orient="landscape"/>
          <w:pgMar w:top="1701" w:right="567" w:bottom="567" w:left="709" w:header="720" w:footer="720" w:gutter="0"/>
          <w:cols w:space="60"/>
          <w:noEndnote/>
        </w:sectPr>
      </w:pPr>
    </w:p>
    <w:p w:rsidR="00682863" w:rsidRDefault="00682863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05" w:type="dxa"/>
        <w:tblInd w:w="96" w:type="dxa"/>
        <w:tblLook w:val="04A0"/>
      </w:tblPr>
      <w:tblGrid>
        <w:gridCol w:w="3087"/>
        <w:gridCol w:w="512"/>
        <w:gridCol w:w="559"/>
        <w:gridCol w:w="1238"/>
        <w:gridCol w:w="428"/>
        <w:gridCol w:w="567"/>
        <w:gridCol w:w="567"/>
        <w:gridCol w:w="1985"/>
        <w:gridCol w:w="708"/>
        <w:gridCol w:w="1985"/>
        <w:gridCol w:w="1984"/>
        <w:gridCol w:w="1985"/>
      </w:tblGrid>
      <w:tr w:rsidR="00DF21FD" w:rsidRPr="00DF21FD" w:rsidTr="00310772">
        <w:trPr>
          <w:trHeight w:val="264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FD" w:rsidRPr="00DF21FD" w:rsidRDefault="00DF21FD" w:rsidP="00682863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FD" w:rsidRPr="00DF21FD" w:rsidRDefault="00DF21FD" w:rsidP="006828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FD" w:rsidRPr="00DF21FD" w:rsidRDefault="00DF21FD" w:rsidP="006828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FD" w:rsidRPr="00DF21FD" w:rsidRDefault="00DF21FD" w:rsidP="006828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09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FD" w:rsidRPr="00DF21FD" w:rsidRDefault="00DF21FD" w:rsidP="00DF21FD">
            <w:pPr>
              <w:spacing w:line="240" w:lineRule="exact"/>
              <w:jc w:val="right"/>
            </w:pPr>
            <w:r w:rsidRPr="00DF21FD">
              <w:t>Приложение 9</w:t>
            </w:r>
          </w:p>
          <w:p w:rsidR="00DF21FD" w:rsidRPr="00DF21FD" w:rsidRDefault="00DF21FD" w:rsidP="00DF21FD">
            <w:pPr>
              <w:spacing w:line="240" w:lineRule="exact"/>
              <w:jc w:val="right"/>
            </w:pPr>
            <w:r w:rsidRPr="00DF21FD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DF21FD" w:rsidRPr="00DF21FD" w:rsidTr="00DF21FD">
        <w:trPr>
          <w:trHeight w:val="35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FD" w:rsidRPr="00DF21FD" w:rsidRDefault="00DF21FD" w:rsidP="00682863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FD" w:rsidRPr="00DF21FD" w:rsidRDefault="00DF21FD" w:rsidP="006828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FD" w:rsidRPr="00DF21FD" w:rsidRDefault="00DF21FD" w:rsidP="006828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FD" w:rsidRPr="00DF21FD" w:rsidRDefault="00DF21FD" w:rsidP="006828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09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FD" w:rsidRPr="00DF21FD" w:rsidRDefault="00DF21FD" w:rsidP="00682863"/>
        </w:tc>
      </w:tr>
      <w:tr w:rsidR="00682863" w:rsidRPr="00DF21FD" w:rsidTr="00DF21FD">
        <w:trPr>
          <w:trHeight w:val="645"/>
        </w:trPr>
        <w:tc>
          <w:tcPr>
            <w:tcW w:w="15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b/>
                <w:sz w:val="28"/>
                <w:szCs w:val="28"/>
              </w:rPr>
            </w:pPr>
            <w:r w:rsidRPr="000D4E5F">
              <w:rPr>
                <w:b/>
                <w:sz w:val="28"/>
                <w:szCs w:val="28"/>
              </w:rPr>
              <w:t>Утвердить  распределение бюджетных ассигнований по разделам, подразделам,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 бюджета Поддорского муниципального района на 2022 год и на плановый период 2023 и 2024 годов</w:t>
            </w:r>
          </w:p>
        </w:tc>
      </w:tr>
      <w:tr w:rsidR="00682863" w:rsidRPr="00DF21FD" w:rsidTr="00DF21FD">
        <w:trPr>
          <w:trHeight w:val="255"/>
        </w:trPr>
        <w:tc>
          <w:tcPr>
            <w:tcW w:w="5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ублей</w:t>
            </w:r>
          </w:p>
        </w:tc>
      </w:tr>
      <w:tr w:rsidR="00682863" w:rsidRPr="00DF21FD" w:rsidTr="00DF21FD">
        <w:trPr>
          <w:trHeight w:val="459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Ц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024</w:t>
            </w:r>
          </w:p>
        </w:tc>
      </w:tr>
      <w:tr w:rsidR="00682863" w:rsidRPr="00DF21FD" w:rsidTr="00DF21FD">
        <w:trPr>
          <w:trHeight w:val="264"/>
        </w:trPr>
        <w:tc>
          <w:tcPr>
            <w:tcW w:w="5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 192 9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 602 8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 049 450,00  </w:t>
            </w:r>
          </w:p>
        </w:tc>
      </w:tr>
      <w:tr w:rsidR="00682863" w:rsidRPr="00DF21FD" w:rsidTr="00DF21FD">
        <w:trPr>
          <w:trHeight w:val="480"/>
        </w:trPr>
        <w:tc>
          <w:tcPr>
            <w:tcW w:w="5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08 100,00  </w:t>
            </w:r>
          </w:p>
        </w:tc>
      </w:tr>
      <w:tr w:rsidR="00682863" w:rsidRPr="00DF21FD" w:rsidTr="00DF21FD">
        <w:trPr>
          <w:trHeight w:val="264"/>
        </w:trPr>
        <w:tc>
          <w:tcPr>
            <w:tcW w:w="5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08 100,00  </w:t>
            </w:r>
          </w:p>
        </w:tc>
      </w:tr>
      <w:tr w:rsidR="00682863" w:rsidRPr="00DF21FD" w:rsidTr="00DF21FD">
        <w:trPr>
          <w:trHeight w:val="348"/>
        </w:trPr>
        <w:tc>
          <w:tcPr>
            <w:tcW w:w="5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08 100,00  </w:t>
            </w:r>
          </w:p>
        </w:tc>
      </w:tr>
      <w:tr w:rsidR="00682863" w:rsidRPr="00DF21FD" w:rsidTr="00DF21FD">
        <w:trPr>
          <w:trHeight w:val="339"/>
        </w:trPr>
        <w:tc>
          <w:tcPr>
            <w:tcW w:w="5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08 100,00  </w:t>
            </w:r>
          </w:p>
        </w:tc>
      </w:tr>
      <w:tr w:rsidR="00682863" w:rsidRPr="00DF21FD" w:rsidTr="00DF21FD">
        <w:trPr>
          <w:trHeight w:val="384"/>
        </w:trPr>
        <w:tc>
          <w:tcPr>
            <w:tcW w:w="5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1 796 1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 623 0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 083 65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 1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Подпрограмма "Финансовая поддержка </w:t>
            </w:r>
            <w:r w:rsidRPr="00DF21FD">
              <w:rPr>
                <w:sz w:val="28"/>
                <w:szCs w:val="28"/>
              </w:rPr>
              <w:lastRenderedPageBreak/>
              <w:t>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 100,00  </w:t>
            </w:r>
          </w:p>
        </w:tc>
      </w:tr>
      <w:tr w:rsidR="00682863" w:rsidRPr="00DF21FD" w:rsidTr="000D4E5F">
        <w:trPr>
          <w:trHeight w:val="192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 1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192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1152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192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100,00  </w:t>
            </w:r>
          </w:p>
        </w:tc>
      </w:tr>
      <w:tr w:rsidR="00682863" w:rsidRPr="00DF21FD" w:rsidTr="000D4E5F">
        <w:trPr>
          <w:trHeight w:val="192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100,00  </w:t>
            </w:r>
          </w:p>
        </w:tc>
      </w:tr>
      <w:tr w:rsidR="00682863" w:rsidRPr="00DF21FD" w:rsidTr="000D4E5F">
        <w:trPr>
          <w:trHeight w:val="76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DF21FD" w:rsidTr="000D4E5F">
        <w:trPr>
          <w:trHeight w:val="192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1 784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 072 550,00  </w:t>
            </w:r>
          </w:p>
        </w:tc>
      </w:tr>
      <w:tr w:rsidR="00682863" w:rsidRPr="00DF21FD" w:rsidTr="000D4E5F">
        <w:trPr>
          <w:trHeight w:val="36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6 022 850,00  </w:t>
            </w:r>
          </w:p>
        </w:tc>
      </w:tr>
      <w:tr w:rsidR="00682863" w:rsidRPr="00DF21FD" w:rsidTr="000D4E5F">
        <w:trPr>
          <w:trHeight w:val="192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 276 55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78 9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7 400,00  </w:t>
            </w:r>
          </w:p>
        </w:tc>
      </w:tr>
      <w:tr w:rsidR="00682863" w:rsidRPr="00DF21FD" w:rsidTr="000D4E5F">
        <w:trPr>
          <w:trHeight w:val="32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F21F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48 2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19 6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8 600,00  </w:t>
            </w:r>
          </w:p>
        </w:tc>
      </w:tr>
      <w:tr w:rsidR="00682863" w:rsidRPr="00DF21FD" w:rsidTr="000D4E5F">
        <w:trPr>
          <w:trHeight w:val="78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коммунальных услуг муниципальными казенными, </w:t>
            </w:r>
            <w:r w:rsidRPr="00DF21FD">
              <w:rPr>
                <w:sz w:val="28"/>
                <w:szCs w:val="28"/>
              </w:rPr>
              <w:lastRenderedPageBreak/>
              <w:t>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8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8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8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8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52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6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82 9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82 9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82 9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55 1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7 8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69 1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69 1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21 9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7 2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192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jc w:val="both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jc w:val="both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6 0 00 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6 0 00 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6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53 9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 00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6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 000,00  </w:t>
            </w:r>
          </w:p>
        </w:tc>
      </w:tr>
      <w:tr w:rsidR="00682863" w:rsidRPr="00DF21FD" w:rsidTr="000D4E5F">
        <w:trPr>
          <w:trHeight w:val="519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6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 000,00  </w:t>
            </w:r>
          </w:p>
        </w:tc>
      </w:tr>
      <w:tr w:rsidR="00682863" w:rsidRPr="00DF21FD" w:rsidTr="000D4E5F">
        <w:trPr>
          <w:trHeight w:val="30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6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 0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муниципальная программа Поддорского муниципального района "Противодействие коррупции в Поддорском муниципальном </w:t>
            </w:r>
            <w:r w:rsidRPr="00DF21FD">
              <w:rPr>
                <w:sz w:val="28"/>
                <w:szCs w:val="28"/>
              </w:rPr>
              <w:lastRenderedPageBreak/>
              <w:t>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 0 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72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 0 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01 100,00  </w:t>
            </w:r>
          </w:p>
        </w:tc>
      </w:tr>
      <w:tr w:rsidR="00682863" w:rsidRPr="00DF21FD" w:rsidTr="000D4E5F">
        <w:trPr>
          <w:trHeight w:val="399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01 1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7 500,00  </w:t>
            </w:r>
          </w:p>
        </w:tc>
      </w:tr>
      <w:tr w:rsidR="00682863" w:rsidRPr="00DF21FD" w:rsidTr="000D4E5F">
        <w:trPr>
          <w:trHeight w:val="36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3 600,00  </w:t>
            </w:r>
          </w:p>
        </w:tc>
      </w:tr>
      <w:tr w:rsidR="00682863" w:rsidRPr="00DF21FD" w:rsidTr="000D4E5F">
        <w:trPr>
          <w:trHeight w:val="24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34 8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34 800,00  </w:t>
            </w:r>
          </w:p>
        </w:tc>
      </w:tr>
      <w:tr w:rsidR="00682863" w:rsidRPr="00DF21FD" w:rsidTr="000D4E5F">
        <w:trPr>
          <w:trHeight w:val="252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34 800,00  </w:t>
            </w:r>
          </w:p>
        </w:tc>
      </w:tr>
      <w:tr w:rsidR="00682863" w:rsidRPr="00DF21FD" w:rsidTr="000D4E5F">
        <w:trPr>
          <w:trHeight w:val="36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32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2 8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56 9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56 9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3 070,00  </w:t>
            </w:r>
          </w:p>
        </w:tc>
      </w:tr>
      <w:tr w:rsidR="00682863" w:rsidRPr="00DF21FD" w:rsidTr="000D4E5F">
        <w:trPr>
          <w:trHeight w:val="66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3 07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3 07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3 07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3 07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3 830,00  </w:t>
            </w:r>
          </w:p>
        </w:tc>
      </w:tr>
      <w:tr w:rsidR="00682863" w:rsidRPr="00DF21FD" w:rsidTr="000D4E5F">
        <w:trPr>
          <w:trHeight w:val="44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городских </w:t>
            </w:r>
            <w:r w:rsidRPr="00DF21FD">
              <w:rPr>
                <w:sz w:val="28"/>
                <w:szCs w:val="28"/>
              </w:rPr>
              <w:lastRenderedPageBreak/>
              <w:t>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3 830,00  </w:t>
            </w:r>
          </w:p>
        </w:tc>
      </w:tr>
      <w:tr w:rsidR="00682863" w:rsidRPr="00DF21FD" w:rsidTr="000D4E5F">
        <w:trPr>
          <w:trHeight w:val="39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3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44 800,00  </w:t>
            </w:r>
          </w:p>
        </w:tc>
      </w:tr>
      <w:tr w:rsidR="00682863" w:rsidRPr="00DF21FD" w:rsidTr="000D4E5F">
        <w:trPr>
          <w:trHeight w:val="375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 03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888 9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888 900,00  </w:t>
            </w:r>
          </w:p>
        </w:tc>
      </w:tr>
      <w:tr w:rsidR="00682863" w:rsidRPr="00DF21FD" w:rsidTr="000D4E5F">
        <w:trPr>
          <w:trHeight w:val="219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888 9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888 9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117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71 9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778 36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 35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 414 680,00  </w:t>
            </w:r>
          </w:p>
        </w:tc>
      </w:tr>
      <w:tr w:rsidR="00682863" w:rsidRPr="00DF21FD" w:rsidTr="000D4E5F">
        <w:trPr>
          <w:trHeight w:val="24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4 6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Муниципальная программа Поддорского муниципального района «Развитие </w:t>
            </w:r>
            <w:r w:rsidRPr="00DF21FD">
              <w:rPr>
                <w:sz w:val="28"/>
                <w:szCs w:val="28"/>
              </w:rPr>
              <w:lastRenderedPageBreak/>
              <w:t>агропромышленного комплекса Поддо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9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DF21FD" w:rsidTr="000D4E5F">
        <w:trPr>
          <w:trHeight w:val="36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7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7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 6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Осуществление отдельных государственных полномочий по организации мероприятий при осуществлении деятельности по обращению с </w:t>
            </w:r>
            <w:r w:rsidRPr="00DF21FD">
              <w:rPr>
                <w:sz w:val="28"/>
                <w:szCs w:val="28"/>
              </w:rPr>
              <w:lastRenderedPageBreak/>
              <w:t>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 6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 600,00  </w:t>
            </w:r>
          </w:p>
        </w:tc>
      </w:tr>
      <w:tr w:rsidR="00682863" w:rsidRPr="00DF21FD" w:rsidTr="000D4E5F">
        <w:trPr>
          <w:trHeight w:val="33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48 4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48 400,00  </w:t>
            </w:r>
          </w:p>
        </w:tc>
      </w:tr>
      <w:tr w:rsidR="00682863" w:rsidRPr="00DF21FD" w:rsidTr="000D4E5F">
        <w:trPr>
          <w:trHeight w:val="30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48 400,00  </w:t>
            </w:r>
          </w:p>
        </w:tc>
      </w:tr>
      <w:tr w:rsidR="00682863" w:rsidRPr="00DF21FD" w:rsidTr="000D4E5F">
        <w:trPr>
          <w:trHeight w:val="24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48 400,00  </w:t>
            </w:r>
          </w:p>
        </w:tc>
      </w:tr>
      <w:tr w:rsidR="00682863" w:rsidRPr="00DF21FD" w:rsidTr="000D4E5F">
        <w:trPr>
          <w:trHeight w:val="375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48 4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791 68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791 680,00  </w:t>
            </w:r>
          </w:p>
        </w:tc>
      </w:tr>
      <w:tr w:rsidR="00682863" w:rsidRPr="00DF21FD" w:rsidTr="000D4E5F">
        <w:trPr>
          <w:trHeight w:val="36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5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 000,00  </w:t>
            </w:r>
          </w:p>
        </w:tc>
      </w:tr>
      <w:tr w:rsidR="00682863" w:rsidRPr="00DF21FD" w:rsidTr="000D4E5F">
        <w:trPr>
          <w:trHeight w:val="375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F21F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5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291 680,00  </w:t>
            </w:r>
          </w:p>
        </w:tc>
      </w:tr>
      <w:tr w:rsidR="00682863" w:rsidRPr="00DF21FD" w:rsidTr="000D4E5F">
        <w:trPr>
          <w:trHeight w:val="36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81 000,00  </w:t>
            </w:r>
          </w:p>
        </w:tc>
      </w:tr>
      <w:tr w:rsidR="00682863" w:rsidRPr="00DF21FD" w:rsidTr="000D4E5F">
        <w:trPr>
          <w:trHeight w:val="39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81 000,00  </w:t>
            </w:r>
          </w:p>
        </w:tc>
      </w:tr>
      <w:tr w:rsidR="00682863" w:rsidRPr="00DF21FD" w:rsidTr="000D4E5F">
        <w:trPr>
          <w:trHeight w:val="39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5 0 02 6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5 0 02 6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360 68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360 68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42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6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</w:t>
            </w:r>
            <w:r w:rsidRPr="00DF21FD">
              <w:rPr>
                <w:sz w:val="28"/>
                <w:szCs w:val="28"/>
              </w:rPr>
              <w:lastRenderedPageBreak/>
              <w:t>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44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</w:t>
            </w:r>
            <w:r w:rsidRPr="00DF21FD">
              <w:rPr>
                <w:sz w:val="28"/>
                <w:szCs w:val="28"/>
              </w:rPr>
              <w:lastRenderedPageBreak/>
              <w:t>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0 000,00  </w:t>
            </w:r>
          </w:p>
        </w:tc>
      </w:tr>
      <w:tr w:rsidR="00682863" w:rsidRPr="00DF21FD" w:rsidTr="000D4E5F">
        <w:trPr>
          <w:trHeight w:val="972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78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22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78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Поддорского муниципального района" </w:t>
            </w:r>
            <w:r w:rsidRPr="00DF21FD">
              <w:rPr>
                <w:sz w:val="28"/>
                <w:szCs w:val="28"/>
              </w:rPr>
              <w:lastRenderedPageBreak/>
              <w:t>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 1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 1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0 000,00  </w:t>
            </w:r>
          </w:p>
        </w:tc>
      </w:tr>
      <w:tr w:rsidR="00682863" w:rsidRPr="00DF21FD" w:rsidTr="000D4E5F">
        <w:trPr>
          <w:trHeight w:val="78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0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0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96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552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6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50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F21F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4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50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Муниципальная программа Поддорского </w:t>
            </w:r>
            <w:r w:rsidRPr="00DF21FD">
              <w:rPr>
                <w:sz w:val="28"/>
                <w:szCs w:val="28"/>
              </w:rPr>
              <w:lastRenderedPageBreak/>
              <w:t xml:space="preserve">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5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6 796 845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93 55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 829 745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6 45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муниципального района" муниципальной </w:t>
            </w:r>
            <w:r w:rsidRPr="00DF21FD">
              <w:rPr>
                <w:sz w:val="28"/>
                <w:szCs w:val="28"/>
              </w:rPr>
              <w:lastRenderedPageBreak/>
              <w:t>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11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 384 295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7 1 F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 384 295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</w:t>
            </w:r>
            <w:r w:rsidRPr="00DF21FD">
              <w:rPr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4 622 766,9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349 848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 746 959,5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61 528,8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3 603,5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48 875,0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6 45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6 45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6 45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87 10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87 1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87 1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Улучшение состояния санитарно-технических систем и зданий (помещений) </w:t>
            </w:r>
            <w:r w:rsidRPr="00DF21FD">
              <w:rPr>
                <w:sz w:val="28"/>
                <w:szCs w:val="28"/>
              </w:rPr>
              <w:lastRenderedPageBreak/>
              <w:t>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87 100,00  </w:t>
            </w:r>
          </w:p>
        </w:tc>
      </w:tr>
      <w:tr w:rsidR="00682863" w:rsidRPr="00DF21FD" w:rsidTr="000D4E5F">
        <w:trPr>
          <w:trHeight w:val="76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87 1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87 1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3 547 277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 285 92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 146 955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 715 633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217 4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 715 633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217 4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</w:t>
            </w:r>
            <w:r w:rsidRPr="00DF21FD">
              <w:rPr>
                <w:sz w:val="28"/>
                <w:szCs w:val="28"/>
              </w:rPr>
              <w:lastRenderedPageBreak/>
              <w:t>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 92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 861 9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 92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 861 9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876 1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876 100,00  </w:t>
            </w:r>
          </w:p>
        </w:tc>
      </w:tr>
      <w:tr w:rsidR="00682863" w:rsidRPr="00DF21FD" w:rsidTr="000D4E5F">
        <w:trPr>
          <w:trHeight w:val="24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</w:t>
            </w:r>
            <w:r w:rsidRPr="00DF21FD">
              <w:rPr>
                <w:sz w:val="28"/>
                <w:szCs w:val="28"/>
              </w:rPr>
              <w:lastRenderedPageBreak/>
              <w:t>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 04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985 8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 04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985 800,00  </w:t>
            </w:r>
          </w:p>
        </w:tc>
      </w:tr>
      <w:tr w:rsidR="00682863" w:rsidRPr="00DF21FD" w:rsidTr="000D4E5F">
        <w:trPr>
          <w:trHeight w:val="76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789 033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55 500,00  </w:t>
            </w:r>
          </w:p>
        </w:tc>
      </w:tr>
      <w:tr w:rsidR="00682863" w:rsidRPr="00DF21FD" w:rsidTr="000D4E5F">
        <w:trPr>
          <w:trHeight w:val="40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789 033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55 500,00  </w:t>
            </w:r>
          </w:p>
        </w:tc>
      </w:tr>
      <w:tr w:rsidR="00682863" w:rsidRPr="00DF21FD" w:rsidTr="000D4E5F">
        <w:trPr>
          <w:trHeight w:val="40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40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85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2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3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2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2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1 300,00  </w:t>
            </w:r>
          </w:p>
        </w:tc>
      </w:tr>
      <w:tr w:rsidR="00682863" w:rsidRPr="00DF21FD" w:rsidTr="000D4E5F">
        <w:trPr>
          <w:trHeight w:val="252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1 300,00  </w:t>
            </w:r>
          </w:p>
        </w:tc>
      </w:tr>
      <w:tr w:rsidR="00682863" w:rsidRPr="00DF21FD" w:rsidTr="000D4E5F">
        <w:trPr>
          <w:trHeight w:val="76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7 4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7 4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78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6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6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76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Расходы на софинансирование мероприятий по субсидии на обеспечение пожарной безопасности, антитеррористической и </w:t>
            </w:r>
            <w:r w:rsidRPr="00DF21FD">
              <w:rPr>
                <w:sz w:val="28"/>
                <w:szCs w:val="28"/>
              </w:rPr>
              <w:lastRenderedPageBreak/>
              <w:t>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6 8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6 80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9 563 927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2 539 505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9 563 927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2 539 505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 685 2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6 31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6 233 705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 031 7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 658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 580 205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131 805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131 805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484 3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484 300,00  </w:t>
            </w:r>
          </w:p>
        </w:tc>
      </w:tr>
      <w:tr w:rsidR="00682863" w:rsidRPr="00DF21FD" w:rsidTr="000D4E5F">
        <w:trPr>
          <w:trHeight w:val="24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</w:t>
            </w:r>
            <w:r w:rsidRPr="00DF21FD">
              <w:rPr>
                <w:sz w:val="28"/>
                <w:szCs w:val="28"/>
              </w:rPr>
              <w:lastRenderedPageBreak/>
              <w:t>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 94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 589 1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 94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 589 1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7 5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7 500,00  </w:t>
            </w:r>
          </w:p>
        </w:tc>
      </w:tr>
      <w:tr w:rsidR="00682863" w:rsidRPr="00DF21FD" w:rsidTr="000D4E5F">
        <w:trPr>
          <w:trHeight w:val="76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7 3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7 30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</w:t>
            </w:r>
            <w:r w:rsidRPr="00DF21FD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5 3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5 3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0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DF21FD" w:rsidTr="000D4E5F">
        <w:trPr>
          <w:trHeight w:val="252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38 500,00  </w:t>
            </w:r>
          </w:p>
        </w:tc>
      </w:tr>
      <w:tr w:rsidR="00682863" w:rsidRPr="00DF21FD" w:rsidTr="000D4E5F">
        <w:trPr>
          <w:trHeight w:val="76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38 500,00  </w:t>
            </w:r>
          </w:p>
        </w:tc>
      </w:tr>
      <w:tr w:rsidR="00682863" w:rsidRPr="00DF21FD" w:rsidTr="000D4E5F">
        <w:trPr>
          <w:trHeight w:val="44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38 500,00  </w:t>
            </w:r>
          </w:p>
        </w:tc>
      </w:tr>
      <w:tr w:rsidR="00682863" w:rsidRPr="00DF21FD" w:rsidTr="000D4E5F">
        <w:trPr>
          <w:trHeight w:val="2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38 5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0 000,00  </w:t>
            </w:r>
          </w:p>
        </w:tc>
      </w:tr>
      <w:tr w:rsidR="00682863" w:rsidRPr="00DF21FD" w:rsidTr="000D4E5F">
        <w:trPr>
          <w:trHeight w:val="30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0 000,00  </w:t>
            </w:r>
          </w:p>
        </w:tc>
      </w:tr>
      <w:tr w:rsidR="00682863" w:rsidRPr="00DF21FD" w:rsidTr="000D4E5F">
        <w:trPr>
          <w:trHeight w:val="279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 000,00  </w:t>
            </w:r>
          </w:p>
        </w:tc>
      </w:tr>
      <w:tr w:rsidR="00682863" w:rsidRPr="00DF21FD" w:rsidTr="000D4E5F">
        <w:trPr>
          <w:trHeight w:val="76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 000,00  </w:t>
            </w:r>
          </w:p>
        </w:tc>
      </w:tr>
      <w:tr w:rsidR="00682863" w:rsidRPr="00DF21FD" w:rsidTr="000D4E5F">
        <w:trPr>
          <w:trHeight w:val="46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 000,00  </w:t>
            </w:r>
          </w:p>
        </w:tc>
      </w:tr>
      <w:tr w:rsidR="00682863" w:rsidRPr="00DF21FD" w:rsidTr="000D4E5F">
        <w:trPr>
          <w:trHeight w:val="76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образования  в Поддорском муниципальном </w:t>
            </w:r>
            <w:r w:rsidRPr="00DF21FD">
              <w:rPr>
                <w:sz w:val="28"/>
                <w:szCs w:val="28"/>
              </w:rPr>
              <w:lastRenderedPageBreak/>
              <w:t>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 878 6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 305 8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 878 6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 305 8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80 9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80 98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79 7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79 700,00  </w:t>
            </w:r>
          </w:p>
        </w:tc>
      </w:tr>
      <w:tr w:rsidR="00682863" w:rsidRPr="00DF21FD" w:rsidTr="000D4E5F">
        <w:trPr>
          <w:trHeight w:val="76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</w:t>
            </w:r>
            <w:r w:rsidRPr="00DF21FD">
              <w:rPr>
                <w:sz w:val="28"/>
                <w:szCs w:val="28"/>
              </w:rPr>
              <w:lastRenderedPageBreak/>
              <w:t>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23 7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23 7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6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261 3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261 3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307 500,00  </w:t>
            </w:r>
          </w:p>
        </w:tc>
      </w:tr>
      <w:tr w:rsidR="00682863" w:rsidRPr="00DF21FD" w:rsidTr="000D4E5F">
        <w:trPr>
          <w:trHeight w:val="322"/>
        </w:trPr>
        <w:tc>
          <w:tcPr>
            <w:tcW w:w="5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307 500,00  </w:t>
            </w:r>
          </w:p>
        </w:tc>
      </w:tr>
      <w:tr w:rsidR="00682863" w:rsidRPr="00DF21FD" w:rsidTr="000D4E5F">
        <w:trPr>
          <w:trHeight w:val="322"/>
        </w:trPr>
        <w:tc>
          <w:tcPr>
            <w:tcW w:w="5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DF21FD" w:rsidTr="000D4E5F">
        <w:trPr>
          <w:trHeight w:val="322"/>
        </w:trPr>
        <w:tc>
          <w:tcPr>
            <w:tcW w:w="5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DF21FD" w:rsidTr="000D4E5F">
        <w:trPr>
          <w:trHeight w:val="78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6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6 0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7 6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7 600,00  </w:t>
            </w:r>
          </w:p>
        </w:tc>
      </w:tr>
      <w:tr w:rsidR="00682863" w:rsidRPr="00DF21FD" w:rsidTr="000D4E5F">
        <w:trPr>
          <w:trHeight w:val="279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213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499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406 200,00  </w:t>
            </w:r>
          </w:p>
        </w:tc>
      </w:tr>
      <w:tr w:rsidR="00682863" w:rsidRPr="00DF21FD" w:rsidTr="000D4E5F">
        <w:trPr>
          <w:trHeight w:val="44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56 3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56 3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56 3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2 7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2 7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53 6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53 6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5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649 90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3 7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3 7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78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</w:t>
            </w:r>
            <w:r w:rsidRPr="00DF21FD">
              <w:rPr>
                <w:sz w:val="28"/>
                <w:szCs w:val="28"/>
              </w:rPr>
              <w:lastRenderedPageBreak/>
              <w:t>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48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649 90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48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649 9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649 9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649 90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579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34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34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31 35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0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50 000,00  </w:t>
            </w:r>
          </w:p>
        </w:tc>
      </w:tr>
      <w:tr w:rsidR="00682863" w:rsidRPr="00DF21FD" w:rsidTr="000D4E5F">
        <w:trPr>
          <w:trHeight w:val="639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 0 03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5 0 03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6 35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00,00  </w:t>
            </w:r>
          </w:p>
        </w:tc>
      </w:tr>
      <w:tr w:rsidR="00682863" w:rsidRPr="00DF21FD" w:rsidTr="000D4E5F">
        <w:trPr>
          <w:trHeight w:val="76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</w:t>
            </w:r>
            <w:r w:rsidRPr="00DF21FD">
              <w:rPr>
                <w:sz w:val="28"/>
                <w:szCs w:val="28"/>
              </w:rPr>
              <w:lastRenderedPageBreak/>
              <w:t>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2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2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2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DF21FD" w:rsidTr="000D4E5F">
        <w:trPr>
          <w:trHeight w:val="78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2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2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2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2 000,00  </w:t>
            </w:r>
          </w:p>
        </w:tc>
      </w:tr>
      <w:tr w:rsidR="00682863" w:rsidRPr="00DF21FD" w:rsidTr="000D4E5F">
        <w:trPr>
          <w:trHeight w:val="78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</w:t>
            </w:r>
            <w:r w:rsidRPr="00DF21FD">
              <w:rPr>
                <w:sz w:val="28"/>
                <w:szCs w:val="28"/>
              </w:rPr>
              <w:lastRenderedPageBreak/>
              <w:t>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2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2 0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25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DF21FD" w:rsidTr="000D4E5F">
        <w:trPr>
          <w:trHeight w:val="78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3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750,00  </w:t>
            </w:r>
          </w:p>
        </w:tc>
      </w:tr>
      <w:tr w:rsidR="00682863" w:rsidRPr="00DF21FD" w:rsidTr="000D4E5F">
        <w:trPr>
          <w:trHeight w:val="78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75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75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10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4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100,00  </w:t>
            </w:r>
          </w:p>
        </w:tc>
      </w:tr>
      <w:tr w:rsidR="00682863" w:rsidRPr="00DF21FD" w:rsidTr="000D4E5F">
        <w:trPr>
          <w:trHeight w:val="78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1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DF21FD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1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6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720 0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652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652 5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625 500,00  </w:t>
            </w:r>
          </w:p>
        </w:tc>
      </w:tr>
      <w:tr w:rsidR="00682863" w:rsidRPr="00DF21FD" w:rsidTr="000D4E5F">
        <w:trPr>
          <w:trHeight w:val="76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625 5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Обеспечение условий для выполнения муниципальных заданий, а также для </w:t>
            </w:r>
            <w:r w:rsidRPr="00DF21FD">
              <w:rPr>
                <w:sz w:val="28"/>
                <w:szCs w:val="28"/>
              </w:rPr>
              <w:lastRenderedPageBreak/>
              <w:t>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99 9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2 4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2 4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2 4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2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spacing w:after="240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93 100,00  </w:t>
            </w:r>
          </w:p>
        </w:tc>
      </w:tr>
      <w:tr w:rsidR="00682863" w:rsidRPr="00DF21FD" w:rsidTr="000D4E5F">
        <w:trPr>
          <w:trHeight w:val="42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93 1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93 1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оздание организационных и </w:t>
            </w:r>
            <w:r w:rsidRPr="00DF21FD">
              <w:rPr>
                <w:sz w:val="28"/>
                <w:szCs w:val="28"/>
              </w:rPr>
              <w:lastRenderedPageBreak/>
              <w:t>информационных условий развития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 0 01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 0 01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6 0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6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6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3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76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3 707 570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3 970 245,56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7 988 418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9 394 245,56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7 983 418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9 394 245,56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1 679 926,0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31 727,24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Обеспечение прав граждан на равный доступ к культурным ценностям и участию </w:t>
            </w:r>
            <w:r w:rsidRPr="00DF21FD">
              <w:rPr>
                <w:sz w:val="28"/>
                <w:szCs w:val="28"/>
              </w:rPr>
              <w:lastRenderedPageBreak/>
              <w:t>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8 3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8 3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8 3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031 579,9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85 159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3 2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3 2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3 2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3 2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86 420,9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86 420,9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76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64 3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64 3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 859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 859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А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403 860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А1 5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22"/>
        </w:trPr>
        <w:tc>
          <w:tcPr>
            <w:tcW w:w="5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А1 551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22"/>
        </w:trPr>
        <w:tc>
          <w:tcPr>
            <w:tcW w:w="5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DF21FD" w:rsidTr="000D4E5F">
        <w:trPr>
          <w:trHeight w:val="322"/>
        </w:trPr>
        <w:tc>
          <w:tcPr>
            <w:tcW w:w="5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А1 N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А1 N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в рамках национального проекта «Культур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А1 5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 730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22"/>
        </w:trPr>
        <w:tc>
          <w:tcPr>
            <w:tcW w:w="5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А1 5519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 730,53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22"/>
        </w:trPr>
        <w:tc>
          <w:tcPr>
            <w:tcW w:w="5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DF21FD" w:rsidTr="000D4E5F">
        <w:trPr>
          <w:trHeight w:val="322"/>
        </w:trPr>
        <w:tc>
          <w:tcPr>
            <w:tcW w:w="5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А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08 268,24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А2 5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4 134,12  </w:t>
            </w:r>
          </w:p>
        </w:tc>
      </w:tr>
      <w:tr w:rsidR="00682863" w:rsidRPr="00DF21FD" w:rsidTr="000D4E5F">
        <w:trPr>
          <w:trHeight w:val="322"/>
        </w:trPr>
        <w:tc>
          <w:tcPr>
            <w:tcW w:w="5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А2 5519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4 134,12  </w:t>
            </w:r>
          </w:p>
        </w:tc>
      </w:tr>
      <w:tr w:rsidR="00682863" w:rsidRPr="00DF21FD" w:rsidTr="000D4E5F">
        <w:trPr>
          <w:trHeight w:val="322"/>
        </w:trPr>
        <w:tc>
          <w:tcPr>
            <w:tcW w:w="5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DF21FD" w:rsidTr="000D4E5F">
        <w:trPr>
          <w:trHeight w:val="322"/>
        </w:trPr>
        <w:tc>
          <w:tcPr>
            <w:tcW w:w="5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А2 551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4 134,12  </w:t>
            </w:r>
          </w:p>
        </w:tc>
      </w:tr>
      <w:tr w:rsidR="00682863" w:rsidRPr="00DF21FD" w:rsidTr="000D4E5F">
        <w:trPr>
          <w:trHeight w:val="322"/>
        </w:trPr>
        <w:tc>
          <w:tcPr>
            <w:tcW w:w="5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1 А2 5519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4 134,12  </w:t>
            </w:r>
          </w:p>
        </w:tc>
      </w:tr>
      <w:tr w:rsidR="00682863" w:rsidRPr="00DF21FD" w:rsidTr="000D4E5F">
        <w:trPr>
          <w:trHeight w:val="322"/>
        </w:trPr>
        <w:tc>
          <w:tcPr>
            <w:tcW w:w="5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DF21FD" w:rsidTr="000D4E5F">
        <w:trPr>
          <w:trHeight w:val="322"/>
        </w:trPr>
        <w:tc>
          <w:tcPr>
            <w:tcW w:w="5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DF21FD" w:rsidTr="000D4E5F">
        <w:trPr>
          <w:trHeight w:val="76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6 303 492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8 362 518,32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6 303 492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8 362 518,32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 157 592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3 721 818,32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 157 592,1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3 721 818,32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640 7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640 70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8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40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2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Муниципальная программа Поддорского </w:t>
            </w:r>
            <w:r w:rsidRPr="00DF21FD">
              <w:rPr>
                <w:sz w:val="28"/>
                <w:szCs w:val="28"/>
              </w:rPr>
              <w:lastRenderedPageBreak/>
              <w:t>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Повышение энергетической эффективности в бюджет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8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8 0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8 0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576 0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576 000,00  </w:t>
            </w:r>
          </w:p>
        </w:tc>
      </w:tr>
      <w:tr w:rsidR="00682863" w:rsidRPr="00DF21FD" w:rsidTr="000D4E5F">
        <w:trPr>
          <w:trHeight w:val="28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576 0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576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576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576 00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296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 70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 645 5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788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788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788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788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78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11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78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2 3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22 3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 046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80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807 5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23 900,00  </w:t>
            </w:r>
          </w:p>
        </w:tc>
      </w:tr>
      <w:tr w:rsidR="00682863" w:rsidRPr="00DF21FD" w:rsidTr="000D4E5F">
        <w:trPr>
          <w:trHeight w:val="76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</w:t>
            </w:r>
            <w:r w:rsidRPr="00DF21FD">
              <w:rPr>
                <w:sz w:val="28"/>
                <w:szCs w:val="28"/>
              </w:rPr>
              <w:lastRenderedPageBreak/>
              <w:t>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23 9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23 9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81 7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81 700,00  </w:t>
            </w:r>
          </w:p>
        </w:tc>
      </w:tr>
      <w:tr w:rsidR="00682863" w:rsidRPr="00DF21FD" w:rsidTr="000D4E5F">
        <w:trPr>
          <w:trHeight w:val="58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7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325 2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783 1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42 1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283 6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283 6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283 6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36 4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36 4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036 4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098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8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54 5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1 01 02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1 01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1 01 22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 5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1 01 2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4 5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3 5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1 Р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96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1 Р5 522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22"/>
        </w:trPr>
        <w:tc>
          <w:tcPr>
            <w:tcW w:w="5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1 Р5 5228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22"/>
        </w:trPr>
        <w:tc>
          <w:tcPr>
            <w:tcW w:w="5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DF21FD" w:rsidTr="000D4E5F">
        <w:trPr>
          <w:trHeight w:val="322"/>
        </w:trPr>
        <w:tc>
          <w:tcPr>
            <w:tcW w:w="5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DF21FD" w:rsidTr="000D4E5F">
        <w:trPr>
          <w:trHeight w:val="768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978 4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Оказание муниципальных услуг (выполнение работ) в области физической культуры и спорта, обеспечение деятельности муниципальных учреждений в сфере </w:t>
            </w:r>
            <w:r w:rsidRPr="00DF21FD">
              <w:rPr>
                <w:sz w:val="28"/>
                <w:szCs w:val="28"/>
              </w:rPr>
              <w:lastRenderedPageBreak/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978 4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978 4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 978 4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color w:val="FF0000"/>
                <w:sz w:val="28"/>
                <w:szCs w:val="28"/>
              </w:rPr>
            </w:pPr>
            <w:r w:rsidRPr="00DF21FD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color w:val="FF0000"/>
                <w:sz w:val="28"/>
                <w:szCs w:val="28"/>
              </w:rPr>
            </w:pPr>
            <w:r w:rsidRPr="00DF21FD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78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780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DF21FD" w:rsidTr="000D4E5F">
        <w:trPr>
          <w:trHeight w:val="39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color w:val="FF0000"/>
                <w:sz w:val="28"/>
                <w:szCs w:val="28"/>
              </w:rPr>
            </w:pPr>
            <w:r w:rsidRPr="00DF21FD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591 2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color w:val="FF0000"/>
                <w:sz w:val="28"/>
                <w:szCs w:val="28"/>
              </w:rPr>
            </w:pPr>
            <w:r w:rsidRPr="00DF21FD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591 200,00  </w:t>
            </w:r>
          </w:p>
        </w:tc>
      </w:tr>
      <w:tr w:rsidR="00682863" w:rsidRPr="00DF21FD" w:rsidTr="000D4E5F">
        <w:trPr>
          <w:trHeight w:val="38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591 200,00  </w:t>
            </w:r>
          </w:p>
        </w:tc>
      </w:tr>
      <w:tr w:rsidR="00682863" w:rsidRPr="00DF21FD" w:rsidTr="000D4E5F">
        <w:trPr>
          <w:trHeight w:val="576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591 2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Предоставление прочих видов </w:t>
            </w:r>
            <w:r w:rsidRPr="00DF21FD">
              <w:rPr>
                <w:sz w:val="28"/>
                <w:szCs w:val="28"/>
              </w:rPr>
              <w:lastRenderedPageBreak/>
              <w:t>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591 2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lastRenderedPageBreak/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7 591 2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DF21FD">
              <w:rPr>
                <w:b/>
                <w:bCs/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DF21FD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DF21FD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682863" w:rsidRPr="00DF21FD" w:rsidTr="000D4E5F">
        <w:trPr>
          <w:trHeight w:val="264"/>
        </w:trPr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center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 xml:space="preserve">4 400 000,00  </w:t>
            </w:r>
          </w:p>
        </w:tc>
      </w:tr>
      <w:tr w:rsidR="00682863" w:rsidRPr="00DF21FD" w:rsidTr="00DF21FD">
        <w:trPr>
          <w:trHeight w:val="345"/>
        </w:trPr>
        <w:tc>
          <w:tcPr>
            <w:tcW w:w="5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DF21FD" w:rsidRDefault="00682863" w:rsidP="00682863">
            <w:pPr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87 669 3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7 821 09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DF21FD" w:rsidRDefault="00682863" w:rsidP="00682863">
            <w:pPr>
              <w:jc w:val="right"/>
              <w:rPr>
                <w:sz w:val="28"/>
                <w:szCs w:val="28"/>
              </w:rPr>
            </w:pPr>
            <w:r w:rsidRPr="00DF21FD">
              <w:rPr>
                <w:sz w:val="28"/>
                <w:szCs w:val="28"/>
              </w:rPr>
              <w:t>118 503 780,56</w:t>
            </w:r>
          </w:p>
        </w:tc>
      </w:tr>
    </w:tbl>
    <w:p w:rsidR="00682863" w:rsidRDefault="00682863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1FD" w:rsidRDefault="00DF21FD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47" w:type="dxa"/>
        <w:tblInd w:w="96" w:type="dxa"/>
        <w:tblLayout w:type="fixed"/>
        <w:tblLook w:val="04A0"/>
      </w:tblPr>
      <w:tblGrid>
        <w:gridCol w:w="3981"/>
        <w:gridCol w:w="1134"/>
        <w:gridCol w:w="535"/>
        <w:gridCol w:w="32"/>
        <w:gridCol w:w="558"/>
        <w:gridCol w:w="636"/>
        <w:gridCol w:w="933"/>
        <w:gridCol w:w="247"/>
        <w:gridCol w:w="320"/>
        <w:gridCol w:w="567"/>
        <w:gridCol w:w="353"/>
        <w:gridCol w:w="355"/>
        <w:gridCol w:w="1985"/>
        <w:gridCol w:w="1984"/>
        <w:gridCol w:w="2127"/>
      </w:tblGrid>
      <w:tr w:rsidR="000D4E5F" w:rsidRPr="000D4E5F" w:rsidTr="000D4E5F">
        <w:trPr>
          <w:trHeight w:val="270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E5F" w:rsidRPr="000D4E5F" w:rsidRDefault="000D4E5F" w:rsidP="0068286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E5F" w:rsidRPr="000D4E5F" w:rsidRDefault="000D4E5F" w:rsidP="006828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32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E5F" w:rsidRPr="000D4E5F" w:rsidRDefault="000D4E5F" w:rsidP="000D4E5F">
            <w:pPr>
              <w:spacing w:line="240" w:lineRule="exact"/>
              <w:jc w:val="right"/>
            </w:pPr>
            <w:r w:rsidRPr="000D4E5F">
              <w:t>Приложение 10</w:t>
            </w:r>
          </w:p>
          <w:p w:rsidR="000D4E5F" w:rsidRPr="000D4E5F" w:rsidRDefault="000D4E5F" w:rsidP="000D4E5F">
            <w:pPr>
              <w:spacing w:line="240" w:lineRule="exact"/>
              <w:jc w:val="right"/>
            </w:pPr>
            <w:r w:rsidRPr="000D4E5F">
              <w:t>к решению Думы Поддорского муниципального района  "О бюджете Поддорского муниципального района на 2022 год и на плановый период 2023 и 2024 годов""</w:t>
            </w:r>
          </w:p>
        </w:tc>
      </w:tr>
      <w:tr w:rsidR="000D4E5F" w:rsidRPr="000D4E5F" w:rsidTr="000D4E5F">
        <w:trPr>
          <w:trHeight w:val="392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E5F" w:rsidRPr="000D4E5F" w:rsidRDefault="000D4E5F" w:rsidP="0068286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E5F" w:rsidRPr="000D4E5F" w:rsidRDefault="000D4E5F" w:rsidP="006828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32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E5F" w:rsidRPr="000D4E5F" w:rsidRDefault="000D4E5F" w:rsidP="00682863">
            <w:pPr>
              <w:rPr>
                <w:sz w:val="28"/>
                <w:szCs w:val="28"/>
              </w:rPr>
            </w:pPr>
          </w:p>
        </w:tc>
      </w:tr>
      <w:tr w:rsidR="00682863" w:rsidRPr="000D4E5F" w:rsidTr="000D4E5F">
        <w:trPr>
          <w:trHeight w:val="20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</w:tr>
      <w:tr w:rsidR="00682863" w:rsidRPr="000D4E5F" w:rsidTr="000D4E5F">
        <w:trPr>
          <w:trHeight w:val="1200"/>
        </w:trPr>
        <w:tc>
          <w:tcPr>
            <w:tcW w:w="157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b/>
                <w:sz w:val="28"/>
                <w:szCs w:val="28"/>
              </w:rPr>
            </w:pPr>
            <w:r w:rsidRPr="000D4E5F">
              <w:rPr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бюджета муниципального района на 2022 год и на плановый период 2023 и 2024 годов</w:t>
            </w:r>
          </w:p>
        </w:tc>
      </w:tr>
      <w:tr w:rsidR="00682863" w:rsidRPr="000D4E5F" w:rsidTr="000D4E5F">
        <w:trPr>
          <w:trHeight w:val="420"/>
        </w:trPr>
        <w:tc>
          <w:tcPr>
            <w:tcW w:w="5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ублей</w:t>
            </w:r>
          </w:p>
        </w:tc>
      </w:tr>
      <w:tr w:rsidR="00682863" w:rsidRPr="000D4E5F" w:rsidTr="000D4E5F">
        <w:trPr>
          <w:trHeight w:val="28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682863" w:rsidRPr="000D4E5F" w:rsidTr="000D4E5F">
        <w:trPr>
          <w:trHeight w:val="579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2 302 827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 754 975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 712 605,00  </w:t>
            </w:r>
          </w:p>
        </w:tc>
      </w:tr>
      <w:tr w:rsidR="00682863" w:rsidRPr="000D4E5F" w:rsidTr="000D4E5F">
        <w:trPr>
          <w:trHeight w:val="639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7 611 84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6 173 675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6 095 605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6 958 34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 520 175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 442 105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876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876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876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876 100,00  </w:t>
            </w:r>
          </w:p>
        </w:tc>
      </w:tr>
      <w:tr w:rsidR="00682863" w:rsidRPr="000D4E5F" w:rsidTr="000D4E5F">
        <w:trPr>
          <w:trHeight w:val="36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Организации, реализующие  программы дошкольного образования, начального </w:t>
            </w:r>
            <w:r w:rsidRPr="000D4E5F">
              <w:rPr>
                <w:sz w:val="28"/>
                <w:szCs w:val="28"/>
              </w:rPr>
              <w:lastRenderedPageBreak/>
              <w:t>общего, основного общего, среднего общего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01 1 03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131 805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131 805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131 805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131 805,00  </w:t>
            </w:r>
          </w:p>
        </w:tc>
      </w:tr>
      <w:tr w:rsidR="00682863" w:rsidRPr="000D4E5F" w:rsidTr="000D4E5F">
        <w:trPr>
          <w:trHeight w:val="75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484 3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484 3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484 3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484 300,00  </w:t>
            </w:r>
          </w:p>
        </w:tc>
      </w:tr>
      <w:tr w:rsidR="00682863" w:rsidRPr="000D4E5F" w:rsidTr="000D4E5F">
        <w:trPr>
          <w:trHeight w:val="189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</w:t>
            </w:r>
            <w:r w:rsidRPr="000D4E5F">
              <w:rPr>
                <w:sz w:val="28"/>
                <w:szCs w:val="28"/>
              </w:rPr>
              <w:lastRenderedPageBreak/>
              <w:t>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99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574 9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99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574 9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 04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985 8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 04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985 8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1 94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1 589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1 94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1 589 100,00  </w:t>
            </w:r>
          </w:p>
        </w:tc>
      </w:tr>
      <w:tr w:rsidR="00682863" w:rsidRPr="000D4E5F" w:rsidTr="000D4E5F">
        <w:trPr>
          <w:trHeight w:val="72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17 5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17 5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17 5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17 500,00  </w:t>
            </w:r>
          </w:p>
        </w:tc>
      </w:tr>
      <w:tr w:rsidR="00682863" w:rsidRPr="000D4E5F" w:rsidTr="000D4E5F">
        <w:trPr>
          <w:trHeight w:val="85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7 3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7 3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7 3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7 300,00  </w:t>
            </w:r>
          </w:p>
        </w:tc>
      </w:tr>
      <w:tr w:rsidR="00682863" w:rsidRPr="000D4E5F" w:rsidTr="000D4E5F">
        <w:trPr>
          <w:trHeight w:val="69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5 3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5 3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5 3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5 300,00  </w:t>
            </w:r>
          </w:p>
        </w:tc>
      </w:tr>
      <w:tr w:rsidR="00682863" w:rsidRPr="000D4E5F" w:rsidTr="000D4E5F">
        <w:trPr>
          <w:trHeight w:val="66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6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Приобретение или изготовление бланков документов об образовании и (или) о </w:t>
            </w:r>
            <w:r w:rsidRPr="000D4E5F">
              <w:rPr>
                <w:sz w:val="28"/>
                <w:szCs w:val="28"/>
              </w:rPr>
              <w:lastRenderedPageBreak/>
              <w:t>квалификации муниципальными образовательными организациям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01 1 03 7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00,00  </w:t>
            </w:r>
          </w:p>
        </w:tc>
      </w:tr>
      <w:tr w:rsidR="00682863" w:rsidRPr="000D4E5F" w:rsidTr="000D4E5F">
        <w:trPr>
          <w:trHeight w:val="60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Е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38 500,00  </w:t>
            </w:r>
          </w:p>
        </w:tc>
      </w:tr>
      <w:tr w:rsidR="00682863" w:rsidRPr="000D4E5F" w:rsidTr="000D4E5F">
        <w:trPr>
          <w:trHeight w:val="80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Е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38 500,00  </w:t>
            </w:r>
          </w:p>
        </w:tc>
      </w:tr>
      <w:tr w:rsidR="00682863" w:rsidRPr="000D4E5F" w:rsidTr="000D4E5F">
        <w:trPr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38 5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38 5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38 5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0 000,00  </w:t>
            </w:r>
          </w:p>
        </w:tc>
      </w:tr>
      <w:tr w:rsidR="00682863" w:rsidRPr="000D4E5F" w:rsidTr="000D4E5F">
        <w:trPr>
          <w:trHeight w:val="82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Е4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000,00  </w:t>
            </w:r>
          </w:p>
        </w:tc>
      </w:tr>
      <w:tr w:rsidR="00682863" w:rsidRPr="000D4E5F" w:rsidTr="000D4E5F">
        <w:trPr>
          <w:trHeight w:val="60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000,00  </w:t>
            </w:r>
          </w:p>
        </w:tc>
      </w:tr>
      <w:tr w:rsidR="00682863" w:rsidRPr="000D4E5F" w:rsidTr="000D4E5F">
        <w:trPr>
          <w:trHeight w:val="72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56 300,00  </w:t>
            </w:r>
          </w:p>
        </w:tc>
      </w:tr>
      <w:tr w:rsidR="00682863" w:rsidRPr="000D4E5F" w:rsidTr="000D4E5F">
        <w:trPr>
          <w:trHeight w:val="66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56 3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2 7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2 7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2 7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2 700,00  </w:t>
            </w:r>
          </w:p>
        </w:tc>
      </w:tr>
      <w:tr w:rsidR="00682863" w:rsidRPr="000D4E5F" w:rsidTr="000D4E5F">
        <w:trPr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53 6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53 6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53 6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53 600,00  </w:t>
            </w:r>
          </w:p>
        </w:tc>
      </w:tr>
      <w:tr w:rsidR="00682863" w:rsidRPr="000D4E5F" w:rsidTr="000D4E5F">
        <w:trPr>
          <w:trHeight w:val="64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87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3 884 6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3 77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3 810 700,00  </w:t>
            </w:r>
          </w:p>
        </w:tc>
      </w:tr>
      <w:tr w:rsidR="00682863" w:rsidRPr="000D4E5F" w:rsidTr="000D4E5F">
        <w:trPr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 291 5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181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217 600,00  </w:t>
            </w:r>
          </w:p>
        </w:tc>
      </w:tr>
      <w:tr w:rsidR="00682863" w:rsidRPr="000D4E5F" w:rsidTr="000D4E5F">
        <w:trPr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6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80 9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80 9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80 9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80 98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1 7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1 7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1 7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1 700,00  </w:t>
            </w:r>
          </w:p>
        </w:tc>
      </w:tr>
      <w:tr w:rsidR="00682863" w:rsidRPr="000D4E5F" w:rsidTr="000D4E5F">
        <w:trPr>
          <w:trHeight w:val="69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Осуществление отдельных государственных полномочий по оказанию социальной поддержки обучающимся (обучавшимся до дня выпуска) муниципальных </w:t>
            </w:r>
            <w:r w:rsidRPr="000D4E5F">
              <w:rPr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 4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8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83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83 4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1 3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1 3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79 7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79 7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2 4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2 4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000,00  </w:t>
            </w:r>
          </w:p>
        </w:tc>
      </w:tr>
      <w:tr w:rsidR="00682863" w:rsidRPr="000D4E5F" w:rsidTr="000D4E5F">
        <w:trPr>
          <w:trHeight w:val="48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325 2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325 2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783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42 100,00  </w:t>
            </w:r>
          </w:p>
        </w:tc>
      </w:tr>
      <w:tr w:rsidR="00682863" w:rsidRPr="000D4E5F" w:rsidTr="000D4E5F">
        <w:trPr>
          <w:trHeight w:val="82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71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71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7 4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7 4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23 7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23 700,00  </w:t>
            </w:r>
          </w:p>
        </w:tc>
      </w:tr>
      <w:tr w:rsidR="00682863" w:rsidRPr="000D4E5F" w:rsidTr="000D4E5F">
        <w:trPr>
          <w:trHeight w:val="46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88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88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6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261 3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261 3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261 3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261 300,00  </w:t>
            </w:r>
          </w:p>
        </w:tc>
      </w:tr>
      <w:tr w:rsidR="00682863" w:rsidRPr="000D4E5F" w:rsidTr="000D4E5F">
        <w:trPr>
          <w:trHeight w:val="87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307 5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307 5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307 500,00  </w:t>
            </w:r>
          </w:p>
        </w:tc>
      </w:tr>
      <w:tr w:rsidR="00682863" w:rsidRPr="000D4E5F" w:rsidTr="000D4E5F">
        <w:trPr>
          <w:trHeight w:val="322"/>
        </w:trPr>
        <w:tc>
          <w:tcPr>
            <w:tcW w:w="56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307 500,00  </w:t>
            </w:r>
          </w:p>
        </w:tc>
      </w:tr>
      <w:tr w:rsidR="00682863" w:rsidRPr="000D4E5F" w:rsidTr="000D4E5F">
        <w:trPr>
          <w:trHeight w:val="322"/>
        </w:trPr>
        <w:tc>
          <w:tcPr>
            <w:tcW w:w="5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0D4E5F" w:rsidTr="000D4E5F">
        <w:trPr>
          <w:trHeight w:val="322"/>
        </w:trPr>
        <w:tc>
          <w:tcPr>
            <w:tcW w:w="5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0D4E5F" w:rsidTr="000D4E5F">
        <w:trPr>
          <w:trHeight w:val="96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2 8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2 8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6 8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6 8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6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6 000,00  </w:t>
            </w:r>
          </w:p>
        </w:tc>
      </w:tr>
      <w:tr w:rsidR="00682863" w:rsidRPr="000D4E5F" w:rsidTr="000D4E5F">
        <w:trPr>
          <w:trHeight w:val="69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79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79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67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7 6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7 6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7 6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7 6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93 100,00  </w:t>
            </w:r>
          </w:p>
        </w:tc>
      </w:tr>
      <w:tr w:rsidR="00682863" w:rsidRPr="000D4E5F" w:rsidTr="000D4E5F">
        <w:trPr>
          <w:trHeight w:val="37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93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93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93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93 100,00  </w:t>
            </w:r>
          </w:p>
        </w:tc>
      </w:tr>
      <w:tr w:rsidR="00682863" w:rsidRPr="000D4E5F" w:rsidTr="000D4E5F">
        <w:trPr>
          <w:trHeight w:val="51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8 169 570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7 533 872,56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6 630 145,56  </w:t>
            </w:r>
          </w:p>
        </w:tc>
      </w:tr>
      <w:tr w:rsidR="00682863" w:rsidRPr="000D4E5F" w:rsidTr="000D4E5F">
        <w:trPr>
          <w:trHeight w:val="64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Подпрограмма «Культура Поддорского муниципального района» муниципальной программы Поддорского муниципального </w:t>
            </w:r>
            <w:r w:rsidRPr="000D4E5F">
              <w:rPr>
                <w:sz w:val="28"/>
                <w:szCs w:val="28"/>
              </w:rPr>
              <w:lastRenderedPageBreak/>
              <w:t>района "Развитие культуры на территории  Поддорского муниципального района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02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2 648 926,0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31 727,24  </w:t>
            </w:r>
          </w:p>
        </w:tc>
      </w:tr>
      <w:tr w:rsidR="00682863" w:rsidRPr="000D4E5F" w:rsidTr="000D4E5F">
        <w:trPr>
          <w:trHeight w:val="63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 3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 3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 3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 3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 300,00  </w:t>
            </w:r>
          </w:p>
        </w:tc>
      </w:tr>
      <w:tr w:rsidR="00682863" w:rsidRPr="000D4E5F" w:rsidTr="000D4E5F">
        <w:trPr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Библиоте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81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Укрепление единого культурного и информационного пространства на территории района, преодоление отставания </w:t>
            </w:r>
            <w:r w:rsidRPr="000D4E5F">
              <w:rPr>
                <w:sz w:val="28"/>
                <w:szCs w:val="28"/>
              </w:rPr>
              <w:lastRenderedPageBreak/>
              <w:t>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02 1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 579,9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85 159,00  </w:t>
            </w:r>
          </w:p>
        </w:tc>
      </w:tr>
      <w:tr w:rsidR="00682863" w:rsidRPr="000D4E5F" w:rsidTr="000D4E5F">
        <w:trPr>
          <w:trHeight w:val="37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Приобретения организациями учреждений культур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2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6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8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4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3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0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0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6 420,9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0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6 420,9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0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6 420,9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0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6 420,9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0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0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0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0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3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8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97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64 300,00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64 300,00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64 300,00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64 300,00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0D4E5F" w:rsidTr="000D4E5F">
        <w:trPr>
          <w:trHeight w:val="63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 859,00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 859,00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 859,00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 бюджетным учреждениям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 859,00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403 860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22"/>
        </w:trPr>
        <w:tc>
          <w:tcPr>
            <w:tcW w:w="56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22"/>
        </w:trPr>
        <w:tc>
          <w:tcPr>
            <w:tcW w:w="5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0D4E5F" w:rsidTr="000D4E5F">
        <w:trPr>
          <w:trHeight w:val="322"/>
        </w:trPr>
        <w:tc>
          <w:tcPr>
            <w:tcW w:w="5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0D4E5F" w:rsidTr="000D4E5F">
        <w:trPr>
          <w:trHeight w:val="7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в рамках национального проекта «Культура»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1 55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 730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1 55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 730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1 55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 730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22"/>
        </w:trPr>
        <w:tc>
          <w:tcPr>
            <w:tcW w:w="56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1 5519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 730,53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22"/>
        </w:trPr>
        <w:tc>
          <w:tcPr>
            <w:tcW w:w="5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0D4E5F" w:rsidTr="000D4E5F">
        <w:trPr>
          <w:trHeight w:val="322"/>
        </w:trPr>
        <w:tc>
          <w:tcPr>
            <w:tcW w:w="5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2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8 268,24  </w:t>
            </w:r>
          </w:p>
        </w:tc>
      </w:tr>
      <w:tr w:rsidR="00682863" w:rsidRPr="000D4E5F" w:rsidTr="000D4E5F">
        <w:trPr>
          <w:trHeight w:val="43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2 551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2 551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2 551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</w:tr>
      <w:tr w:rsidR="00682863" w:rsidRPr="000D4E5F" w:rsidTr="000D4E5F">
        <w:trPr>
          <w:trHeight w:val="322"/>
        </w:trPr>
        <w:tc>
          <w:tcPr>
            <w:tcW w:w="56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2 55195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</w:tr>
      <w:tr w:rsidR="00682863" w:rsidRPr="000D4E5F" w:rsidTr="000D4E5F">
        <w:trPr>
          <w:trHeight w:val="322"/>
        </w:trPr>
        <w:tc>
          <w:tcPr>
            <w:tcW w:w="5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0D4E5F" w:rsidTr="000D4E5F">
        <w:trPr>
          <w:trHeight w:val="322"/>
        </w:trPr>
        <w:tc>
          <w:tcPr>
            <w:tcW w:w="5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0D4E5F" w:rsidTr="000D4E5F">
        <w:trPr>
          <w:trHeight w:val="57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2 551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2 551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2 551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</w:tr>
      <w:tr w:rsidR="00682863" w:rsidRPr="000D4E5F" w:rsidTr="000D4E5F">
        <w:trPr>
          <w:trHeight w:val="322"/>
        </w:trPr>
        <w:tc>
          <w:tcPr>
            <w:tcW w:w="56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1 А2 55195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4 134,12  </w:t>
            </w:r>
          </w:p>
        </w:tc>
      </w:tr>
      <w:tr w:rsidR="00682863" w:rsidRPr="000D4E5F" w:rsidTr="000D4E5F">
        <w:trPr>
          <w:trHeight w:val="322"/>
        </w:trPr>
        <w:tc>
          <w:tcPr>
            <w:tcW w:w="5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0D4E5F" w:rsidTr="000D4E5F">
        <w:trPr>
          <w:trHeight w:val="322"/>
        </w:trPr>
        <w:tc>
          <w:tcPr>
            <w:tcW w:w="5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0D4E5F" w:rsidTr="000D4E5F">
        <w:trPr>
          <w:trHeight w:val="97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9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</w:t>
            </w:r>
            <w:r w:rsidRPr="000D4E5F">
              <w:rPr>
                <w:sz w:val="28"/>
                <w:szCs w:val="28"/>
              </w:rPr>
              <w:lastRenderedPageBreak/>
              <w:t>Поддорского муниципального района 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02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5 510 64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 588 418,32  </w:t>
            </w:r>
          </w:p>
        </w:tc>
      </w:tr>
      <w:tr w:rsidR="00682863" w:rsidRPr="000D4E5F" w:rsidTr="000D4E5F">
        <w:trPr>
          <w:trHeight w:val="58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5 510 64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 588 418,32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649 9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649 9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649 9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649 900,00  </w:t>
            </w:r>
          </w:p>
        </w:tc>
      </w:tr>
      <w:tr w:rsidR="00682863" w:rsidRPr="000D4E5F" w:rsidTr="000D4E5F">
        <w:trPr>
          <w:trHeight w:val="39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576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576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576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576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157 592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3 721 818,32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157 592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3 721 818,32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157 592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3 721 818,32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157 592,1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3 721 818,32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Библиоте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640 7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640 7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640 7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640 700,00  </w:t>
            </w:r>
          </w:p>
        </w:tc>
      </w:tr>
      <w:tr w:rsidR="00682863" w:rsidRPr="000D4E5F" w:rsidTr="000D4E5F">
        <w:trPr>
          <w:trHeight w:val="70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9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5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7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6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95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40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2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51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23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2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коммунальных услуг муниципальными казенными, </w:t>
            </w:r>
            <w:r w:rsidRPr="000D4E5F">
              <w:rPr>
                <w:sz w:val="28"/>
                <w:szCs w:val="28"/>
              </w:rPr>
              <w:lastRenderedPageBreak/>
              <w:t>бюджетными и автономными учреждениям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5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6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0 000,00  </w:t>
            </w:r>
          </w:p>
        </w:tc>
      </w:tr>
      <w:tr w:rsidR="00682863" w:rsidRPr="000D4E5F" w:rsidTr="000D4E5F">
        <w:trPr>
          <w:trHeight w:val="25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0 000,00  </w:t>
            </w:r>
          </w:p>
        </w:tc>
      </w:tr>
      <w:tr w:rsidR="00682863" w:rsidRPr="000D4E5F" w:rsidTr="000D4E5F">
        <w:trPr>
          <w:trHeight w:val="42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0 000,00  </w:t>
            </w:r>
          </w:p>
        </w:tc>
      </w:tr>
      <w:tr w:rsidR="00682863" w:rsidRPr="000D4E5F" w:rsidTr="000D4E5F">
        <w:trPr>
          <w:trHeight w:val="43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36 400,00  </w:t>
            </w:r>
          </w:p>
        </w:tc>
      </w:tr>
      <w:tr w:rsidR="00682863" w:rsidRPr="000D4E5F" w:rsidTr="000D4E5F">
        <w:trPr>
          <w:trHeight w:val="7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Подпрограмма «Развитие физической культуры и спорта» муниципальной программы Поддорского района " Развитие </w:t>
            </w:r>
            <w:r w:rsidRPr="000D4E5F">
              <w:rPr>
                <w:sz w:val="28"/>
                <w:szCs w:val="28"/>
              </w:rPr>
              <w:lastRenderedPageBreak/>
              <w:t>физической культуры и спорта на территории Поддорского муниципального района 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04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098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8 000,00  </w:t>
            </w:r>
          </w:p>
        </w:tc>
      </w:tr>
      <w:tr w:rsidR="00682863" w:rsidRPr="000D4E5F" w:rsidTr="000D4E5F">
        <w:trPr>
          <w:trHeight w:val="39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Развитие физической культуры и массового спорта на территории райо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4 500,00  </w:t>
            </w:r>
          </w:p>
        </w:tc>
      </w:tr>
      <w:tr w:rsidR="00682863" w:rsidRPr="000D4E5F" w:rsidTr="000D4E5F">
        <w:trPr>
          <w:trHeight w:val="36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 000,00  </w:t>
            </w:r>
          </w:p>
        </w:tc>
      </w:tr>
      <w:tr w:rsidR="00682863" w:rsidRPr="000D4E5F" w:rsidTr="000D4E5F">
        <w:trPr>
          <w:trHeight w:val="30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 000,00  </w:t>
            </w:r>
          </w:p>
        </w:tc>
      </w:tr>
      <w:tr w:rsidR="00682863" w:rsidRPr="000D4E5F" w:rsidTr="000D4E5F">
        <w:trPr>
          <w:trHeight w:val="32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 000,00  </w:t>
            </w:r>
          </w:p>
        </w:tc>
      </w:tr>
      <w:tr w:rsidR="00682863" w:rsidRPr="000D4E5F" w:rsidTr="000D4E5F">
        <w:trPr>
          <w:trHeight w:val="34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 000,00  </w:t>
            </w:r>
          </w:p>
        </w:tc>
      </w:tr>
      <w:tr w:rsidR="00682863" w:rsidRPr="000D4E5F" w:rsidTr="000D4E5F">
        <w:trPr>
          <w:trHeight w:val="34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500,00  </w:t>
            </w:r>
          </w:p>
        </w:tc>
      </w:tr>
      <w:tr w:rsidR="00682863" w:rsidRPr="000D4E5F" w:rsidTr="000D4E5F">
        <w:trPr>
          <w:trHeight w:val="34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500,00  </w:t>
            </w:r>
          </w:p>
        </w:tc>
      </w:tr>
      <w:tr w:rsidR="00682863" w:rsidRPr="000D4E5F" w:rsidTr="000D4E5F">
        <w:trPr>
          <w:trHeight w:val="34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500,00  </w:t>
            </w:r>
          </w:p>
        </w:tc>
      </w:tr>
      <w:tr w:rsidR="00682863" w:rsidRPr="000D4E5F" w:rsidTr="000D4E5F">
        <w:trPr>
          <w:trHeight w:val="34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500,00  </w:t>
            </w:r>
          </w:p>
        </w:tc>
      </w:tr>
      <w:tr w:rsidR="00682863" w:rsidRPr="000D4E5F" w:rsidTr="000D4E5F">
        <w:trPr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снащение спортивных мероприятий направленных на развитие физической культуры и спорта спортивным инвентарем,  подготовка спортивных сооружений к работ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00,00  </w:t>
            </w:r>
          </w:p>
        </w:tc>
      </w:tr>
      <w:tr w:rsidR="00682863" w:rsidRPr="000D4E5F" w:rsidTr="000D4E5F">
        <w:trPr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00,00  </w:t>
            </w:r>
          </w:p>
        </w:tc>
      </w:tr>
      <w:tr w:rsidR="00682863" w:rsidRPr="000D4E5F" w:rsidTr="000D4E5F">
        <w:trPr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00,00  </w:t>
            </w:r>
          </w:p>
        </w:tc>
      </w:tr>
      <w:tr w:rsidR="00682863" w:rsidRPr="000D4E5F" w:rsidTr="000D4E5F">
        <w:trPr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00,00  </w:t>
            </w:r>
          </w:p>
        </w:tc>
      </w:tr>
      <w:tr w:rsidR="00682863" w:rsidRPr="000D4E5F" w:rsidTr="000D4E5F">
        <w:trPr>
          <w:trHeight w:val="38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1 02 2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00,00  </w:t>
            </w:r>
          </w:p>
        </w:tc>
      </w:tr>
      <w:tr w:rsidR="00682863" w:rsidRPr="000D4E5F" w:rsidTr="000D4E5F">
        <w:trPr>
          <w:trHeight w:val="46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едеральный проект "Спорт - норма жизни" в рамках национального проекта "Демография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1 Р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114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1 Р5 522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8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1 Р5 522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8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1 Р5 522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84"/>
        </w:trPr>
        <w:tc>
          <w:tcPr>
            <w:tcW w:w="56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 Р5 5228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84"/>
        </w:trPr>
        <w:tc>
          <w:tcPr>
            <w:tcW w:w="5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0D4E5F" w:rsidTr="000D4E5F">
        <w:trPr>
          <w:trHeight w:val="384"/>
        </w:trPr>
        <w:tc>
          <w:tcPr>
            <w:tcW w:w="5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</w:p>
        </w:tc>
      </w:tr>
      <w:tr w:rsidR="00682863" w:rsidRPr="000D4E5F" w:rsidTr="000D4E5F">
        <w:trPr>
          <w:trHeight w:val="85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978 400,00  </w:t>
            </w:r>
          </w:p>
        </w:tc>
      </w:tr>
      <w:tr w:rsidR="00682863" w:rsidRPr="000D4E5F" w:rsidTr="000D4E5F">
        <w:trPr>
          <w:trHeight w:val="39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3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978 4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 xml:space="preserve">Учреждения физической культуры и спорт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978 4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978 4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978 4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978 400,00  </w:t>
            </w:r>
          </w:p>
        </w:tc>
      </w:tr>
      <w:tr w:rsidR="00682863" w:rsidRPr="000D4E5F" w:rsidTr="000D4E5F">
        <w:trPr>
          <w:trHeight w:val="48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66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9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 0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 xml:space="preserve">Молодежная политик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63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000,00  </w:t>
            </w:r>
          </w:p>
        </w:tc>
      </w:tr>
      <w:tr w:rsidR="00682863" w:rsidRPr="000D4E5F" w:rsidTr="000D4E5F">
        <w:trPr>
          <w:trHeight w:val="81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6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000,00  </w:t>
            </w:r>
          </w:p>
        </w:tc>
      </w:tr>
      <w:tr w:rsidR="00682863" w:rsidRPr="000D4E5F" w:rsidTr="000D4E5F">
        <w:trPr>
          <w:trHeight w:val="42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 000,00  </w:t>
            </w:r>
          </w:p>
        </w:tc>
      </w:tr>
      <w:tr w:rsidR="00682863" w:rsidRPr="000D4E5F" w:rsidTr="000D4E5F">
        <w:trPr>
          <w:trHeight w:val="51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46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</w:t>
            </w:r>
            <w:r w:rsidRPr="000D4E5F">
              <w:rPr>
                <w:sz w:val="28"/>
                <w:szCs w:val="28"/>
              </w:rPr>
              <w:lastRenderedPageBreak/>
              <w:t>2025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07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4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000,00  </w:t>
            </w:r>
          </w:p>
        </w:tc>
      </w:tr>
      <w:tr w:rsidR="00682863" w:rsidRPr="000D4E5F" w:rsidTr="000D4E5F">
        <w:trPr>
          <w:trHeight w:val="34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 0 01 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0D4E5F" w:rsidTr="000D4E5F">
        <w:trPr>
          <w:trHeight w:val="43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000,00  </w:t>
            </w:r>
          </w:p>
        </w:tc>
      </w:tr>
      <w:tr w:rsidR="00682863" w:rsidRPr="000D4E5F" w:rsidTr="000D4E5F">
        <w:trPr>
          <w:trHeight w:val="52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000,00  </w:t>
            </w:r>
          </w:p>
        </w:tc>
      </w:tr>
      <w:tr w:rsidR="00682863" w:rsidRPr="000D4E5F" w:rsidTr="000D4E5F">
        <w:trPr>
          <w:trHeight w:val="70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50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 0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62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52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 0 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4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</w:t>
            </w:r>
            <w:r w:rsidRPr="000D4E5F">
              <w:rPr>
                <w:sz w:val="28"/>
                <w:szCs w:val="28"/>
              </w:rPr>
              <w:lastRenderedPageBreak/>
              <w:t>соответствующей квалификац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10 0 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3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6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Муниципальная программа Поддорского муниципального района "Развитие  малого и среднего предпринимательства в Поддорском муниципальном районе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43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52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0D4E5F">
              <w:rPr>
                <w:sz w:val="28"/>
                <w:szCs w:val="28"/>
              </w:rPr>
              <w:lastRenderedPageBreak/>
              <w:t>физическим лица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11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74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4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67 100,00  </w:t>
            </w:r>
          </w:p>
        </w:tc>
      </w:tr>
      <w:tr w:rsidR="00682863" w:rsidRPr="000D4E5F" w:rsidTr="000D4E5F">
        <w:trPr>
          <w:trHeight w:val="123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0 000,00  </w:t>
            </w:r>
          </w:p>
        </w:tc>
      </w:tr>
      <w:tr w:rsidR="00682863" w:rsidRPr="000D4E5F" w:rsidTr="000D4E5F">
        <w:trPr>
          <w:trHeight w:val="34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104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67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106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93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1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0 000,00  </w:t>
            </w:r>
          </w:p>
        </w:tc>
      </w:tr>
      <w:tr w:rsidR="00682863" w:rsidRPr="000D4E5F" w:rsidTr="000D4E5F">
        <w:trPr>
          <w:trHeight w:val="84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</w:t>
            </w:r>
            <w:r w:rsidRPr="000D4E5F">
              <w:rPr>
                <w:sz w:val="28"/>
                <w:szCs w:val="28"/>
              </w:rPr>
              <w:lastRenderedPageBreak/>
              <w:t>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12 1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0 000,00  </w:t>
            </w:r>
          </w:p>
        </w:tc>
      </w:tr>
      <w:tr w:rsidR="00682863" w:rsidRPr="000D4E5F" w:rsidTr="000D4E5F">
        <w:trPr>
          <w:trHeight w:val="102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одпрограмма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87 100,00  </w:t>
            </w:r>
          </w:p>
        </w:tc>
      </w:tr>
      <w:tr w:rsidR="00682863" w:rsidRPr="000D4E5F" w:rsidTr="000D4E5F">
        <w:trPr>
          <w:trHeight w:val="38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здание безопасных и комфортных условий для функционирования муниципального имущест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87 100,00  </w:t>
            </w:r>
          </w:p>
        </w:tc>
      </w:tr>
      <w:tr w:rsidR="00682863" w:rsidRPr="000D4E5F" w:rsidTr="000D4E5F">
        <w:trPr>
          <w:trHeight w:val="10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Реализация прочих мероприятий подпрограммы "Содержание и реконструкция коммунальной инфраструктуры муниципального района" муниципальной программы Поддорского муниципального района </w:t>
            </w:r>
            <w:r w:rsidRPr="000D4E5F">
              <w:rPr>
                <w:sz w:val="28"/>
                <w:szCs w:val="28"/>
              </w:rPr>
              <w:lastRenderedPageBreak/>
              <w:t>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12 2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87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87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87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</w:tr>
      <w:tr w:rsidR="00682863" w:rsidRPr="000D4E5F" w:rsidTr="000D4E5F">
        <w:trPr>
          <w:trHeight w:val="51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87 100,00  </w:t>
            </w:r>
          </w:p>
        </w:tc>
      </w:tr>
      <w:tr w:rsidR="00682863" w:rsidRPr="000D4E5F" w:rsidTr="000D4E5F">
        <w:trPr>
          <w:trHeight w:val="43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63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5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64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791 680,00  </w:t>
            </w:r>
          </w:p>
        </w:tc>
      </w:tr>
      <w:tr w:rsidR="00682863" w:rsidRPr="000D4E5F" w:rsidTr="000D4E5F">
        <w:trPr>
          <w:trHeight w:val="39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 000,00  </w:t>
            </w:r>
          </w:p>
        </w:tc>
      </w:tr>
      <w:tr w:rsidR="00682863" w:rsidRPr="000D4E5F" w:rsidTr="000D4E5F">
        <w:trPr>
          <w:trHeight w:val="46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 000,00  </w:t>
            </w:r>
          </w:p>
        </w:tc>
      </w:tr>
      <w:tr w:rsidR="00682863" w:rsidRPr="000D4E5F" w:rsidTr="000D4E5F">
        <w:trPr>
          <w:trHeight w:val="48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291 680,00  </w:t>
            </w:r>
          </w:p>
        </w:tc>
      </w:tr>
      <w:tr w:rsidR="00682863" w:rsidRPr="000D4E5F" w:rsidTr="000D4E5F">
        <w:trPr>
          <w:trHeight w:val="48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Иные межбюджетные трансферты для покрытия расходов поселений, входящих в состав муниципального района, на </w:t>
            </w:r>
            <w:r w:rsidRPr="000D4E5F">
              <w:rPr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15 0 02 64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8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7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81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81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81 000,00  </w:t>
            </w:r>
          </w:p>
        </w:tc>
      </w:tr>
      <w:tr w:rsidR="00682863" w:rsidRPr="000D4E5F" w:rsidTr="000D4E5F">
        <w:trPr>
          <w:trHeight w:val="50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81 000,00  </w:t>
            </w:r>
          </w:p>
        </w:tc>
      </w:tr>
      <w:tr w:rsidR="00682863" w:rsidRPr="000D4E5F" w:rsidTr="000D4E5F">
        <w:trPr>
          <w:trHeight w:val="6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360 68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360 68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360 680,00  </w:t>
            </w:r>
          </w:p>
        </w:tc>
      </w:tr>
      <w:tr w:rsidR="00682863" w:rsidRPr="000D4E5F" w:rsidTr="000D4E5F">
        <w:trPr>
          <w:trHeight w:val="43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360 680,00  </w:t>
            </w:r>
          </w:p>
        </w:tc>
      </w:tr>
      <w:tr w:rsidR="00682863" w:rsidRPr="000D4E5F" w:rsidTr="000D4E5F">
        <w:trPr>
          <w:trHeight w:val="60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46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76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5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6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</w:t>
            </w:r>
            <w:r w:rsidRPr="000D4E5F">
              <w:rPr>
                <w:sz w:val="28"/>
                <w:szCs w:val="28"/>
              </w:rPr>
              <w:lastRenderedPageBreak/>
              <w:t>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16 0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0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8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5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3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75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6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</w:t>
            </w:r>
            <w:r w:rsidRPr="000D4E5F">
              <w:rPr>
                <w:sz w:val="28"/>
                <w:szCs w:val="28"/>
              </w:rPr>
              <w:lastRenderedPageBreak/>
              <w:t xml:space="preserve">муниципального района",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1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819 8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775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825 370,00  </w:t>
            </w:r>
          </w:p>
        </w:tc>
      </w:tr>
      <w:tr w:rsidR="00682863" w:rsidRPr="000D4E5F" w:rsidTr="000D4E5F">
        <w:trPr>
          <w:trHeight w:val="8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4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102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36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4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36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7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муниципального района" муниципальной </w:t>
            </w:r>
            <w:r w:rsidRPr="000D4E5F">
              <w:rPr>
                <w:sz w:val="28"/>
                <w:szCs w:val="28"/>
              </w:rPr>
              <w:lastRenderedPageBreak/>
              <w:t>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17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799 8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805 370,00  </w:t>
            </w:r>
          </w:p>
        </w:tc>
      </w:tr>
      <w:tr w:rsidR="00682863" w:rsidRPr="000D4E5F" w:rsidTr="000D4E5F">
        <w:trPr>
          <w:trHeight w:val="43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799 8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805 370,00  </w:t>
            </w:r>
          </w:p>
        </w:tc>
      </w:tr>
      <w:tr w:rsidR="00682863" w:rsidRPr="000D4E5F" w:rsidTr="000D4E5F">
        <w:trPr>
          <w:trHeight w:val="43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3 070,00  </w:t>
            </w:r>
          </w:p>
        </w:tc>
      </w:tr>
      <w:tr w:rsidR="00682863" w:rsidRPr="000D4E5F" w:rsidTr="000D4E5F">
        <w:trPr>
          <w:trHeight w:val="43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3 070,00  </w:t>
            </w:r>
          </w:p>
        </w:tc>
      </w:tr>
      <w:tr w:rsidR="00682863" w:rsidRPr="000D4E5F" w:rsidTr="000D4E5F">
        <w:trPr>
          <w:trHeight w:val="43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3 070,00  </w:t>
            </w:r>
          </w:p>
        </w:tc>
      </w:tr>
      <w:tr w:rsidR="00682863" w:rsidRPr="000D4E5F" w:rsidTr="000D4E5F">
        <w:trPr>
          <w:trHeight w:val="43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убвенц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03 070,00  </w:t>
            </w:r>
          </w:p>
        </w:tc>
      </w:tr>
      <w:tr w:rsidR="00682863" w:rsidRPr="000D4E5F" w:rsidTr="000D4E5F">
        <w:trPr>
          <w:trHeight w:val="63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159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4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9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9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9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9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95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9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54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9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9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591 200,00  </w:t>
            </w:r>
          </w:p>
        </w:tc>
      </w:tr>
      <w:tr w:rsidR="00682863" w:rsidRPr="000D4E5F" w:rsidTr="000D4E5F">
        <w:trPr>
          <w:trHeight w:val="4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591 200,00  </w:t>
            </w:r>
          </w:p>
        </w:tc>
      </w:tr>
      <w:tr w:rsidR="00682863" w:rsidRPr="000D4E5F" w:rsidTr="000D4E5F">
        <w:trPr>
          <w:trHeight w:val="39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591 200,00  </w:t>
            </w:r>
          </w:p>
        </w:tc>
      </w:tr>
      <w:tr w:rsidR="00682863" w:rsidRPr="000D4E5F" w:rsidTr="000D4E5F">
        <w:trPr>
          <w:trHeight w:val="39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Дотации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591 200,00  </w:t>
            </w:r>
          </w:p>
        </w:tc>
      </w:tr>
      <w:tr w:rsidR="00682863" w:rsidRPr="000D4E5F" w:rsidTr="000D4E5F">
        <w:trPr>
          <w:trHeight w:val="4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100,00  </w:t>
            </w:r>
          </w:p>
        </w:tc>
      </w:tr>
      <w:tr w:rsidR="00682863" w:rsidRPr="000D4E5F" w:rsidTr="000D4E5F">
        <w:trPr>
          <w:trHeight w:val="4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100,00  </w:t>
            </w:r>
          </w:p>
        </w:tc>
      </w:tr>
      <w:tr w:rsidR="00682863" w:rsidRPr="000D4E5F" w:rsidTr="000D4E5F">
        <w:trPr>
          <w:trHeight w:val="4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100,00  </w:t>
            </w:r>
          </w:p>
        </w:tc>
      </w:tr>
      <w:tr w:rsidR="00682863" w:rsidRPr="000D4E5F" w:rsidTr="000D4E5F">
        <w:trPr>
          <w:trHeight w:val="43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убвенц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100,00  </w:t>
            </w:r>
          </w:p>
        </w:tc>
      </w:tr>
      <w:tr w:rsidR="00682863" w:rsidRPr="000D4E5F" w:rsidTr="000D4E5F">
        <w:trPr>
          <w:trHeight w:val="4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</w:t>
            </w:r>
            <w:r w:rsidRPr="000D4E5F">
              <w:rPr>
                <w:sz w:val="28"/>
                <w:szCs w:val="28"/>
              </w:rPr>
              <w:lastRenderedPageBreak/>
              <w:t>правонарушениях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17 2 01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0D4E5F" w:rsidTr="000D4E5F">
        <w:trPr>
          <w:trHeight w:val="4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0D4E5F" w:rsidTr="000D4E5F">
        <w:trPr>
          <w:trHeight w:val="4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0D4E5F" w:rsidTr="000D4E5F">
        <w:trPr>
          <w:trHeight w:val="39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убвенц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0D4E5F" w:rsidTr="000D4E5F">
        <w:trPr>
          <w:trHeight w:val="8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64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3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84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49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8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5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9 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46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9  0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39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0D4E5F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1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81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85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2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150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2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105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3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32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57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6 350,00  </w:t>
            </w:r>
          </w:p>
        </w:tc>
      </w:tr>
      <w:tr w:rsidR="00682863" w:rsidRPr="000D4E5F" w:rsidTr="000D4E5F">
        <w:trPr>
          <w:trHeight w:val="88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2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</w:tr>
      <w:tr w:rsidR="00682863" w:rsidRPr="000D4E5F" w:rsidTr="000D4E5F">
        <w:trPr>
          <w:trHeight w:val="93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Реализация прочих мероприятий подпрограммы «Вовлечение молодёжи Поддорского муниципального района в социальную практику» муниципальной </w:t>
            </w:r>
            <w:r w:rsidRPr="000D4E5F">
              <w:rPr>
                <w:sz w:val="28"/>
                <w:szCs w:val="28"/>
              </w:rPr>
              <w:lastRenderedPageBreak/>
              <w:t>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24 2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</w:tr>
      <w:tr w:rsidR="00682863" w:rsidRPr="000D4E5F" w:rsidTr="000D4E5F">
        <w:trPr>
          <w:trHeight w:val="37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2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0D4E5F" w:rsidTr="000D4E5F">
        <w:trPr>
          <w:trHeight w:val="66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</w:tr>
      <w:tr w:rsidR="00682863" w:rsidRPr="000D4E5F" w:rsidTr="000D4E5F">
        <w:trPr>
          <w:trHeight w:val="54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2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2 000,00  </w:t>
            </w:r>
          </w:p>
        </w:tc>
      </w:tr>
      <w:tr w:rsidR="00682863" w:rsidRPr="000D4E5F" w:rsidTr="000D4E5F">
        <w:trPr>
          <w:trHeight w:val="87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2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2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2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2 000,00  </w:t>
            </w:r>
          </w:p>
        </w:tc>
      </w:tr>
      <w:tr w:rsidR="00682863" w:rsidRPr="000D4E5F" w:rsidTr="000D4E5F">
        <w:trPr>
          <w:trHeight w:val="70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25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3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0D4E5F" w:rsidTr="000D4E5F">
        <w:trPr>
          <w:trHeight w:val="88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</w:t>
            </w:r>
            <w:r w:rsidRPr="000D4E5F">
              <w:rPr>
                <w:sz w:val="28"/>
                <w:szCs w:val="28"/>
              </w:rPr>
              <w:lastRenderedPageBreak/>
              <w:t>2024 годы 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24 3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0,00  </w:t>
            </w:r>
          </w:p>
        </w:tc>
      </w:tr>
      <w:tr w:rsidR="00682863" w:rsidRPr="000D4E5F" w:rsidTr="000D4E5F">
        <w:trPr>
          <w:trHeight w:val="49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3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750,00  </w:t>
            </w:r>
          </w:p>
        </w:tc>
      </w:tr>
      <w:tr w:rsidR="00682863" w:rsidRPr="000D4E5F" w:rsidTr="000D4E5F">
        <w:trPr>
          <w:trHeight w:val="91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75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75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75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750,00  </w:t>
            </w:r>
          </w:p>
        </w:tc>
      </w:tr>
      <w:tr w:rsidR="00682863" w:rsidRPr="000D4E5F" w:rsidTr="000D4E5F">
        <w:trPr>
          <w:trHeight w:val="76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Подпрограмма «Патриотическое воспитание населения Поддорского муниципального района» муниципальной программы Поддорского муниципального района " </w:t>
            </w:r>
            <w:r w:rsidRPr="000D4E5F">
              <w:rPr>
                <w:sz w:val="28"/>
                <w:szCs w:val="28"/>
              </w:rPr>
              <w:lastRenderedPageBreak/>
              <w:t>Развитие молодёжной политики в Поддорском муниципальном районе на 2019-2024 годы 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24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00,00  </w:t>
            </w:r>
          </w:p>
        </w:tc>
      </w:tr>
      <w:tr w:rsidR="00682863" w:rsidRPr="000D4E5F" w:rsidTr="000D4E5F">
        <w:trPr>
          <w:trHeight w:val="63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4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00,00  </w:t>
            </w:r>
          </w:p>
        </w:tc>
      </w:tr>
      <w:tr w:rsidR="00682863" w:rsidRPr="000D4E5F" w:rsidTr="000D4E5F">
        <w:trPr>
          <w:trHeight w:val="79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 100,00  </w:t>
            </w:r>
          </w:p>
        </w:tc>
      </w:tr>
      <w:tr w:rsidR="00682863" w:rsidRPr="000D4E5F" w:rsidTr="000D4E5F">
        <w:trPr>
          <w:trHeight w:val="39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55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5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3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62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Муниципальная программа Поддорского муниципального района "Формирование законопослушного поведения участников дорожного движения на территории Поддорского муниципального района на 2020-2025 годы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6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6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51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Муниципальная программа Поддорского муниципального района "Комплексное </w:t>
            </w:r>
            <w:r w:rsidRPr="000D4E5F">
              <w:rPr>
                <w:sz w:val="28"/>
                <w:szCs w:val="28"/>
              </w:rPr>
              <w:lastRenderedPageBreak/>
              <w:t>развитие сельских территорий Поддорского муниципального района до 2025 года 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27 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7 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8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8 100,00  </w:t>
            </w:r>
          </w:p>
        </w:tc>
      </w:tr>
      <w:tr w:rsidR="00682863" w:rsidRPr="000D4E5F" w:rsidTr="000D4E5F">
        <w:trPr>
          <w:trHeight w:val="52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8 100,00  </w:t>
            </w:r>
          </w:p>
        </w:tc>
      </w:tr>
      <w:tr w:rsidR="00682863" w:rsidRPr="000D4E5F" w:rsidTr="000D4E5F">
        <w:trPr>
          <w:trHeight w:val="37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8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1 23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1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6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82 9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82 9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82 900,00  </w:t>
            </w:r>
          </w:p>
        </w:tc>
      </w:tr>
      <w:tr w:rsidR="00682863" w:rsidRPr="000D4E5F" w:rsidTr="000D4E5F">
        <w:trPr>
          <w:trHeight w:val="42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82 9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55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7 800,00  </w:t>
            </w:r>
          </w:p>
        </w:tc>
      </w:tr>
      <w:tr w:rsidR="00682863" w:rsidRPr="000D4E5F" w:rsidTr="000D4E5F">
        <w:trPr>
          <w:trHeight w:val="39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6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8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1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69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69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69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69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21 9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7 200,00  </w:t>
            </w:r>
          </w:p>
        </w:tc>
      </w:tr>
      <w:tr w:rsidR="00682863" w:rsidRPr="000D4E5F" w:rsidTr="000D4E5F">
        <w:trPr>
          <w:trHeight w:val="44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22 092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17 901 8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17 373 65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022 850,00  </w:t>
            </w:r>
          </w:p>
        </w:tc>
      </w:tr>
      <w:tr w:rsidR="00682863" w:rsidRPr="000D4E5F" w:rsidTr="000D4E5F">
        <w:trPr>
          <w:trHeight w:val="28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022 85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6 022 850,00  </w:t>
            </w:r>
          </w:p>
        </w:tc>
      </w:tr>
      <w:tr w:rsidR="00682863" w:rsidRPr="000D4E5F" w:rsidTr="000D4E5F">
        <w:trPr>
          <w:trHeight w:val="22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5 276 55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78 900,00  </w:t>
            </w:r>
          </w:p>
        </w:tc>
      </w:tr>
      <w:tr w:rsidR="00682863" w:rsidRPr="000D4E5F" w:rsidTr="000D4E5F">
        <w:trPr>
          <w:trHeight w:val="28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4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67 4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01 100,00  </w:t>
            </w:r>
          </w:p>
        </w:tc>
      </w:tr>
      <w:tr w:rsidR="00682863" w:rsidRPr="000D4E5F" w:rsidTr="000D4E5F">
        <w:trPr>
          <w:trHeight w:val="24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01 1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01 100,00  </w:t>
            </w:r>
          </w:p>
        </w:tc>
      </w:tr>
      <w:tr w:rsidR="00682863" w:rsidRPr="000D4E5F" w:rsidTr="000D4E5F">
        <w:trPr>
          <w:trHeight w:val="32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7 5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3 600,00  </w:t>
            </w:r>
          </w:p>
        </w:tc>
      </w:tr>
      <w:tr w:rsidR="00682863" w:rsidRPr="000D4E5F" w:rsidTr="000D4E5F">
        <w:trPr>
          <w:trHeight w:val="30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ормирование архивных фондов поселен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1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5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6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48 2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49 7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49 700,00  </w:t>
            </w:r>
          </w:p>
        </w:tc>
      </w:tr>
      <w:tr w:rsidR="00682863" w:rsidRPr="000D4E5F" w:rsidTr="000D4E5F">
        <w:trPr>
          <w:trHeight w:val="3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019 6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8 600,00  </w:t>
            </w:r>
          </w:p>
        </w:tc>
      </w:tr>
      <w:tr w:rsidR="00682863" w:rsidRPr="000D4E5F" w:rsidTr="000D4E5F">
        <w:trPr>
          <w:trHeight w:val="55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0,00  </w:t>
            </w:r>
          </w:p>
        </w:tc>
      </w:tr>
      <w:tr w:rsidR="00682863" w:rsidRPr="000D4E5F" w:rsidTr="000D4E5F">
        <w:trPr>
          <w:trHeight w:val="52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0D4E5F">
              <w:rPr>
                <w:sz w:val="28"/>
                <w:szCs w:val="28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92 0 00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8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2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both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1 8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both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8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8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8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0D4E5F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93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800,00  </w:t>
            </w:r>
          </w:p>
        </w:tc>
      </w:tr>
      <w:tr w:rsidR="00682863" w:rsidRPr="000D4E5F" w:rsidTr="000D4E5F">
        <w:trPr>
          <w:trHeight w:val="46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both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lastRenderedPageBreak/>
              <w:t>Резервные фонды местных  администрац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28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jc w:val="both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21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0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30 067 495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</w:tr>
      <w:tr w:rsidR="00682863" w:rsidRPr="000D4E5F" w:rsidTr="000D4E5F">
        <w:trPr>
          <w:trHeight w:val="51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0 067 495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683 2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683 2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34 8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34 8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32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2 8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48 4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Транспор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48 400,00  </w:t>
            </w:r>
          </w:p>
        </w:tc>
      </w:tr>
      <w:tr w:rsidR="00682863" w:rsidRPr="000D4E5F" w:rsidTr="000D4E5F">
        <w:trPr>
          <w:trHeight w:val="46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48 400,00  </w:t>
            </w:r>
          </w:p>
        </w:tc>
      </w:tr>
      <w:tr w:rsidR="00682863" w:rsidRPr="000D4E5F" w:rsidTr="000D4E5F">
        <w:trPr>
          <w:trHeight w:val="50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Федеральный проект «Обеспечение устойчивого сокращения непригодного для </w:t>
            </w:r>
            <w:r w:rsidRPr="000D4E5F">
              <w:rPr>
                <w:sz w:val="28"/>
                <w:szCs w:val="28"/>
              </w:rPr>
              <w:lastRenderedPageBreak/>
              <w:t>проживания жилищного фонда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97 1 F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 384 295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72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4 622 766,9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4 622 766,9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4 622 766,9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349 848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7 746 959,5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45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61 528,8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61 528,8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61 528,8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3 603,5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48 875,0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7 791 8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6 774 9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 xml:space="preserve">6 645 38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888 900,00  </w:t>
            </w:r>
          </w:p>
        </w:tc>
      </w:tr>
      <w:tr w:rsidR="00682863" w:rsidRPr="000D4E5F" w:rsidTr="000D4E5F">
        <w:trPr>
          <w:trHeight w:val="36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888 9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0D4E5F">
              <w:rPr>
                <w:sz w:val="28"/>
                <w:szCs w:val="28"/>
              </w:rPr>
              <w:lastRenderedPageBreak/>
              <w:t>оборо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888 9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117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771 900,00  </w:t>
            </w:r>
          </w:p>
        </w:tc>
      </w:tr>
      <w:tr w:rsidR="00682863" w:rsidRPr="000D4E5F" w:rsidTr="000D4E5F">
        <w:trPr>
          <w:trHeight w:val="51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788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788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788 0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788 000,00  </w:t>
            </w:r>
          </w:p>
        </w:tc>
      </w:tr>
      <w:tr w:rsidR="00682863" w:rsidRPr="000D4E5F" w:rsidTr="000D4E5F">
        <w:trPr>
          <w:trHeight w:val="39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3 83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3 83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53 830,00  </w:t>
            </w:r>
          </w:p>
        </w:tc>
      </w:tr>
      <w:tr w:rsidR="00682863" w:rsidRPr="000D4E5F" w:rsidTr="000D4E5F">
        <w:trPr>
          <w:trHeight w:val="42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3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44 800,00  </w:t>
            </w:r>
          </w:p>
        </w:tc>
      </w:tr>
      <w:tr w:rsidR="00682863" w:rsidRPr="000D4E5F" w:rsidTr="000D4E5F">
        <w:trPr>
          <w:trHeight w:val="4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 030,00  </w:t>
            </w:r>
          </w:p>
        </w:tc>
      </w:tr>
      <w:tr w:rsidR="00682863" w:rsidRPr="000D4E5F" w:rsidTr="000D4E5F">
        <w:trPr>
          <w:trHeight w:val="4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6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60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600,00  </w:t>
            </w:r>
          </w:p>
        </w:tc>
      </w:tr>
      <w:tr w:rsidR="00682863" w:rsidRPr="000D4E5F" w:rsidTr="000D4E5F">
        <w:trPr>
          <w:trHeight w:val="44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4 600,00  </w:t>
            </w:r>
          </w:p>
        </w:tc>
      </w:tr>
      <w:tr w:rsidR="00682863" w:rsidRPr="000D4E5F" w:rsidTr="000D4E5F">
        <w:trPr>
          <w:trHeight w:val="69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36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50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</w:tr>
      <w:tr w:rsidR="00682863" w:rsidRPr="000D4E5F" w:rsidTr="000D4E5F">
        <w:trPr>
          <w:trHeight w:val="279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1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16 4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16 450,00  </w:t>
            </w:r>
          </w:p>
        </w:tc>
      </w:tr>
      <w:tr w:rsidR="00682863" w:rsidRPr="000D4E5F" w:rsidTr="000D4E5F">
        <w:trPr>
          <w:trHeight w:val="20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28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38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0 000,00  </w:t>
            </w:r>
          </w:p>
        </w:tc>
      </w:tr>
      <w:tr w:rsidR="00682863" w:rsidRPr="000D4E5F" w:rsidTr="000D4E5F">
        <w:trPr>
          <w:trHeight w:val="1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6 450,00  </w:t>
            </w:r>
          </w:p>
        </w:tc>
      </w:tr>
      <w:tr w:rsidR="00682863" w:rsidRPr="000D4E5F" w:rsidTr="000D4E5F">
        <w:trPr>
          <w:trHeight w:val="1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6 450,00  </w:t>
            </w:r>
          </w:p>
        </w:tc>
      </w:tr>
      <w:tr w:rsidR="00682863" w:rsidRPr="000D4E5F" w:rsidTr="000D4E5F">
        <w:trPr>
          <w:trHeight w:val="38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0D4E5F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06 450,00  </w:t>
            </w:r>
          </w:p>
        </w:tc>
      </w:tr>
      <w:tr w:rsidR="00682863" w:rsidRPr="000D4E5F" w:rsidTr="000D4E5F">
        <w:trPr>
          <w:trHeight w:val="576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lastRenderedPageBreak/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283 600,00  </w:t>
            </w:r>
          </w:p>
        </w:tc>
      </w:tr>
      <w:tr w:rsidR="00682863" w:rsidRPr="000D4E5F" w:rsidTr="000D4E5F">
        <w:trPr>
          <w:trHeight w:val="28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283 600,00  </w:t>
            </w:r>
          </w:p>
        </w:tc>
      </w:tr>
      <w:tr w:rsidR="00682863" w:rsidRPr="000D4E5F" w:rsidTr="000D4E5F">
        <w:trPr>
          <w:trHeight w:val="28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283 600,00  </w:t>
            </w:r>
          </w:p>
        </w:tc>
      </w:tr>
      <w:tr w:rsidR="00682863" w:rsidRPr="000D4E5F" w:rsidTr="000D4E5F">
        <w:trPr>
          <w:trHeight w:val="28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1 283 600,00  </w:t>
            </w:r>
          </w:p>
        </w:tc>
      </w:tr>
      <w:tr w:rsidR="00682863" w:rsidRPr="000D4E5F" w:rsidTr="000D4E5F">
        <w:trPr>
          <w:trHeight w:val="28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center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 xml:space="preserve">4 400 000,00  </w:t>
            </w:r>
          </w:p>
        </w:tc>
      </w:tr>
      <w:tr w:rsidR="00682863" w:rsidRPr="000D4E5F" w:rsidTr="000D4E5F">
        <w:trPr>
          <w:trHeight w:val="28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rPr>
                <w:sz w:val="28"/>
                <w:szCs w:val="28"/>
              </w:rPr>
            </w:pPr>
            <w:r w:rsidRPr="000D4E5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187 669 392,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117 821 097,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63" w:rsidRPr="000D4E5F" w:rsidRDefault="00682863" w:rsidP="00682863">
            <w:pPr>
              <w:jc w:val="right"/>
              <w:rPr>
                <w:b/>
                <w:bCs/>
                <w:sz w:val="28"/>
                <w:szCs w:val="28"/>
              </w:rPr>
            </w:pPr>
            <w:r w:rsidRPr="000D4E5F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682863" w:rsidRDefault="00682863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2863" w:rsidRDefault="00682863" w:rsidP="00682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DA6" w:rsidRDefault="00031DA6" w:rsidP="00031DA6">
      <w:pPr>
        <w:jc w:val="right"/>
        <w:rPr>
          <w:bCs/>
          <w:sz w:val="28"/>
          <w:szCs w:val="28"/>
        </w:rPr>
      </w:pPr>
    </w:p>
    <w:sectPr w:rsidR="00031DA6" w:rsidSect="00682863">
      <w:pgSz w:w="16834" w:h="11909" w:orient="landscape"/>
      <w:pgMar w:top="1701" w:right="567" w:bottom="567" w:left="70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AD1" w:rsidRDefault="00782AD1" w:rsidP="00225827">
      <w:r>
        <w:separator/>
      </w:r>
    </w:p>
  </w:endnote>
  <w:endnote w:type="continuationSeparator" w:id="1">
    <w:p w:rsidR="00782AD1" w:rsidRDefault="00782AD1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AD1" w:rsidRDefault="00782AD1" w:rsidP="00225827">
      <w:r>
        <w:separator/>
      </w:r>
    </w:p>
  </w:footnote>
  <w:footnote w:type="continuationSeparator" w:id="1">
    <w:p w:rsidR="00782AD1" w:rsidRDefault="00782AD1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63" w:rsidRDefault="00682863">
    <w:pPr>
      <w:pStyle w:val="ac"/>
      <w:jc w:val="center"/>
    </w:pPr>
    <w:fldSimple w:instr=" PAGE   \* MERGEFORMAT ">
      <w:r w:rsidR="000D4E5F">
        <w:rPr>
          <w:noProof/>
        </w:rPr>
        <w:t>188</w:t>
      </w:r>
    </w:fldSimple>
  </w:p>
  <w:p w:rsidR="00682863" w:rsidRDefault="0068286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682863" w:rsidRDefault="00682863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82863" w:rsidRDefault="0068286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758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4E5F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56D1"/>
    <w:rsid w:val="002811F9"/>
    <w:rsid w:val="002813D2"/>
    <w:rsid w:val="002854F2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569CA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5F65"/>
    <w:rsid w:val="00517EAD"/>
    <w:rsid w:val="00520E51"/>
    <w:rsid w:val="00522A15"/>
    <w:rsid w:val="00527072"/>
    <w:rsid w:val="00530689"/>
    <w:rsid w:val="00531253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6397F"/>
    <w:rsid w:val="006816BB"/>
    <w:rsid w:val="00682863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2AD1"/>
    <w:rsid w:val="00787E3C"/>
    <w:rsid w:val="0079406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4A21"/>
    <w:rsid w:val="008E6533"/>
    <w:rsid w:val="008F4FBA"/>
    <w:rsid w:val="00901724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21F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101</Words>
  <Characters>234279</Characters>
  <Application>Microsoft Office Word</Application>
  <DocSecurity>0</DocSecurity>
  <Lines>1952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7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</cp:revision>
  <cp:lastPrinted>2022-03-16T06:48:00Z</cp:lastPrinted>
  <dcterms:created xsi:type="dcterms:W3CDTF">2022-04-25T11:52:00Z</dcterms:created>
  <dcterms:modified xsi:type="dcterms:W3CDTF">2022-04-25T13:35:00Z</dcterms:modified>
</cp:coreProperties>
</file>